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37662462"/>
        <w:docPartObj>
          <w:docPartGallery w:val="Cover Pages"/>
          <w:docPartUnique/>
        </w:docPartObj>
      </w:sdtPr>
      <w:sdtEndPr>
        <w:rPr>
          <w:lang w:val="en-GB"/>
        </w:rPr>
      </w:sdtEndPr>
      <w:sdtContent>
        <w:p w14:paraId="3251A44B" w14:textId="7FE5F3DD" w:rsidR="008424DB" w:rsidRDefault="008424DB"/>
        <w:p w14:paraId="307B6E20" w14:textId="51078F7D" w:rsidR="007A5FE9" w:rsidRPr="008424DB" w:rsidRDefault="008424DB">
          <w:pPr>
            <w:rPr>
              <w:lang w:val="en-GB"/>
            </w:rPr>
          </w:pPr>
          <w:r>
            <w:rPr>
              <w:noProof/>
            </w:rPr>
            <mc:AlternateContent>
              <mc:Choice Requires="wps">
                <w:drawing>
                  <wp:anchor distT="0" distB="0" distL="182880" distR="182880" simplePos="0" relativeHeight="251658241" behindDoc="0" locked="0" layoutInCell="1" allowOverlap="1" wp14:anchorId="2945E9BA" wp14:editId="7A24583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CB8C6" w14:textId="7FADAA3A" w:rsidR="008424DB" w:rsidRPr="00D05521" w:rsidRDefault="008424DB">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05521">
                                      <w:rPr>
                                        <w:color w:val="156082" w:themeColor="accent1"/>
                                        <w:sz w:val="72"/>
                                        <w:szCs w:val="72"/>
                                        <w:lang w:val="nl-NL"/>
                                      </w:rPr>
                                      <w:t>Avans DevOps</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196D5A" w14:textId="69C71B9D" w:rsidR="008424DB" w:rsidRPr="00D05521" w:rsidRDefault="007D30CC">
                                    <w:pPr>
                                      <w:pStyle w:val="NoSpacing"/>
                                      <w:spacing w:before="40" w:after="40"/>
                                      <w:rPr>
                                        <w:caps/>
                                        <w:color w:val="501549" w:themeColor="accent5" w:themeShade="80"/>
                                        <w:sz w:val="28"/>
                                        <w:szCs w:val="28"/>
                                        <w:lang w:val="nl-NL"/>
                                      </w:rPr>
                                    </w:pPr>
                                    <w:r w:rsidRPr="00D05521">
                                      <w:rPr>
                                        <w:caps/>
                                        <w:color w:val="501549" w:themeColor="accent5" w:themeShade="80"/>
                                        <w:sz w:val="28"/>
                                        <w:szCs w:val="28"/>
                                        <w:lang w:val="nl-NL"/>
                                      </w:rPr>
                                      <w:t>Software Ontwerp &amp; Architectuur 3</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85056A" w14:textId="3E1C2E10" w:rsidR="008424DB" w:rsidRPr="006D176E" w:rsidRDefault="007D30CC">
                                    <w:pPr>
                                      <w:pStyle w:val="NoSpacing"/>
                                      <w:spacing w:before="80" w:after="40"/>
                                      <w:rPr>
                                        <w:caps/>
                                        <w:color w:val="A02B93" w:themeColor="accent5"/>
                                        <w:sz w:val="24"/>
                                        <w:szCs w:val="24"/>
                                        <w:lang w:val="nl-NL"/>
                                      </w:rPr>
                                    </w:pPr>
                                    <w:r w:rsidRPr="006D176E">
                                      <w:rPr>
                                        <w:caps/>
                                        <w:color w:val="A02B93" w:themeColor="accent5"/>
                                        <w:sz w:val="24"/>
                                        <w:szCs w:val="24"/>
                                        <w:lang w:val="nl-NL"/>
                                      </w:rPr>
                                      <w:t>Mick Holster, Juliet van BEzooijen</w:t>
                                    </w:r>
                                    <w:r w:rsidR="00846FAD" w:rsidRPr="006D176E">
                                      <w:rPr>
                                        <w:caps/>
                                        <w:color w:val="A02B93" w:themeColor="accent5"/>
                                        <w:sz w:val="24"/>
                                        <w:szCs w:val="24"/>
                                        <w:lang w:val="nl-NL"/>
                                      </w:rPr>
                                      <w:t xml:space="preserve"> (218390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945E9BA" id="_x0000_t202" coordsize="21600,21600" o:spt="202" path="m,l,21600r21600,l21600,xe">
                    <v:stroke joinstyle="miter"/>
                    <v:path gradientshapeok="t" o:connecttype="rect"/>
                  </v:shapetype>
                  <v:shape id="Text Box 32"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30CB8C6" w14:textId="7FADAA3A" w:rsidR="008424DB" w:rsidRPr="00D05521" w:rsidRDefault="008424DB">
                          <w:pPr>
                            <w:pStyle w:val="NoSpacing"/>
                            <w:spacing w:before="40" w:after="560" w:line="216" w:lineRule="auto"/>
                            <w:rPr>
                              <w:color w:val="156082" w:themeColor="accent1"/>
                              <w:sz w:val="72"/>
                              <w:szCs w:val="72"/>
                              <w:lang w:val="nl-NL"/>
                            </w:rPr>
                          </w:pPr>
                          <w:sdt>
                            <w:sdtPr>
                              <w:rPr>
                                <w:color w:val="156082"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D05521">
                                <w:rPr>
                                  <w:color w:val="156082" w:themeColor="accent1"/>
                                  <w:sz w:val="72"/>
                                  <w:szCs w:val="72"/>
                                  <w:lang w:val="nl-NL"/>
                                </w:rPr>
                                <w:t>Avans DevOps</w:t>
                              </w:r>
                            </w:sdtContent>
                          </w:sdt>
                        </w:p>
                        <w:sdt>
                          <w:sdtPr>
                            <w:rPr>
                              <w:caps/>
                              <w:color w:val="50154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A196D5A" w14:textId="69C71B9D" w:rsidR="008424DB" w:rsidRPr="00D05521" w:rsidRDefault="007D30CC">
                              <w:pPr>
                                <w:pStyle w:val="NoSpacing"/>
                                <w:spacing w:before="40" w:after="40"/>
                                <w:rPr>
                                  <w:caps/>
                                  <w:color w:val="501549" w:themeColor="accent5" w:themeShade="80"/>
                                  <w:sz w:val="28"/>
                                  <w:szCs w:val="28"/>
                                  <w:lang w:val="nl-NL"/>
                                </w:rPr>
                              </w:pPr>
                              <w:r w:rsidRPr="00D05521">
                                <w:rPr>
                                  <w:caps/>
                                  <w:color w:val="501549" w:themeColor="accent5" w:themeShade="80"/>
                                  <w:sz w:val="28"/>
                                  <w:szCs w:val="28"/>
                                  <w:lang w:val="nl-NL"/>
                                </w:rPr>
                                <w:t>Software Ontwerp &amp; Architectuur 3</w:t>
                              </w:r>
                            </w:p>
                          </w:sdtContent>
                        </w:sdt>
                        <w:sdt>
                          <w:sdtPr>
                            <w:rPr>
                              <w:caps/>
                              <w:color w:val="A02B93"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C85056A" w14:textId="3E1C2E10" w:rsidR="008424DB" w:rsidRPr="006D176E" w:rsidRDefault="007D30CC">
                              <w:pPr>
                                <w:pStyle w:val="NoSpacing"/>
                                <w:spacing w:before="80" w:after="40"/>
                                <w:rPr>
                                  <w:caps/>
                                  <w:color w:val="A02B93" w:themeColor="accent5"/>
                                  <w:sz w:val="24"/>
                                  <w:szCs w:val="24"/>
                                  <w:lang w:val="nl-NL"/>
                                </w:rPr>
                              </w:pPr>
                              <w:r w:rsidRPr="006D176E">
                                <w:rPr>
                                  <w:caps/>
                                  <w:color w:val="A02B93" w:themeColor="accent5"/>
                                  <w:sz w:val="24"/>
                                  <w:szCs w:val="24"/>
                                  <w:lang w:val="nl-NL"/>
                                </w:rPr>
                                <w:t>Mick Holster, Juliet van BEzooijen</w:t>
                              </w:r>
                              <w:r w:rsidR="00846FAD" w:rsidRPr="006D176E">
                                <w:rPr>
                                  <w:caps/>
                                  <w:color w:val="A02B93" w:themeColor="accent5"/>
                                  <w:sz w:val="24"/>
                                  <w:szCs w:val="24"/>
                                  <w:lang w:val="nl-NL"/>
                                </w:rPr>
                                <w:t xml:space="preserve"> (218390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5F582A0D" wp14:editId="545219A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B948C84" w14:textId="6F184ED4" w:rsidR="008424DB" w:rsidRDefault="008424DB">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F582A0D" id="Rectangle 33"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3B948C84" w14:textId="6F184ED4" w:rsidR="008424DB" w:rsidRDefault="008424DB">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Pr>
              <w:lang w:val="en-GB"/>
            </w:rPr>
            <w:br w:type="page"/>
          </w:r>
        </w:p>
      </w:sdtContent>
    </w:sdt>
    <w:sdt>
      <w:sdtPr>
        <w:id w:val="872347394"/>
        <w:docPartObj>
          <w:docPartGallery w:val="Table of Contents"/>
          <w:docPartUnique/>
        </w:docPartObj>
      </w:sdtPr>
      <w:sdtEndPr>
        <w:rPr>
          <w:b/>
          <w:bCs/>
          <w:caps w:val="0"/>
          <w:color w:val="auto"/>
          <w:spacing w:val="0"/>
          <w:sz w:val="20"/>
          <w:szCs w:val="20"/>
        </w:rPr>
      </w:sdtEndPr>
      <w:sdtContent>
        <w:p w14:paraId="5170B97A" w14:textId="72AE0B97" w:rsidR="009A7D44" w:rsidRDefault="009A7D44">
          <w:pPr>
            <w:pStyle w:val="TOCHeading"/>
          </w:pPr>
          <w:r>
            <w:t>Inhoudsopgave</w:t>
          </w:r>
        </w:p>
        <w:p w14:paraId="76648E1B" w14:textId="055D3880" w:rsidR="009A7D44" w:rsidRDefault="009A7D44">
          <w:pPr>
            <w:pStyle w:val="TOC1"/>
            <w:tabs>
              <w:tab w:val="right" w:leader="dot" w:pos="9062"/>
            </w:tabs>
            <w:rPr>
              <w:noProof/>
              <w:kern w:val="2"/>
              <w:sz w:val="24"/>
              <w:szCs w:val="24"/>
              <w:lang w:eastAsia="nl-NL"/>
              <w14:ligatures w14:val="standardContextual"/>
            </w:rPr>
          </w:pPr>
          <w:r>
            <w:fldChar w:fldCharType="begin"/>
          </w:r>
          <w:r>
            <w:instrText xml:space="preserve"> TOC \o "1-3" \h \z \u </w:instrText>
          </w:r>
          <w:r>
            <w:fldChar w:fldCharType="separate"/>
          </w:r>
          <w:hyperlink w:anchor="_Toc162214629" w:history="1">
            <w:r w:rsidRPr="00A330FA">
              <w:rPr>
                <w:rStyle w:val="Hyperlink"/>
                <w:noProof/>
                <w:lang w:val="en-GB"/>
              </w:rPr>
              <w:t>Functionele &amp; non-functionele requirements</w:t>
            </w:r>
            <w:r>
              <w:rPr>
                <w:noProof/>
                <w:webHidden/>
              </w:rPr>
              <w:tab/>
            </w:r>
            <w:r>
              <w:rPr>
                <w:noProof/>
                <w:webHidden/>
              </w:rPr>
              <w:fldChar w:fldCharType="begin"/>
            </w:r>
            <w:r>
              <w:rPr>
                <w:noProof/>
                <w:webHidden/>
              </w:rPr>
              <w:instrText xml:space="preserve"> PAGEREF _Toc162214629 \h </w:instrText>
            </w:r>
            <w:r>
              <w:rPr>
                <w:noProof/>
                <w:webHidden/>
              </w:rPr>
            </w:r>
            <w:r>
              <w:rPr>
                <w:noProof/>
                <w:webHidden/>
              </w:rPr>
              <w:fldChar w:fldCharType="separate"/>
            </w:r>
            <w:r>
              <w:rPr>
                <w:noProof/>
                <w:webHidden/>
              </w:rPr>
              <w:t>2</w:t>
            </w:r>
            <w:r>
              <w:rPr>
                <w:noProof/>
                <w:webHidden/>
              </w:rPr>
              <w:fldChar w:fldCharType="end"/>
            </w:r>
          </w:hyperlink>
        </w:p>
        <w:p w14:paraId="0AACA1A4" w14:textId="00E3347A" w:rsidR="009A7D44" w:rsidRDefault="009A7D44">
          <w:pPr>
            <w:pStyle w:val="TOC2"/>
            <w:tabs>
              <w:tab w:val="right" w:leader="dot" w:pos="9062"/>
            </w:tabs>
            <w:rPr>
              <w:noProof/>
              <w:kern w:val="2"/>
              <w:sz w:val="24"/>
              <w:szCs w:val="24"/>
              <w:lang w:eastAsia="nl-NL"/>
              <w14:ligatures w14:val="standardContextual"/>
            </w:rPr>
          </w:pPr>
          <w:hyperlink w:anchor="_Toc162214630" w:history="1">
            <w:r w:rsidRPr="00A330FA">
              <w:rPr>
                <w:rStyle w:val="Hyperlink"/>
                <w:noProof/>
                <w:lang w:val="en-GB"/>
              </w:rPr>
              <w:t>Functionele Requirements</w:t>
            </w:r>
            <w:r>
              <w:rPr>
                <w:noProof/>
                <w:webHidden/>
              </w:rPr>
              <w:tab/>
            </w:r>
            <w:r>
              <w:rPr>
                <w:noProof/>
                <w:webHidden/>
              </w:rPr>
              <w:fldChar w:fldCharType="begin"/>
            </w:r>
            <w:r>
              <w:rPr>
                <w:noProof/>
                <w:webHidden/>
              </w:rPr>
              <w:instrText xml:space="preserve"> PAGEREF _Toc162214630 \h </w:instrText>
            </w:r>
            <w:r>
              <w:rPr>
                <w:noProof/>
                <w:webHidden/>
              </w:rPr>
            </w:r>
            <w:r>
              <w:rPr>
                <w:noProof/>
                <w:webHidden/>
              </w:rPr>
              <w:fldChar w:fldCharType="separate"/>
            </w:r>
            <w:r>
              <w:rPr>
                <w:noProof/>
                <w:webHidden/>
              </w:rPr>
              <w:t>2</w:t>
            </w:r>
            <w:r>
              <w:rPr>
                <w:noProof/>
                <w:webHidden/>
              </w:rPr>
              <w:fldChar w:fldCharType="end"/>
            </w:r>
          </w:hyperlink>
        </w:p>
        <w:p w14:paraId="1BC1BF90" w14:textId="54B781B4" w:rsidR="009A7D44" w:rsidRDefault="009A7D44">
          <w:pPr>
            <w:pStyle w:val="TOC2"/>
            <w:tabs>
              <w:tab w:val="right" w:leader="dot" w:pos="9062"/>
            </w:tabs>
            <w:rPr>
              <w:noProof/>
              <w:kern w:val="2"/>
              <w:sz w:val="24"/>
              <w:szCs w:val="24"/>
              <w:lang w:eastAsia="nl-NL"/>
              <w14:ligatures w14:val="standardContextual"/>
            </w:rPr>
          </w:pPr>
          <w:hyperlink w:anchor="_Toc162214631" w:history="1">
            <w:r w:rsidRPr="00A330FA">
              <w:rPr>
                <w:rStyle w:val="Hyperlink"/>
                <w:noProof/>
                <w:lang w:val="en-GB"/>
              </w:rPr>
              <w:t>Non-Functionele Requirements</w:t>
            </w:r>
            <w:r>
              <w:rPr>
                <w:noProof/>
                <w:webHidden/>
              </w:rPr>
              <w:tab/>
            </w:r>
            <w:r>
              <w:rPr>
                <w:noProof/>
                <w:webHidden/>
              </w:rPr>
              <w:fldChar w:fldCharType="begin"/>
            </w:r>
            <w:r>
              <w:rPr>
                <w:noProof/>
                <w:webHidden/>
              </w:rPr>
              <w:instrText xml:space="preserve"> PAGEREF _Toc162214631 \h </w:instrText>
            </w:r>
            <w:r>
              <w:rPr>
                <w:noProof/>
                <w:webHidden/>
              </w:rPr>
            </w:r>
            <w:r>
              <w:rPr>
                <w:noProof/>
                <w:webHidden/>
              </w:rPr>
              <w:fldChar w:fldCharType="separate"/>
            </w:r>
            <w:r>
              <w:rPr>
                <w:noProof/>
                <w:webHidden/>
              </w:rPr>
              <w:t>4</w:t>
            </w:r>
            <w:r>
              <w:rPr>
                <w:noProof/>
                <w:webHidden/>
              </w:rPr>
              <w:fldChar w:fldCharType="end"/>
            </w:r>
          </w:hyperlink>
        </w:p>
        <w:p w14:paraId="72DEA684" w14:textId="19ED1BDB" w:rsidR="009A7D44" w:rsidRDefault="009A7D44">
          <w:pPr>
            <w:pStyle w:val="TOC1"/>
            <w:tabs>
              <w:tab w:val="right" w:leader="dot" w:pos="9062"/>
            </w:tabs>
            <w:rPr>
              <w:noProof/>
              <w:kern w:val="2"/>
              <w:sz w:val="24"/>
              <w:szCs w:val="24"/>
              <w:lang w:eastAsia="nl-NL"/>
              <w14:ligatures w14:val="standardContextual"/>
            </w:rPr>
          </w:pPr>
          <w:hyperlink w:anchor="_Toc162214632" w:history="1">
            <w:r w:rsidRPr="00A330FA">
              <w:rPr>
                <w:rStyle w:val="Hyperlink"/>
                <w:noProof/>
              </w:rPr>
              <w:t>Design Patterns</w:t>
            </w:r>
            <w:r>
              <w:rPr>
                <w:noProof/>
                <w:webHidden/>
              </w:rPr>
              <w:tab/>
            </w:r>
            <w:r>
              <w:rPr>
                <w:noProof/>
                <w:webHidden/>
              </w:rPr>
              <w:fldChar w:fldCharType="begin"/>
            </w:r>
            <w:r>
              <w:rPr>
                <w:noProof/>
                <w:webHidden/>
              </w:rPr>
              <w:instrText xml:space="preserve"> PAGEREF _Toc162214632 \h </w:instrText>
            </w:r>
            <w:r>
              <w:rPr>
                <w:noProof/>
                <w:webHidden/>
              </w:rPr>
            </w:r>
            <w:r>
              <w:rPr>
                <w:noProof/>
                <w:webHidden/>
              </w:rPr>
              <w:fldChar w:fldCharType="separate"/>
            </w:r>
            <w:r>
              <w:rPr>
                <w:noProof/>
                <w:webHidden/>
              </w:rPr>
              <w:t>5</w:t>
            </w:r>
            <w:r>
              <w:rPr>
                <w:noProof/>
                <w:webHidden/>
              </w:rPr>
              <w:fldChar w:fldCharType="end"/>
            </w:r>
          </w:hyperlink>
        </w:p>
        <w:p w14:paraId="62A7006D" w14:textId="0C95E01B" w:rsidR="009A7D44" w:rsidRDefault="009A7D44">
          <w:pPr>
            <w:pStyle w:val="TOC2"/>
            <w:tabs>
              <w:tab w:val="right" w:leader="dot" w:pos="9062"/>
            </w:tabs>
            <w:rPr>
              <w:noProof/>
              <w:kern w:val="2"/>
              <w:sz w:val="24"/>
              <w:szCs w:val="24"/>
              <w:lang w:eastAsia="nl-NL"/>
              <w14:ligatures w14:val="standardContextual"/>
            </w:rPr>
          </w:pPr>
          <w:hyperlink w:anchor="_Toc162214633" w:history="1">
            <w:r w:rsidRPr="00A330FA">
              <w:rPr>
                <w:rStyle w:val="Hyperlink"/>
                <w:noProof/>
              </w:rPr>
              <w:t>Creational Patterns</w:t>
            </w:r>
            <w:r>
              <w:rPr>
                <w:noProof/>
                <w:webHidden/>
              </w:rPr>
              <w:tab/>
            </w:r>
            <w:r>
              <w:rPr>
                <w:noProof/>
                <w:webHidden/>
              </w:rPr>
              <w:fldChar w:fldCharType="begin"/>
            </w:r>
            <w:r>
              <w:rPr>
                <w:noProof/>
                <w:webHidden/>
              </w:rPr>
              <w:instrText xml:space="preserve"> PAGEREF _Toc162214633 \h </w:instrText>
            </w:r>
            <w:r>
              <w:rPr>
                <w:noProof/>
                <w:webHidden/>
              </w:rPr>
            </w:r>
            <w:r>
              <w:rPr>
                <w:noProof/>
                <w:webHidden/>
              </w:rPr>
              <w:fldChar w:fldCharType="separate"/>
            </w:r>
            <w:r>
              <w:rPr>
                <w:noProof/>
                <w:webHidden/>
              </w:rPr>
              <w:t>5</w:t>
            </w:r>
            <w:r>
              <w:rPr>
                <w:noProof/>
                <w:webHidden/>
              </w:rPr>
              <w:fldChar w:fldCharType="end"/>
            </w:r>
          </w:hyperlink>
        </w:p>
        <w:p w14:paraId="3BC833C8" w14:textId="6BEC9D00" w:rsidR="009A7D44" w:rsidRDefault="009A7D44">
          <w:pPr>
            <w:pStyle w:val="TOC3"/>
            <w:tabs>
              <w:tab w:val="right" w:leader="dot" w:pos="9062"/>
            </w:tabs>
            <w:rPr>
              <w:noProof/>
              <w:kern w:val="2"/>
              <w:sz w:val="24"/>
              <w:szCs w:val="24"/>
              <w:lang w:eastAsia="nl-NL"/>
              <w14:ligatures w14:val="standardContextual"/>
            </w:rPr>
          </w:pPr>
          <w:hyperlink w:anchor="_Toc162214634" w:history="1">
            <w:r w:rsidRPr="00A330FA">
              <w:rPr>
                <w:rStyle w:val="Hyperlink"/>
                <w:noProof/>
              </w:rPr>
              <w:t>Factory pattern</w:t>
            </w:r>
            <w:r>
              <w:rPr>
                <w:noProof/>
                <w:webHidden/>
              </w:rPr>
              <w:tab/>
            </w:r>
            <w:r>
              <w:rPr>
                <w:noProof/>
                <w:webHidden/>
              </w:rPr>
              <w:fldChar w:fldCharType="begin"/>
            </w:r>
            <w:r>
              <w:rPr>
                <w:noProof/>
                <w:webHidden/>
              </w:rPr>
              <w:instrText xml:space="preserve"> PAGEREF _Toc162214634 \h </w:instrText>
            </w:r>
            <w:r>
              <w:rPr>
                <w:noProof/>
                <w:webHidden/>
              </w:rPr>
            </w:r>
            <w:r>
              <w:rPr>
                <w:noProof/>
                <w:webHidden/>
              </w:rPr>
              <w:fldChar w:fldCharType="separate"/>
            </w:r>
            <w:r>
              <w:rPr>
                <w:noProof/>
                <w:webHidden/>
              </w:rPr>
              <w:t>5</w:t>
            </w:r>
            <w:r>
              <w:rPr>
                <w:noProof/>
                <w:webHidden/>
              </w:rPr>
              <w:fldChar w:fldCharType="end"/>
            </w:r>
          </w:hyperlink>
        </w:p>
        <w:p w14:paraId="0A7765DD" w14:textId="4A08C33A" w:rsidR="009A7D44" w:rsidRDefault="009A7D44">
          <w:pPr>
            <w:pStyle w:val="TOC2"/>
            <w:tabs>
              <w:tab w:val="right" w:leader="dot" w:pos="9062"/>
            </w:tabs>
            <w:rPr>
              <w:noProof/>
              <w:kern w:val="2"/>
              <w:sz w:val="24"/>
              <w:szCs w:val="24"/>
              <w:lang w:eastAsia="nl-NL"/>
              <w14:ligatures w14:val="standardContextual"/>
            </w:rPr>
          </w:pPr>
          <w:hyperlink w:anchor="_Toc162214635" w:history="1">
            <w:r w:rsidRPr="00A330FA">
              <w:rPr>
                <w:rStyle w:val="Hyperlink"/>
                <w:noProof/>
              </w:rPr>
              <w:t>Structural patterns</w:t>
            </w:r>
            <w:r>
              <w:rPr>
                <w:noProof/>
                <w:webHidden/>
              </w:rPr>
              <w:tab/>
            </w:r>
            <w:r>
              <w:rPr>
                <w:noProof/>
                <w:webHidden/>
              </w:rPr>
              <w:fldChar w:fldCharType="begin"/>
            </w:r>
            <w:r>
              <w:rPr>
                <w:noProof/>
                <w:webHidden/>
              </w:rPr>
              <w:instrText xml:space="preserve"> PAGEREF _Toc162214635 \h </w:instrText>
            </w:r>
            <w:r>
              <w:rPr>
                <w:noProof/>
                <w:webHidden/>
              </w:rPr>
            </w:r>
            <w:r>
              <w:rPr>
                <w:noProof/>
                <w:webHidden/>
              </w:rPr>
              <w:fldChar w:fldCharType="separate"/>
            </w:r>
            <w:r>
              <w:rPr>
                <w:noProof/>
                <w:webHidden/>
              </w:rPr>
              <w:t>6</w:t>
            </w:r>
            <w:r>
              <w:rPr>
                <w:noProof/>
                <w:webHidden/>
              </w:rPr>
              <w:fldChar w:fldCharType="end"/>
            </w:r>
          </w:hyperlink>
        </w:p>
        <w:p w14:paraId="218B7979" w14:textId="688FF8C2" w:rsidR="009A7D44" w:rsidRDefault="009A7D44">
          <w:pPr>
            <w:pStyle w:val="TOC3"/>
            <w:tabs>
              <w:tab w:val="right" w:leader="dot" w:pos="9062"/>
            </w:tabs>
            <w:rPr>
              <w:noProof/>
              <w:kern w:val="2"/>
              <w:sz w:val="24"/>
              <w:szCs w:val="24"/>
              <w:lang w:eastAsia="nl-NL"/>
              <w14:ligatures w14:val="standardContextual"/>
            </w:rPr>
          </w:pPr>
          <w:hyperlink w:anchor="_Toc162214636" w:history="1">
            <w:r w:rsidRPr="00A330FA">
              <w:rPr>
                <w:rStyle w:val="Hyperlink"/>
                <w:noProof/>
              </w:rPr>
              <w:t>Adapter pattern</w:t>
            </w:r>
            <w:r>
              <w:rPr>
                <w:noProof/>
                <w:webHidden/>
              </w:rPr>
              <w:tab/>
            </w:r>
            <w:r>
              <w:rPr>
                <w:noProof/>
                <w:webHidden/>
              </w:rPr>
              <w:fldChar w:fldCharType="begin"/>
            </w:r>
            <w:r>
              <w:rPr>
                <w:noProof/>
                <w:webHidden/>
              </w:rPr>
              <w:instrText xml:space="preserve"> PAGEREF _Toc162214636 \h </w:instrText>
            </w:r>
            <w:r>
              <w:rPr>
                <w:noProof/>
                <w:webHidden/>
              </w:rPr>
            </w:r>
            <w:r>
              <w:rPr>
                <w:noProof/>
                <w:webHidden/>
              </w:rPr>
              <w:fldChar w:fldCharType="separate"/>
            </w:r>
            <w:r>
              <w:rPr>
                <w:noProof/>
                <w:webHidden/>
              </w:rPr>
              <w:t>6</w:t>
            </w:r>
            <w:r>
              <w:rPr>
                <w:noProof/>
                <w:webHidden/>
              </w:rPr>
              <w:fldChar w:fldCharType="end"/>
            </w:r>
          </w:hyperlink>
        </w:p>
        <w:p w14:paraId="7EBFD48B" w14:textId="1C4A7B32" w:rsidR="009A7D44" w:rsidRDefault="009A7D44">
          <w:pPr>
            <w:pStyle w:val="TOC3"/>
            <w:tabs>
              <w:tab w:val="right" w:leader="dot" w:pos="9062"/>
            </w:tabs>
            <w:rPr>
              <w:noProof/>
              <w:kern w:val="2"/>
              <w:sz w:val="24"/>
              <w:szCs w:val="24"/>
              <w:lang w:eastAsia="nl-NL"/>
              <w14:ligatures w14:val="standardContextual"/>
            </w:rPr>
          </w:pPr>
          <w:hyperlink w:anchor="_Toc162214637" w:history="1">
            <w:r w:rsidRPr="00A330FA">
              <w:rPr>
                <w:rStyle w:val="Hyperlink"/>
                <w:noProof/>
              </w:rPr>
              <w:t>Composite Pattern</w:t>
            </w:r>
            <w:r>
              <w:rPr>
                <w:noProof/>
                <w:webHidden/>
              </w:rPr>
              <w:tab/>
            </w:r>
            <w:r>
              <w:rPr>
                <w:noProof/>
                <w:webHidden/>
              </w:rPr>
              <w:fldChar w:fldCharType="begin"/>
            </w:r>
            <w:r>
              <w:rPr>
                <w:noProof/>
                <w:webHidden/>
              </w:rPr>
              <w:instrText xml:space="preserve"> PAGEREF _Toc162214637 \h </w:instrText>
            </w:r>
            <w:r>
              <w:rPr>
                <w:noProof/>
                <w:webHidden/>
              </w:rPr>
            </w:r>
            <w:r>
              <w:rPr>
                <w:noProof/>
                <w:webHidden/>
              </w:rPr>
              <w:fldChar w:fldCharType="separate"/>
            </w:r>
            <w:r>
              <w:rPr>
                <w:noProof/>
                <w:webHidden/>
              </w:rPr>
              <w:t>6</w:t>
            </w:r>
            <w:r>
              <w:rPr>
                <w:noProof/>
                <w:webHidden/>
              </w:rPr>
              <w:fldChar w:fldCharType="end"/>
            </w:r>
          </w:hyperlink>
        </w:p>
        <w:p w14:paraId="2049E48A" w14:textId="7CC448B2" w:rsidR="009A7D44" w:rsidRDefault="009A7D44">
          <w:pPr>
            <w:pStyle w:val="TOC2"/>
            <w:tabs>
              <w:tab w:val="right" w:leader="dot" w:pos="9062"/>
            </w:tabs>
            <w:rPr>
              <w:noProof/>
              <w:kern w:val="2"/>
              <w:sz w:val="24"/>
              <w:szCs w:val="24"/>
              <w:lang w:eastAsia="nl-NL"/>
              <w14:ligatures w14:val="standardContextual"/>
            </w:rPr>
          </w:pPr>
          <w:hyperlink w:anchor="_Toc162214638" w:history="1">
            <w:r w:rsidRPr="00A330FA">
              <w:rPr>
                <w:rStyle w:val="Hyperlink"/>
                <w:noProof/>
              </w:rPr>
              <w:t>Behavioural Pattern</w:t>
            </w:r>
            <w:r>
              <w:rPr>
                <w:noProof/>
                <w:webHidden/>
              </w:rPr>
              <w:tab/>
            </w:r>
            <w:r>
              <w:rPr>
                <w:noProof/>
                <w:webHidden/>
              </w:rPr>
              <w:fldChar w:fldCharType="begin"/>
            </w:r>
            <w:r>
              <w:rPr>
                <w:noProof/>
                <w:webHidden/>
              </w:rPr>
              <w:instrText xml:space="preserve"> PAGEREF _Toc162214638 \h </w:instrText>
            </w:r>
            <w:r>
              <w:rPr>
                <w:noProof/>
                <w:webHidden/>
              </w:rPr>
            </w:r>
            <w:r>
              <w:rPr>
                <w:noProof/>
                <w:webHidden/>
              </w:rPr>
              <w:fldChar w:fldCharType="separate"/>
            </w:r>
            <w:r>
              <w:rPr>
                <w:noProof/>
                <w:webHidden/>
              </w:rPr>
              <w:t>7</w:t>
            </w:r>
            <w:r>
              <w:rPr>
                <w:noProof/>
                <w:webHidden/>
              </w:rPr>
              <w:fldChar w:fldCharType="end"/>
            </w:r>
          </w:hyperlink>
        </w:p>
        <w:p w14:paraId="4DD14857" w14:textId="4AE452E1" w:rsidR="009A7D44" w:rsidRDefault="009A7D44">
          <w:pPr>
            <w:pStyle w:val="TOC3"/>
            <w:tabs>
              <w:tab w:val="right" w:leader="dot" w:pos="9062"/>
            </w:tabs>
            <w:rPr>
              <w:noProof/>
              <w:kern w:val="2"/>
              <w:sz w:val="24"/>
              <w:szCs w:val="24"/>
              <w:lang w:eastAsia="nl-NL"/>
              <w14:ligatures w14:val="standardContextual"/>
            </w:rPr>
          </w:pPr>
          <w:hyperlink w:anchor="_Toc162214639" w:history="1">
            <w:r w:rsidRPr="00A330FA">
              <w:rPr>
                <w:rStyle w:val="Hyperlink"/>
                <w:noProof/>
              </w:rPr>
              <w:t>Strategy pattern</w:t>
            </w:r>
            <w:r>
              <w:rPr>
                <w:noProof/>
                <w:webHidden/>
              </w:rPr>
              <w:tab/>
            </w:r>
            <w:r>
              <w:rPr>
                <w:noProof/>
                <w:webHidden/>
              </w:rPr>
              <w:fldChar w:fldCharType="begin"/>
            </w:r>
            <w:r>
              <w:rPr>
                <w:noProof/>
                <w:webHidden/>
              </w:rPr>
              <w:instrText xml:space="preserve"> PAGEREF _Toc162214639 \h </w:instrText>
            </w:r>
            <w:r>
              <w:rPr>
                <w:noProof/>
                <w:webHidden/>
              </w:rPr>
            </w:r>
            <w:r>
              <w:rPr>
                <w:noProof/>
                <w:webHidden/>
              </w:rPr>
              <w:fldChar w:fldCharType="separate"/>
            </w:r>
            <w:r>
              <w:rPr>
                <w:noProof/>
                <w:webHidden/>
              </w:rPr>
              <w:t>7</w:t>
            </w:r>
            <w:r>
              <w:rPr>
                <w:noProof/>
                <w:webHidden/>
              </w:rPr>
              <w:fldChar w:fldCharType="end"/>
            </w:r>
          </w:hyperlink>
        </w:p>
        <w:p w14:paraId="70D11302" w14:textId="2C67EB52" w:rsidR="009A7D44" w:rsidRDefault="009A7D44">
          <w:pPr>
            <w:pStyle w:val="TOC3"/>
            <w:tabs>
              <w:tab w:val="right" w:leader="dot" w:pos="9062"/>
            </w:tabs>
            <w:rPr>
              <w:noProof/>
              <w:kern w:val="2"/>
              <w:sz w:val="24"/>
              <w:szCs w:val="24"/>
              <w:lang w:eastAsia="nl-NL"/>
              <w14:ligatures w14:val="standardContextual"/>
            </w:rPr>
          </w:pPr>
          <w:hyperlink w:anchor="_Toc162214640" w:history="1">
            <w:r w:rsidRPr="00A330FA">
              <w:rPr>
                <w:rStyle w:val="Hyperlink"/>
                <w:noProof/>
              </w:rPr>
              <w:t>Observer pattern</w:t>
            </w:r>
            <w:r>
              <w:rPr>
                <w:noProof/>
                <w:webHidden/>
              </w:rPr>
              <w:tab/>
            </w:r>
            <w:r>
              <w:rPr>
                <w:noProof/>
                <w:webHidden/>
              </w:rPr>
              <w:fldChar w:fldCharType="begin"/>
            </w:r>
            <w:r>
              <w:rPr>
                <w:noProof/>
                <w:webHidden/>
              </w:rPr>
              <w:instrText xml:space="preserve"> PAGEREF _Toc162214640 \h </w:instrText>
            </w:r>
            <w:r>
              <w:rPr>
                <w:noProof/>
                <w:webHidden/>
              </w:rPr>
            </w:r>
            <w:r>
              <w:rPr>
                <w:noProof/>
                <w:webHidden/>
              </w:rPr>
              <w:fldChar w:fldCharType="separate"/>
            </w:r>
            <w:r>
              <w:rPr>
                <w:noProof/>
                <w:webHidden/>
              </w:rPr>
              <w:t>8</w:t>
            </w:r>
            <w:r>
              <w:rPr>
                <w:noProof/>
                <w:webHidden/>
              </w:rPr>
              <w:fldChar w:fldCharType="end"/>
            </w:r>
          </w:hyperlink>
        </w:p>
        <w:p w14:paraId="1FD33907" w14:textId="55DDD760" w:rsidR="009A7D44" w:rsidRDefault="009A7D44">
          <w:pPr>
            <w:pStyle w:val="TOC3"/>
            <w:tabs>
              <w:tab w:val="right" w:leader="dot" w:pos="9062"/>
            </w:tabs>
            <w:rPr>
              <w:noProof/>
              <w:kern w:val="2"/>
              <w:sz w:val="24"/>
              <w:szCs w:val="24"/>
              <w:lang w:eastAsia="nl-NL"/>
              <w14:ligatures w14:val="standardContextual"/>
            </w:rPr>
          </w:pPr>
          <w:hyperlink w:anchor="_Toc162214641" w:history="1">
            <w:r w:rsidRPr="00A330FA">
              <w:rPr>
                <w:rStyle w:val="Hyperlink"/>
                <w:noProof/>
              </w:rPr>
              <w:t>State pattern</w:t>
            </w:r>
            <w:r>
              <w:rPr>
                <w:noProof/>
                <w:webHidden/>
              </w:rPr>
              <w:tab/>
            </w:r>
            <w:r>
              <w:rPr>
                <w:noProof/>
                <w:webHidden/>
              </w:rPr>
              <w:fldChar w:fldCharType="begin"/>
            </w:r>
            <w:r>
              <w:rPr>
                <w:noProof/>
                <w:webHidden/>
              </w:rPr>
              <w:instrText xml:space="preserve"> PAGEREF _Toc162214641 \h </w:instrText>
            </w:r>
            <w:r>
              <w:rPr>
                <w:noProof/>
                <w:webHidden/>
              </w:rPr>
            </w:r>
            <w:r>
              <w:rPr>
                <w:noProof/>
                <w:webHidden/>
              </w:rPr>
              <w:fldChar w:fldCharType="separate"/>
            </w:r>
            <w:r>
              <w:rPr>
                <w:noProof/>
                <w:webHidden/>
              </w:rPr>
              <w:t>9</w:t>
            </w:r>
            <w:r>
              <w:rPr>
                <w:noProof/>
                <w:webHidden/>
              </w:rPr>
              <w:fldChar w:fldCharType="end"/>
            </w:r>
          </w:hyperlink>
        </w:p>
        <w:p w14:paraId="053F7A6B" w14:textId="0A5182FF" w:rsidR="009A7D44" w:rsidRDefault="009A7D44">
          <w:pPr>
            <w:pStyle w:val="TOC3"/>
            <w:tabs>
              <w:tab w:val="right" w:leader="dot" w:pos="9062"/>
            </w:tabs>
            <w:rPr>
              <w:noProof/>
              <w:kern w:val="2"/>
              <w:sz w:val="24"/>
              <w:szCs w:val="24"/>
              <w:lang w:eastAsia="nl-NL"/>
              <w14:ligatures w14:val="standardContextual"/>
            </w:rPr>
          </w:pPr>
          <w:hyperlink w:anchor="_Toc162214642" w:history="1">
            <w:r w:rsidRPr="00A330FA">
              <w:rPr>
                <w:rStyle w:val="Hyperlink"/>
                <w:noProof/>
              </w:rPr>
              <w:t>Template pattern</w:t>
            </w:r>
            <w:r>
              <w:rPr>
                <w:noProof/>
                <w:webHidden/>
              </w:rPr>
              <w:tab/>
            </w:r>
            <w:r>
              <w:rPr>
                <w:noProof/>
                <w:webHidden/>
              </w:rPr>
              <w:fldChar w:fldCharType="begin"/>
            </w:r>
            <w:r>
              <w:rPr>
                <w:noProof/>
                <w:webHidden/>
              </w:rPr>
              <w:instrText xml:space="preserve"> PAGEREF _Toc162214642 \h </w:instrText>
            </w:r>
            <w:r>
              <w:rPr>
                <w:noProof/>
                <w:webHidden/>
              </w:rPr>
            </w:r>
            <w:r>
              <w:rPr>
                <w:noProof/>
                <w:webHidden/>
              </w:rPr>
              <w:fldChar w:fldCharType="separate"/>
            </w:r>
            <w:r>
              <w:rPr>
                <w:noProof/>
                <w:webHidden/>
              </w:rPr>
              <w:t>10</w:t>
            </w:r>
            <w:r>
              <w:rPr>
                <w:noProof/>
                <w:webHidden/>
              </w:rPr>
              <w:fldChar w:fldCharType="end"/>
            </w:r>
          </w:hyperlink>
        </w:p>
        <w:p w14:paraId="6F48092D" w14:textId="5887C9D9" w:rsidR="009A7D44" w:rsidRDefault="009A7D44">
          <w:pPr>
            <w:pStyle w:val="TOC1"/>
            <w:tabs>
              <w:tab w:val="right" w:leader="dot" w:pos="9062"/>
            </w:tabs>
            <w:rPr>
              <w:noProof/>
              <w:kern w:val="2"/>
              <w:sz w:val="24"/>
              <w:szCs w:val="24"/>
              <w:lang w:eastAsia="nl-NL"/>
              <w14:ligatures w14:val="standardContextual"/>
            </w:rPr>
          </w:pPr>
          <w:hyperlink w:anchor="_Toc162214643" w:history="1">
            <w:r w:rsidRPr="00A330FA">
              <w:rPr>
                <w:rStyle w:val="Hyperlink"/>
                <w:noProof/>
              </w:rPr>
              <w:t>Testen</w:t>
            </w:r>
            <w:r>
              <w:rPr>
                <w:noProof/>
                <w:webHidden/>
              </w:rPr>
              <w:tab/>
            </w:r>
            <w:r>
              <w:rPr>
                <w:noProof/>
                <w:webHidden/>
              </w:rPr>
              <w:fldChar w:fldCharType="begin"/>
            </w:r>
            <w:r>
              <w:rPr>
                <w:noProof/>
                <w:webHidden/>
              </w:rPr>
              <w:instrText xml:space="preserve"> PAGEREF _Toc162214643 \h </w:instrText>
            </w:r>
            <w:r>
              <w:rPr>
                <w:noProof/>
                <w:webHidden/>
              </w:rPr>
            </w:r>
            <w:r>
              <w:rPr>
                <w:noProof/>
                <w:webHidden/>
              </w:rPr>
              <w:fldChar w:fldCharType="separate"/>
            </w:r>
            <w:r>
              <w:rPr>
                <w:noProof/>
                <w:webHidden/>
              </w:rPr>
              <w:t>10</w:t>
            </w:r>
            <w:r>
              <w:rPr>
                <w:noProof/>
                <w:webHidden/>
              </w:rPr>
              <w:fldChar w:fldCharType="end"/>
            </w:r>
          </w:hyperlink>
        </w:p>
        <w:p w14:paraId="6C88647F" w14:textId="6C577846" w:rsidR="009A7D44" w:rsidRDefault="009A7D44">
          <w:r>
            <w:rPr>
              <w:b/>
              <w:bCs/>
            </w:rPr>
            <w:fldChar w:fldCharType="end"/>
          </w:r>
        </w:p>
      </w:sdtContent>
    </w:sdt>
    <w:p w14:paraId="4E06055D" w14:textId="77777777" w:rsidR="007A5FE9" w:rsidRDefault="007A5FE9">
      <w:pPr>
        <w:rPr>
          <w:caps/>
          <w:color w:val="FFFFFF" w:themeColor="background1"/>
          <w:spacing w:val="15"/>
          <w:sz w:val="22"/>
          <w:szCs w:val="22"/>
          <w:lang w:val="en-GB"/>
        </w:rPr>
      </w:pPr>
      <w:r>
        <w:rPr>
          <w:lang w:val="en-GB"/>
        </w:rPr>
        <w:br w:type="page"/>
      </w:r>
    </w:p>
    <w:p w14:paraId="6908A36A" w14:textId="0A3C7FF8" w:rsidR="006D0191" w:rsidRPr="00AF4428" w:rsidRDefault="00F83A91" w:rsidP="00F83A91">
      <w:pPr>
        <w:pStyle w:val="Heading1"/>
        <w:rPr>
          <w:lang w:val="en-GB"/>
        </w:rPr>
      </w:pPr>
      <w:bookmarkStart w:id="0" w:name="_Toc162214629"/>
      <w:r w:rsidRPr="00AF4428">
        <w:rPr>
          <w:lang w:val="en-GB"/>
        </w:rPr>
        <w:t>Functionele &amp; non-functionele requirements</w:t>
      </w:r>
      <w:bookmarkEnd w:id="0"/>
    </w:p>
    <w:p w14:paraId="66ACD578" w14:textId="4DF9746C" w:rsidR="003F4F39" w:rsidRDefault="00F83A91" w:rsidP="00441DDA">
      <w:pPr>
        <w:pStyle w:val="Heading2"/>
        <w:rPr>
          <w:lang w:val="en-GB"/>
        </w:rPr>
      </w:pPr>
      <w:bookmarkStart w:id="1" w:name="_Toc162214630"/>
      <w:r w:rsidRPr="00AF4428">
        <w:rPr>
          <w:lang w:val="en-GB"/>
        </w:rPr>
        <w:t>Functionele Requirements</w:t>
      </w:r>
      <w:bookmarkEnd w:id="1"/>
    </w:p>
    <w:p w14:paraId="13EC9E33" w14:textId="77777777" w:rsidR="00846FAD" w:rsidRPr="00846FAD" w:rsidRDefault="00846FAD" w:rsidP="00846FAD">
      <w:pPr>
        <w:rPr>
          <w:lang w:val="en-GB"/>
        </w:rPr>
      </w:pPr>
    </w:p>
    <w:p w14:paraId="57721EAD" w14:textId="3DFB2450" w:rsidR="00DF62CF" w:rsidRPr="003F4F39" w:rsidRDefault="00E25A91" w:rsidP="00DF62CF">
      <w:pPr>
        <w:rPr>
          <w:rStyle w:val="IntenseEmphasis"/>
          <w:lang w:val="en-GB"/>
        </w:rPr>
      </w:pPr>
      <w:r w:rsidRPr="003F4F39">
        <w:rPr>
          <w:rStyle w:val="IntenseEmphasis"/>
        </w:rPr>
        <w:t>Project</w:t>
      </w:r>
      <w:r w:rsidR="00C32727" w:rsidRPr="003F4F39">
        <w:rPr>
          <w:rStyle w:val="IntenseEmphasis"/>
        </w:rPr>
        <w:t>management</w:t>
      </w:r>
      <w:r w:rsidRPr="003F4F39">
        <w:rPr>
          <w:rStyle w:val="IntenseEmphasis"/>
        </w:rPr>
        <w:t xml:space="preserve">: </w:t>
      </w:r>
    </w:p>
    <w:tbl>
      <w:tblPr>
        <w:tblStyle w:val="ListTable7Colorful-Accent4"/>
        <w:tblW w:w="0" w:type="auto"/>
        <w:tblLook w:val="04A0" w:firstRow="1" w:lastRow="0" w:firstColumn="1" w:lastColumn="0" w:noHBand="0" w:noVBand="1"/>
      </w:tblPr>
      <w:tblGrid>
        <w:gridCol w:w="851"/>
        <w:gridCol w:w="3489"/>
        <w:gridCol w:w="236"/>
        <w:gridCol w:w="4496"/>
      </w:tblGrid>
      <w:tr w:rsidR="006A5CBE" w14:paraId="08756134" w14:textId="77777777" w:rsidTr="007F6C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45EBB537" w14:textId="713243A3" w:rsidR="006A5CBE" w:rsidRPr="007F6CB2" w:rsidRDefault="006A5CBE" w:rsidP="006A5CBE">
            <w:pPr>
              <w:rPr>
                <w:sz w:val="28"/>
                <w:szCs w:val="28"/>
                <w:lang w:val="en-GB"/>
              </w:rPr>
            </w:pPr>
            <w:r w:rsidRPr="007F6CB2">
              <w:rPr>
                <w:sz w:val="28"/>
                <w:szCs w:val="28"/>
                <w:lang w:val="en-GB"/>
              </w:rPr>
              <w:t>Nr</w:t>
            </w:r>
          </w:p>
        </w:tc>
        <w:tc>
          <w:tcPr>
            <w:tcW w:w="3489" w:type="dxa"/>
          </w:tcPr>
          <w:p w14:paraId="111D6D42" w14:textId="4D33590A" w:rsidR="006A5CBE" w:rsidRDefault="006A5CBE" w:rsidP="006A5CBE">
            <w:pPr>
              <w:cnfStyle w:val="100000000000" w:firstRow="1" w:lastRow="0" w:firstColumn="0" w:lastColumn="0" w:oddVBand="0" w:evenVBand="0" w:oddHBand="0" w:evenHBand="0" w:firstRowFirstColumn="0" w:firstRowLastColumn="0" w:lastRowFirstColumn="0" w:lastRowLastColumn="0"/>
              <w:rPr>
                <w:lang w:val="en-GB"/>
              </w:rPr>
            </w:pPr>
            <w:r>
              <w:rPr>
                <w:lang w:val="en-GB"/>
              </w:rPr>
              <w:t>User story</w:t>
            </w:r>
          </w:p>
        </w:tc>
        <w:tc>
          <w:tcPr>
            <w:tcW w:w="236" w:type="dxa"/>
          </w:tcPr>
          <w:p w14:paraId="30F52CDB" w14:textId="77777777" w:rsidR="006A5CBE" w:rsidRDefault="006A5CBE" w:rsidP="006A5CBE">
            <w:pPr>
              <w:cnfStyle w:val="100000000000" w:firstRow="1" w:lastRow="0" w:firstColumn="0" w:lastColumn="0" w:oddVBand="0" w:evenVBand="0" w:oddHBand="0" w:evenHBand="0" w:firstRowFirstColumn="0" w:firstRowLastColumn="0" w:lastRowFirstColumn="0" w:lastRowLastColumn="0"/>
              <w:rPr>
                <w:lang w:val="en-GB"/>
              </w:rPr>
            </w:pPr>
          </w:p>
        </w:tc>
        <w:tc>
          <w:tcPr>
            <w:tcW w:w="4496" w:type="dxa"/>
          </w:tcPr>
          <w:p w14:paraId="48C6AA05" w14:textId="113B4552" w:rsidR="006A5CBE" w:rsidRDefault="006A5CBE" w:rsidP="006A5CBE">
            <w:pPr>
              <w:cnfStyle w:val="100000000000" w:firstRow="1" w:lastRow="0" w:firstColumn="0" w:lastColumn="0" w:oddVBand="0" w:evenVBand="0" w:oddHBand="0" w:evenHBand="0" w:firstRowFirstColumn="0" w:firstRowLastColumn="0" w:lastRowFirstColumn="0" w:lastRowLastColumn="0"/>
              <w:rPr>
                <w:lang w:val="en-GB"/>
              </w:rPr>
            </w:pPr>
            <w:r>
              <w:rPr>
                <w:lang w:val="en-GB"/>
              </w:rPr>
              <w:t>Acceptatiecriteria</w:t>
            </w:r>
          </w:p>
        </w:tc>
      </w:tr>
      <w:tr w:rsidR="006A5CBE" w:rsidRPr="006971B8" w14:paraId="30A71296" w14:textId="77777777" w:rsidTr="007F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11F0590" w14:textId="12B7D9B0" w:rsidR="006A5CBE" w:rsidRPr="007F6CB2" w:rsidRDefault="003564CB" w:rsidP="006A5CBE">
            <w:pPr>
              <w:rPr>
                <w:sz w:val="24"/>
                <w:szCs w:val="18"/>
                <w:lang w:val="en-GB"/>
              </w:rPr>
            </w:pPr>
            <w:r w:rsidRPr="007F6CB2">
              <w:rPr>
                <w:sz w:val="24"/>
                <w:szCs w:val="18"/>
                <w:lang w:val="en-GB"/>
              </w:rPr>
              <w:t>AD-1</w:t>
            </w:r>
          </w:p>
        </w:tc>
        <w:tc>
          <w:tcPr>
            <w:tcW w:w="3489" w:type="dxa"/>
          </w:tcPr>
          <w:p w14:paraId="30792D06" w14:textId="69F48DF2" w:rsidR="006A5CBE" w:rsidRPr="006971B8" w:rsidRDefault="006971B8" w:rsidP="006A5CBE">
            <w:pPr>
              <w:cnfStyle w:val="000000100000" w:firstRow="0" w:lastRow="0" w:firstColumn="0" w:lastColumn="0" w:oddVBand="0" w:evenVBand="0" w:oddHBand="1" w:evenHBand="0" w:firstRowFirstColumn="0" w:firstRowLastColumn="0" w:lastRowFirstColumn="0" w:lastRowLastColumn="0"/>
            </w:pPr>
            <w:r w:rsidRPr="006971B8">
              <w:t>Als een Product Owner wil ik een nieuw project kunnen aanmaken, zodat mijn team aan de slag kan met een nieuwe opdracht.</w:t>
            </w:r>
          </w:p>
        </w:tc>
        <w:tc>
          <w:tcPr>
            <w:tcW w:w="236" w:type="dxa"/>
          </w:tcPr>
          <w:p w14:paraId="33C101DE" w14:textId="77777777" w:rsidR="006A5CBE" w:rsidRPr="006971B8" w:rsidRDefault="006A5CBE" w:rsidP="006A5CBE">
            <w:pPr>
              <w:cnfStyle w:val="000000100000" w:firstRow="0" w:lastRow="0" w:firstColumn="0" w:lastColumn="0" w:oddVBand="0" w:evenVBand="0" w:oddHBand="1" w:evenHBand="0" w:firstRowFirstColumn="0" w:firstRowLastColumn="0" w:lastRowFirstColumn="0" w:lastRowLastColumn="0"/>
            </w:pPr>
          </w:p>
        </w:tc>
        <w:tc>
          <w:tcPr>
            <w:tcW w:w="4496" w:type="dxa"/>
          </w:tcPr>
          <w:p w14:paraId="3334E8AE" w14:textId="77777777" w:rsidR="00CF21F4" w:rsidRDefault="00CF21F4" w:rsidP="006A5CBE">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F21F4">
              <w:t>Project kan aangemaakt worden</w:t>
            </w:r>
          </w:p>
          <w:p w14:paraId="0E716E74" w14:textId="1DD9DC29" w:rsidR="006A5CBE" w:rsidRPr="00CF21F4" w:rsidRDefault="006971B8" w:rsidP="00CF21F4">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CF21F4">
              <w:t xml:space="preserve">Naam, beschrijving, en startdatum </w:t>
            </w:r>
            <w:r w:rsidR="00CF21F4">
              <w:t>kunnen toegevoegd worden</w:t>
            </w:r>
          </w:p>
        </w:tc>
      </w:tr>
      <w:tr w:rsidR="0090231B" w:rsidRPr="006971B8" w14:paraId="28973494" w14:textId="77777777" w:rsidTr="007F6CB2">
        <w:tc>
          <w:tcPr>
            <w:cnfStyle w:val="001000000000" w:firstRow="0" w:lastRow="0" w:firstColumn="1" w:lastColumn="0" w:oddVBand="0" w:evenVBand="0" w:oddHBand="0" w:evenHBand="0" w:firstRowFirstColumn="0" w:firstRowLastColumn="0" w:lastRowFirstColumn="0" w:lastRowLastColumn="0"/>
            <w:tcW w:w="851" w:type="dxa"/>
          </w:tcPr>
          <w:p w14:paraId="3F62E0E0" w14:textId="6EB910CD" w:rsidR="0090231B" w:rsidRPr="007F6CB2" w:rsidRDefault="003564CB" w:rsidP="006A5CBE">
            <w:pPr>
              <w:rPr>
                <w:sz w:val="24"/>
                <w:szCs w:val="18"/>
                <w:lang w:val="en-GB"/>
              </w:rPr>
            </w:pPr>
            <w:r w:rsidRPr="007F6CB2">
              <w:rPr>
                <w:sz w:val="24"/>
                <w:szCs w:val="18"/>
                <w:lang w:val="en-GB"/>
              </w:rPr>
              <w:t>AD-2</w:t>
            </w:r>
          </w:p>
        </w:tc>
        <w:tc>
          <w:tcPr>
            <w:tcW w:w="3489" w:type="dxa"/>
          </w:tcPr>
          <w:p w14:paraId="4F59C897" w14:textId="1DE1D027" w:rsidR="0090231B" w:rsidRPr="003F5C1F" w:rsidRDefault="0090231B" w:rsidP="006A5CBE">
            <w:pPr>
              <w:cnfStyle w:val="000000000000" w:firstRow="0" w:lastRow="0" w:firstColumn="0" w:lastColumn="0" w:oddVBand="0" w:evenVBand="0" w:oddHBand="0" w:evenHBand="0" w:firstRowFirstColumn="0" w:firstRowLastColumn="0" w:lastRowFirstColumn="0" w:lastRowLastColumn="0"/>
            </w:pPr>
            <w:r w:rsidRPr="0090231B">
              <w:t xml:space="preserve">Als een Scrum Master wil ik sprints kunnen plannen, zodat het team </w:t>
            </w:r>
            <w:r>
              <w:t>weet wat er op de planning staat voor de komende sprints.</w:t>
            </w:r>
          </w:p>
        </w:tc>
        <w:tc>
          <w:tcPr>
            <w:tcW w:w="236" w:type="dxa"/>
          </w:tcPr>
          <w:p w14:paraId="4271332E" w14:textId="77777777" w:rsidR="0090231B" w:rsidRPr="006971B8" w:rsidRDefault="0090231B" w:rsidP="006A5CBE">
            <w:pPr>
              <w:cnfStyle w:val="000000000000" w:firstRow="0" w:lastRow="0" w:firstColumn="0" w:lastColumn="0" w:oddVBand="0" w:evenVBand="0" w:oddHBand="0" w:evenHBand="0" w:firstRowFirstColumn="0" w:firstRowLastColumn="0" w:lastRowFirstColumn="0" w:lastRowLastColumn="0"/>
            </w:pPr>
          </w:p>
        </w:tc>
        <w:tc>
          <w:tcPr>
            <w:tcW w:w="4496" w:type="dxa"/>
          </w:tcPr>
          <w:p w14:paraId="79490F7C" w14:textId="3F68B699" w:rsidR="0090231B" w:rsidRDefault="0090231B" w:rsidP="0090231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en sprint kan aangemaakt worden</w:t>
            </w:r>
          </w:p>
          <w:p w14:paraId="267DA5F4" w14:textId="4BE969D0" w:rsidR="0090231B" w:rsidRPr="0090231B" w:rsidRDefault="0090231B" w:rsidP="0090231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en sprint bevat een specifieke begin- en einddatum</w:t>
            </w:r>
            <w:r w:rsidR="004D586F">
              <w:t xml:space="preserve"> en een status</w:t>
            </w:r>
          </w:p>
          <w:p w14:paraId="1D9CBA8E" w14:textId="6821BACA" w:rsidR="0090231B" w:rsidRDefault="0090231B" w:rsidP="0090231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90231B">
              <w:t xml:space="preserve">De sprint </w:t>
            </w:r>
            <w:r w:rsidRPr="00771D6B">
              <w:rPr>
                <w:b/>
                <w:bCs/>
                <w:i/>
                <w:iCs/>
              </w:rPr>
              <w:t>status</w:t>
            </w:r>
            <w:r w:rsidRPr="0090231B">
              <w:t xml:space="preserve"> verandert naar </w:t>
            </w:r>
            <w:r>
              <w:t>‘</w:t>
            </w:r>
            <w:r w:rsidR="00771D6B">
              <w:t>Cr</w:t>
            </w:r>
            <w:r>
              <w:t>eated’</w:t>
            </w:r>
            <w:r w:rsidRPr="0090231B">
              <w:t xml:space="preserve"> wanneer deze is </w:t>
            </w:r>
            <w:r>
              <w:t>aangemaakt</w:t>
            </w:r>
            <w:r w:rsidRPr="0090231B">
              <w:t>.</w:t>
            </w:r>
          </w:p>
          <w:p w14:paraId="0BC53BE3" w14:textId="04DA5FCD" w:rsidR="009500C4" w:rsidRPr="0090231B" w:rsidRDefault="009500C4" w:rsidP="0090231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en sprint kan aan een project toegevoegd worden</w:t>
            </w:r>
          </w:p>
        </w:tc>
      </w:tr>
      <w:tr w:rsidR="00C24555" w:rsidRPr="006971B8" w14:paraId="3690AAEB" w14:textId="77777777" w:rsidTr="007F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12CAB97" w14:textId="088CC5D2" w:rsidR="00C24555" w:rsidRPr="007F6CB2" w:rsidRDefault="005C6F23" w:rsidP="006A5CBE">
            <w:pPr>
              <w:rPr>
                <w:sz w:val="24"/>
                <w:szCs w:val="18"/>
                <w:lang w:val="en-GB"/>
              </w:rPr>
            </w:pPr>
            <w:r w:rsidRPr="007F6CB2">
              <w:rPr>
                <w:sz w:val="24"/>
                <w:szCs w:val="18"/>
                <w:lang w:val="en-GB"/>
              </w:rPr>
              <w:t>AD-3</w:t>
            </w:r>
          </w:p>
        </w:tc>
        <w:tc>
          <w:tcPr>
            <w:tcW w:w="3489" w:type="dxa"/>
          </w:tcPr>
          <w:p w14:paraId="09BFAB02" w14:textId="63D252D5" w:rsidR="00C24555" w:rsidRPr="0090231B" w:rsidRDefault="00C24555" w:rsidP="006A5CBE">
            <w:pPr>
              <w:cnfStyle w:val="000000100000" w:firstRow="0" w:lastRow="0" w:firstColumn="0" w:lastColumn="0" w:oddVBand="0" w:evenVBand="0" w:oddHBand="1" w:evenHBand="0" w:firstRowFirstColumn="0" w:firstRowLastColumn="0" w:lastRowFirstColumn="0" w:lastRowLastColumn="0"/>
            </w:pPr>
            <w:r w:rsidRPr="00C24555">
              <w:t>Als een Scrum Master wil ik een type aan een sprint kunnen toevoegen, zodat ik makkelijk kan zien of er een review plaats moet vinden of niet</w:t>
            </w:r>
            <w:r w:rsidRPr="00C24555">
              <w:tab/>
            </w:r>
          </w:p>
        </w:tc>
        <w:tc>
          <w:tcPr>
            <w:tcW w:w="236" w:type="dxa"/>
          </w:tcPr>
          <w:p w14:paraId="19101577" w14:textId="77777777" w:rsidR="00C24555" w:rsidRPr="006971B8" w:rsidRDefault="00C24555" w:rsidP="006A5CBE">
            <w:pPr>
              <w:cnfStyle w:val="000000100000" w:firstRow="0" w:lastRow="0" w:firstColumn="0" w:lastColumn="0" w:oddVBand="0" w:evenVBand="0" w:oddHBand="1" w:evenHBand="0" w:firstRowFirstColumn="0" w:firstRowLastColumn="0" w:lastRowFirstColumn="0" w:lastRowLastColumn="0"/>
            </w:pPr>
          </w:p>
        </w:tc>
        <w:tc>
          <w:tcPr>
            <w:tcW w:w="4496" w:type="dxa"/>
          </w:tcPr>
          <w:p w14:paraId="19143061" w14:textId="683E7699" w:rsidR="00C24555" w:rsidRDefault="009C430F" w:rsidP="0090231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ls de sprint van type ‘review’ is moet er een samenvatting van de review geüpload kunnen worden na de release</w:t>
            </w:r>
            <w:r w:rsidR="005C6F23">
              <w:t>.</w:t>
            </w:r>
          </w:p>
        </w:tc>
      </w:tr>
      <w:tr w:rsidR="00CF21F4" w:rsidRPr="006971B8" w14:paraId="12A43C83" w14:textId="77777777" w:rsidTr="007F6CB2">
        <w:tc>
          <w:tcPr>
            <w:cnfStyle w:val="001000000000" w:firstRow="0" w:lastRow="0" w:firstColumn="1" w:lastColumn="0" w:oddVBand="0" w:evenVBand="0" w:oddHBand="0" w:evenHBand="0" w:firstRowFirstColumn="0" w:firstRowLastColumn="0" w:lastRowFirstColumn="0" w:lastRowLastColumn="0"/>
            <w:tcW w:w="851" w:type="dxa"/>
          </w:tcPr>
          <w:p w14:paraId="65A17C85" w14:textId="3CCC1752" w:rsidR="00CF21F4" w:rsidRPr="007F6CB2" w:rsidRDefault="003564CB" w:rsidP="006A5CBE">
            <w:pPr>
              <w:rPr>
                <w:sz w:val="24"/>
                <w:szCs w:val="18"/>
              </w:rPr>
            </w:pPr>
            <w:r w:rsidRPr="007F6CB2">
              <w:rPr>
                <w:sz w:val="24"/>
                <w:szCs w:val="18"/>
              </w:rPr>
              <w:t>AD-4</w:t>
            </w:r>
          </w:p>
        </w:tc>
        <w:tc>
          <w:tcPr>
            <w:tcW w:w="3489" w:type="dxa"/>
          </w:tcPr>
          <w:p w14:paraId="7F32DEA4" w14:textId="450E88FB" w:rsidR="00CF21F4" w:rsidRPr="006971B8" w:rsidRDefault="003F5C1F" w:rsidP="006A5CBE">
            <w:pPr>
              <w:cnfStyle w:val="000000000000" w:firstRow="0" w:lastRow="0" w:firstColumn="0" w:lastColumn="0" w:oddVBand="0" w:evenVBand="0" w:oddHBand="0" w:evenHBand="0" w:firstRowFirstColumn="0" w:firstRowLastColumn="0" w:lastRowFirstColumn="0" w:lastRowLastColumn="0"/>
            </w:pPr>
            <w:r w:rsidRPr="003F5C1F">
              <w:t>Als een Developer wil ik taken kunnen toevoegen aan de product backlog, zodat we een overzicht hebben van alle werkzaamheden.</w:t>
            </w:r>
          </w:p>
        </w:tc>
        <w:tc>
          <w:tcPr>
            <w:tcW w:w="236" w:type="dxa"/>
          </w:tcPr>
          <w:p w14:paraId="5D944219" w14:textId="77777777" w:rsidR="00CF21F4" w:rsidRPr="006971B8" w:rsidRDefault="00CF21F4" w:rsidP="006A5CBE">
            <w:pPr>
              <w:cnfStyle w:val="000000000000" w:firstRow="0" w:lastRow="0" w:firstColumn="0" w:lastColumn="0" w:oddVBand="0" w:evenVBand="0" w:oddHBand="0" w:evenHBand="0" w:firstRowFirstColumn="0" w:firstRowLastColumn="0" w:lastRowFirstColumn="0" w:lastRowLastColumn="0"/>
            </w:pPr>
          </w:p>
        </w:tc>
        <w:tc>
          <w:tcPr>
            <w:tcW w:w="4496" w:type="dxa"/>
          </w:tcPr>
          <w:p w14:paraId="179D6E15" w14:textId="5039984A" w:rsidR="003F5C1F" w:rsidRDefault="003F5C1F" w:rsidP="003F5C1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Nieuwe backlog items kunnen aangemaakt worden</w:t>
            </w:r>
          </w:p>
          <w:p w14:paraId="66AD7EB8" w14:textId="086401F7" w:rsidR="004D586F" w:rsidRPr="004D586F" w:rsidRDefault="004D586F" w:rsidP="004D586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90231B">
              <w:t xml:space="preserve">De </w:t>
            </w:r>
            <w:r w:rsidRPr="00771D6B">
              <w:rPr>
                <w:b/>
                <w:bCs/>
                <w:i/>
                <w:iCs/>
              </w:rPr>
              <w:t>status</w:t>
            </w:r>
            <w:r>
              <w:t xml:space="preserve"> van het item</w:t>
            </w:r>
            <w:r w:rsidRPr="0090231B">
              <w:t xml:space="preserve"> verandert naar </w:t>
            </w:r>
            <w:r>
              <w:t>‘ToDo’</w:t>
            </w:r>
            <w:r w:rsidRPr="0090231B">
              <w:t xml:space="preserve"> wanneer deze is </w:t>
            </w:r>
            <w:r>
              <w:t>aangemaakt</w:t>
            </w:r>
            <w:r w:rsidRPr="0090231B">
              <w:t>.</w:t>
            </w:r>
          </w:p>
          <w:p w14:paraId="2673EA76" w14:textId="70FE5650" w:rsidR="003F5C1F" w:rsidRPr="003F5C1F" w:rsidRDefault="003F5C1F" w:rsidP="003F5C1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Backlog items kunnen toegevoegd worden aan een</w:t>
            </w:r>
            <w:r w:rsidR="00147037">
              <w:t xml:space="preserve"> (nog niet actieve)</w:t>
            </w:r>
            <w:r>
              <w:t xml:space="preserve"> sprint</w:t>
            </w:r>
          </w:p>
          <w:p w14:paraId="73CF897A" w14:textId="4B6C78BC" w:rsidR="00CF21F4" w:rsidRDefault="00147037" w:rsidP="0014703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en backlog item</w:t>
            </w:r>
            <w:r w:rsidR="003F5C1F" w:rsidRPr="003F5C1F">
              <w:t xml:space="preserve"> bevat een titel, </w:t>
            </w:r>
            <w:r w:rsidR="004D586F">
              <w:t xml:space="preserve">huidige status, </w:t>
            </w:r>
            <w:r w:rsidR="003F5C1F" w:rsidRPr="003F5C1F">
              <w:t xml:space="preserve">beschrijving, en </w:t>
            </w:r>
            <w:r>
              <w:t xml:space="preserve">een aantal </w:t>
            </w:r>
            <w:r w:rsidR="003F5C1F" w:rsidRPr="003F5C1F">
              <w:t>story points</w:t>
            </w:r>
          </w:p>
          <w:p w14:paraId="1BB89120" w14:textId="4197B754" w:rsidR="00E7772F" w:rsidRPr="00147037" w:rsidRDefault="00E7772F" w:rsidP="0014703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en backlog item kan gekoppeld worden aan 1 user</w:t>
            </w:r>
          </w:p>
        </w:tc>
      </w:tr>
      <w:tr w:rsidR="00C32727" w:rsidRPr="006971B8" w14:paraId="51D1352B" w14:textId="77777777" w:rsidTr="007F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701EAC1" w14:textId="39E2F75D" w:rsidR="00C32727" w:rsidRPr="007F6CB2" w:rsidRDefault="00C32727" w:rsidP="00C32727">
            <w:pPr>
              <w:rPr>
                <w:sz w:val="24"/>
                <w:szCs w:val="18"/>
              </w:rPr>
            </w:pPr>
            <w:r w:rsidRPr="007F6CB2">
              <w:rPr>
                <w:sz w:val="24"/>
                <w:szCs w:val="18"/>
              </w:rPr>
              <w:t>AD-5</w:t>
            </w:r>
          </w:p>
        </w:tc>
        <w:tc>
          <w:tcPr>
            <w:tcW w:w="3489" w:type="dxa"/>
          </w:tcPr>
          <w:p w14:paraId="6F979380" w14:textId="25BCBE94" w:rsidR="00C32727" w:rsidRPr="003F5C1F" w:rsidRDefault="00C32727" w:rsidP="00C32727">
            <w:pPr>
              <w:cnfStyle w:val="000000100000" w:firstRow="0" w:lastRow="0" w:firstColumn="0" w:lastColumn="0" w:oddVBand="0" w:evenVBand="0" w:oddHBand="1" w:evenHBand="0" w:firstRowFirstColumn="0" w:firstRowLastColumn="0" w:lastRowFirstColumn="0" w:lastRowLastColumn="0"/>
            </w:pPr>
            <w:r w:rsidRPr="003F5C1F">
              <w:t xml:space="preserve">Als een Developer wil ik </w:t>
            </w:r>
            <w:r>
              <w:t>activiteiten</w:t>
            </w:r>
            <w:r w:rsidRPr="003F5C1F">
              <w:t xml:space="preserve"> kunnen toevoegen aan </w:t>
            </w:r>
            <w:r>
              <w:t>een backlog item</w:t>
            </w:r>
            <w:r w:rsidRPr="003F5C1F">
              <w:t xml:space="preserve">, zodat </w:t>
            </w:r>
            <w:r>
              <w:t>meerdere developers aan 1 backlog item kunnen werken</w:t>
            </w:r>
            <w:r w:rsidRPr="003F5C1F">
              <w:t>.</w:t>
            </w:r>
          </w:p>
        </w:tc>
        <w:tc>
          <w:tcPr>
            <w:tcW w:w="236" w:type="dxa"/>
          </w:tcPr>
          <w:p w14:paraId="250287D8" w14:textId="77777777" w:rsidR="00C32727" w:rsidRPr="006971B8" w:rsidRDefault="00C32727" w:rsidP="00C32727">
            <w:pPr>
              <w:cnfStyle w:val="000000100000" w:firstRow="0" w:lastRow="0" w:firstColumn="0" w:lastColumn="0" w:oddVBand="0" w:evenVBand="0" w:oddHBand="1" w:evenHBand="0" w:firstRowFirstColumn="0" w:firstRowLastColumn="0" w:lastRowFirstColumn="0" w:lastRowLastColumn="0"/>
            </w:pPr>
          </w:p>
        </w:tc>
        <w:tc>
          <w:tcPr>
            <w:tcW w:w="4496" w:type="dxa"/>
          </w:tcPr>
          <w:p w14:paraId="4A4FEAC6" w14:textId="77777777" w:rsidR="00C32727" w:rsidRDefault="00C32727" w:rsidP="00C3272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Activiteiten kunnen aangemaakt worden</w:t>
            </w:r>
          </w:p>
          <w:p w14:paraId="07C280E1" w14:textId="77777777" w:rsidR="00C32727" w:rsidRDefault="00C32727" w:rsidP="00C3272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Een activiteit bevat een titel</w:t>
            </w:r>
          </w:p>
          <w:p w14:paraId="6D222423" w14:textId="54139DD3" w:rsidR="006E3179" w:rsidRPr="006E3179" w:rsidRDefault="00B354F1" w:rsidP="006E317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Er kan een user aan een activiteit toegewezen worden</w:t>
            </w:r>
          </w:p>
        </w:tc>
      </w:tr>
      <w:tr w:rsidR="006E3179" w:rsidRPr="006971B8" w14:paraId="590DCFB1" w14:textId="77777777" w:rsidTr="007F6CB2">
        <w:tc>
          <w:tcPr>
            <w:cnfStyle w:val="001000000000" w:firstRow="0" w:lastRow="0" w:firstColumn="1" w:lastColumn="0" w:oddVBand="0" w:evenVBand="0" w:oddHBand="0" w:evenHBand="0" w:firstRowFirstColumn="0" w:firstRowLastColumn="0" w:lastRowFirstColumn="0" w:lastRowLastColumn="0"/>
            <w:tcW w:w="851" w:type="dxa"/>
          </w:tcPr>
          <w:p w14:paraId="41034367" w14:textId="36A182E6" w:rsidR="006E3179" w:rsidRPr="007F6CB2" w:rsidRDefault="006E3179" w:rsidP="00C32727">
            <w:pPr>
              <w:rPr>
                <w:sz w:val="24"/>
                <w:szCs w:val="18"/>
              </w:rPr>
            </w:pPr>
            <w:r w:rsidRPr="007F6CB2">
              <w:rPr>
                <w:sz w:val="24"/>
                <w:szCs w:val="18"/>
              </w:rPr>
              <w:t>AD-6</w:t>
            </w:r>
          </w:p>
        </w:tc>
        <w:tc>
          <w:tcPr>
            <w:tcW w:w="3489" w:type="dxa"/>
          </w:tcPr>
          <w:p w14:paraId="353D9578" w14:textId="50688466" w:rsidR="006E3179" w:rsidRPr="003F5C1F" w:rsidRDefault="006E3179" w:rsidP="00C32727">
            <w:pPr>
              <w:cnfStyle w:val="000000000000" w:firstRow="0" w:lastRow="0" w:firstColumn="0" w:lastColumn="0" w:oddVBand="0" w:evenVBand="0" w:oddHBand="0" w:evenHBand="0" w:firstRowFirstColumn="0" w:firstRowLastColumn="0" w:lastRowFirstColumn="0" w:lastRowLastColumn="0"/>
            </w:pPr>
            <w:r>
              <w:t>Als een developer wil k een forum kunnen toevoegen aan een backlogitem, zodat er vragen gesteld kunnen worden over verschillende onderwerpen.</w:t>
            </w:r>
          </w:p>
        </w:tc>
        <w:tc>
          <w:tcPr>
            <w:tcW w:w="236" w:type="dxa"/>
          </w:tcPr>
          <w:p w14:paraId="169BE846" w14:textId="77777777" w:rsidR="006E3179" w:rsidRPr="006971B8" w:rsidRDefault="006E3179" w:rsidP="00C32727">
            <w:pPr>
              <w:cnfStyle w:val="000000000000" w:firstRow="0" w:lastRow="0" w:firstColumn="0" w:lastColumn="0" w:oddVBand="0" w:evenVBand="0" w:oddHBand="0" w:evenHBand="0" w:firstRowFirstColumn="0" w:firstRowLastColumn="0" w:lastRowFirstColumn="0" w:lastRowLastColumn="0"/>
            </w:pPr>
          </w:p>
        </w:tc>
        <w:tc>
          <w:tcPr>
            <w:tcW w:w="4496" w:type="dxa"/>
          </w:tcPr>
          <w:p w14:paraId="524948B0" w14:textId="77777777" w:rsidR="006E3179" w:rsidRDefault="006E3179" w:rsidP="00C3272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en forum kan aangemaakt worden</w:t>
            </w:r>
          </w:p>
          <w:p w14:paraId="18C400C7" w14:textId="77777777" w:rsidR="006E3179" w:rsidRDefault="006E3179" w:rsidP="00C3272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en forum bevat een titel</w:t>
            </w:r>
            <w:r w:rsidR="004D586F">
              <w:t>, huidige status</w:t>
            </w:r>
            <w:r>
              <w:t>, backlogitem</w:t>
            </w:r>
            <w:r w:rsidR="006734B5">
              <w:t xml:space="preserve"> en een titel</w:t>
            </w:r>
          </w:p>
          <w:p w14:paraId="762A8A70" w14:textId="75624048" w:rsidR="009A0206" w:rsidRPr="009A0206" w:rsidRDefault="006734B5" w:rsidP="009A0206">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Een forum krijgt de </w:t>
            </w:r>
            <w:r w:rsidRPr="00771D6B">
              <w:rPr>
                <w:b/>
                <w:bCs/>
                <w:i/>
                <w:iCs/>
              </w:rPr>
              <w:t>status</w:t>
            </w:r>
            <w:r>
              <w:t xml:space="preserve"> ‘Open’ wanneer deze is aangemaakt.</w:t>
            </w:r>
          </w:p>
        </w:tc>
      </w:tr>
      <w:tr w:rsidR="009A0206" w:rsidRPr="006971B8" w14:paraId="720E686D" w14:textId="77777777" w:rsidTr="007F6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F2F0692" w14:textId="6A1B39FA" w:rsidR="009A0206" w:rsidRPr="007F6CB2" w:rsidRDefault="009A0206" w:rsidP="00C32727">
            <w:pPr>
              <w:rPr>
                <w:sz w:val="24"/>
                <w:szCs w:val="18"/>
              </w:rPr>
            </w:pPr>
            <w:r w:rsidRPr="007F6CB2">
              <w:rPr>
                <w:sz w:val="24"/>
                <w:szCs w:val="18"/>
              </w:rPr>
              <w:t>AD-7</w:t>
            </w:r>
          </w:p>
        </w:tc>
        <w:tc>
          <w:tcPr>
            <w:tcW w:w="3489" w:type="dxa"/>
          </w:tcPr>
          <w:p w14:paraId="7A1C05F2" w14:textId="03767C15" w:rsidR="009A0206" w:rsidRDefault="009A0206" w:rsidP="00C32727">
            <w:pPr>
              <w:cnfStyle w:val="000000100000" w:firstRow="0" w:lastRow="0" w:firstColumn="0" w:lastColumn="0" w:oddVBand="0" w:evenVBand="0" w:oddHBand="1" w:evenHBand="0" w:firstRowFirstColumn="0" w:firstRowLastColumn="0" w:lastRowFirstColumn="0" w:lastRowLastColumn="0"/>
            </w:pPr>
            <w:r>
              <w:t xml:space="preserve">Als een </w:t>
            </w:r>
            <w:r w:rsidR="00F854EE">
              <w:t xml:space="preserve">gebruiker wil ik berichten kunnen posten op een specifiek forum, zodat ik vragen kan stellen aan mijn collega’s. </w:t>
            </w:r>
          </w:p>
        </w:tc>
        <w:tc>
          <w:tcPr>
            <w:tcW w:w="236" w:type="dxa"/>
          </w:tcPr>
          <w:p w14:paraId="201D1F4F" w14:textId="77777777" w:rsidR="009A0206" w:rsidRPr="006971B8" w:rsidRDefault="009A0206" w:rsidP="00C32727">
            <w:pPr>
              <w:cnfStyle w:val="000000100000" w:firstRow="0" w:lastRow="0" w:firstColumn="0" w:lastColumn="0" w:oddVBand="0" w:evenVBand="0" w:oddHBand="1" w:evenHBand="0" w:firstRowFirstColumn="0" w:firstRowLastColumn="0" w:lastRowFirstColumn="0" w:lastRowLastColumn="0"/>
            </w:pPr>
          </w:p>
        </w:tc>
        <w:tc>
          <w:tcPr>
            <w:tcW w:w="4496" w:type="dxa"/>
          </w:tcPr>
          <w:p w14:paraId="6A1E61CB" w14:textId="77777777" w:rsidR="009A0206" w:rsidRDefault="001567EB" w:rsidP="00C3272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Er kan een bericht toegevoegd worden aan een forum</w:t>
            </w:r>
          </w:p>
          <w:p w14:paraId="1846E00F" w14:textId="181BF66A" w:rsidR="001567EB" w:rsidRDefault="001567EB" w:rsidP="00C32727">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Er kan een gereageerd worden op een bericht</w:t>
            </w:r>
            <w:r w:rsidR="00202565">
              <w:t xml:space="preserve"> met een ander bericht</w:t>
            </w:r>
          </w:p>
        </w:tc>
      </w:tr>
    </w:tbl>
    <w:p w14:paraId="1862813F" w14:textId="21210339" w:rsidR="006A5CBE" w:rsidRDefault="006A5CBE" w:rsidP="006A5CBE"/>
    <w:p w14:paraId="31673613" w14:textId="77777777" w:rsidR="00846FAD" w:rsidRDefault="00846FAD" w:rsidP="006A5CBE">
      <w:pPr>
        <w:rPr>
          <w:rStyle w:val="IntenseEmphasis"/>
        </w:rPr>
      </w:pPr>
    </w:p>
    <w:p w14:paraId="0A056826" w14:textId="77777777" w:rsidR="00846FAD" w:rsidRDefault="00846FAD" w:rsidP="006A5CBE">
      <w:pPr>
        <w:rPr>
          <w:rStyle w:val="IntenseEmphasis"/>
        </w:rPr>
      </w:pPr>
    </w:p>
    <w:p w14:paraId="05B0F782" w14:textId="5F9248F2" w:rsidR="00435846" w:rsidRPr="003F4F39" w:rsidRDefault="00435846" w:rsidP="006A5CBE">
      <w:pPr>
        <w:rPr>
          <w:rStyle w:val="IntenseEmphasis"/>
        </w:rPr>
      </w:pPr>
      <w:r w:rsidRPr="003F4F39">
        <w:rPr>
          <w:rStyle w:val="IntenseEmphasis"/>
        </w:rPr>
        <w:t>Stat</w:t>
      </w:r>
      <w:r w:rsidR="003F4F39">
        <w:rPr>
          <w:rStyle w:val="IntenseEmphasis"/>
        </w:rPr>
        <w:t>us</w:t>
      </w:r>
      <w:r w:rsidR="00862EC4">
        <w:rPr>
          <w:rStyle w:val="IntenseEmphasis"/>
        </w:rPr>
        <w:t xml:space="preserve"> (sprint, backlog, forum)</w:t>
      </w:r>
      <w:r w:rsidRPr="003F4F39">
        <w:rPr>
          <w:rStyle w:val="IntenseEmphasis"/>
        </w:rPr>
        <w:t xml:space="preserve">: </w:t>
      </w:r>
    </w:p>
    <w:tbl>
      <w:tblPr>
        <w:tblStyle w:val="ListTable7Colorful-Accent4"/>
        <w:tblW w:w="0" w:type="auto"/>
        <w:tblLook w:val="04A0" w:firstRow="1" w:lastRow="0" w:firstColumn="1" w:lastColumn="0" w:noHBand="0" w:noVBand="1"/>
      </w:tblPr>
      <w:tblGrid>
        <w:gridCol w:w="851"/>
        <w:gridCol w:w="3489"/>
        <w:gridCol w:w="236"/>
        <w:gridCol w:w="4496"/>
      </w:tblGrid>
      <w:tr w:rsidR="00967605" w:rsidRPr="00967605" w14:paraId="3EDE3413"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31C208A8" w14:textId="77777777" w:rsidR="00967605" w:rsidRPr="007F6CB2" w:rsidRDefault="00967605">
            <w:pPr>
              <w:rPr>
                <w:sz w:val="28"/>
                <w:szCs w:val="28"/>
                <w:lang w:val="en-GB"/>
              </w:rPr>
            </w:pPr>
            <w:r w:rsidRPr="007F6CB2">
              <w:rPr>
                <w:sz w:val="28"/>
                <w:szCs w:val="28"/>
                <w:lang w:val="en-GB"/>
              </w:rPr>
              <w:t>Nr</w:t>
            </w:r>
          </w:p>
        </w:tc>
        <w:tc>
          <w:tcPr>
            <w:tcW w:w="3489" w:type="dxa"/>
          </w:tcPr>
          <w:p w14:paraId="7BD2E55A" w14:textId="77777777" w:rsidR="00967605" w:rsidRPr="00967605" w:rsidRDefault="00967605">
            <w:pPr>
              <w:cnfStyle w:val="100000000000" w:firstRow="1" w:lastRow="0" w:firstColumn="0" w:lastColumn="0" w:oddVBand="0" w:evenVBand="0" w:oddHBand="0" w:evenHBand="0" w:firstRowFirstColumn="0" w:firstRowLastColumn="0" w:lastRowFirstColumn="0" w:lastRowLastColumn="0"/>
              <w:rPr>
                <w:lang w:val="en-GB"/>
              </w:rPr>
            </w:pPr>
            <w:r w:rsidRPr="00967605">
              <w:rPr>
                <w:lang w:val="en-GB"/>
              </w:rPr>
              <w:t>User story</w:t>
            </w:r>
          </w:p>
        </w:tc>
        <w:tc>
          <w:tcPr>
            <w:tcW w:w="236" w:type="dxa"/>
          </w:tcPr>
          <w:p w14:paraId="64B5A31B" w14:textId="77777777" w:rsidR="00967605" w:rsidRPr="00967605" w:rsidRDefault="00967605">
            <w:pPr>
              <w:cnfStyle w:val="100000000000" w:firstRow="1" w:lastRow="0" w:firstColumn="0" w:lastColumn="0" w:oddVBand="0" w:evenVBand="0" w:oddHBand="0" w:evenHBand="0" w:firstRowFirstColumn="0" w:firstRowLastColumn="0" w:lastRowFirstColumn="0" w:lastRowLastColumn="0"/>
              <w:rPr>
                <w:lang w:val="en-GB"/>
              </w:rPr>
            </w:pPr>
          </w:p>
        </w:tc>
        <w:tc>
          <w:tcPr>
            <w:tcW w:w="4496" w:type="dxa"/>
          </w:tcPr>
          <w:p w14:paraId="273F34ED" w14:textId="77777777" w:rsidR="00967605" w:rsidRPr="00967605" w:rsidRDefault="00967605">
            <w:pPr>
              <w:cnfStyle w:val="100000000000" w:firstRow="1" w:lastRow="0" w:firstColumn="0" w:lastColumn="0" w:oddVBand="0" w:evenVBand="0" w:oddHBand="0" w:evenHBand="0" w:firstRowFirstColumn="0" w:firstRowLastColumn="0" w:lastRowFirstColumn="0" w:lastRowLastColumn="0"/>
              <w:rPr>
                <w:lang w:val="en-GB"/>
              </w:rPr>
            </w:pPr>
            <w:r w:rsidRPr="00967605">
              <w:rPr>
                <w:lang w:val="en-GB"/>
              </w:rPr>
              <w:t>Acceptatiecriteria</w:t>
            </w:r>
          </w:p>
        </w:tc>
      </w:tr>
      <w:tr w:rsidR="00961ED9" w:rsidRPr="006971B8" w14:paraId="70AFF55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0E98509" w14:textId="26FA1A98" w:rsidR="00961ED9" w:rsidRPr="007F6CB2" w:rsidRDefault="00961ED9">
            <w:pPr>
              <w:rPr>
                <w:sz w:val="24"/>
                <w:szCs w:val="24"/>
              </w:rPr>
            </w:pPr>
            <w:r w:rsidRPr="007F6CB2">
              <w:rPr>
                <w:sz w:val="24"/>
                <w:szCs w:val="24"/>
              </w:rPr>
              <w:t>AD-</w:t>
            </w:r>
            <w:r w:rsidR="005C6F23" w:rsidRPr="007F6CB2">
              <w:rPr>
                <w:sz w:val="24"/>
                <w:szCs w:val="24"/>
              </w:rPr>
              <w:t>8</w:t>
            </w:r>
          </w:p>
        </w:tc>
        <w:tc>
          <w:tcPr>
            <w:tcW w:w="3489" w:type="dxa"/>
          </w:tcPr>
          <w:p w14:paraId="29A18B01" w14:textId="77777777" w:rsidR="00961ED9" w:rsidRPr="0090231B" w:rsidRDefault="00961ED9">
            <w:pPr>
              <w:cnfStyle w:val="000000100000" w:firstRow="0" w:lastRow="0" w:firstColumn="0" w:lastColumn="0" w:oddVBand="0" w:evenVBand="0" w:oddHBand="1" w:evenHBand="0" w:firstRowFirstColumn="0" w:firstRowLastColumn="0" w:lastRowFirstColumn="0" w:lastRowLastColumn="0"/>
            </w:pPr>
            <w:r w:rsidRPr="0090231B">
              <w:t xml:space="preserve">Als een Scrum Master wil ik sprints kunnen </w:t>
            </w:r>
            <w:r>
              <w:t>starten</w:t>
            </w:r>
            <w:r w:rsidRPr="0090231B">
              <w:t xml:space="preserve">, zodat het team kan </w:t>
            </w:r>
            <w:r>
              <w:t>beginnen met werken</w:t>
            </w:r>
            <w:r w:rsidRPr="0090231B">
              <w:t xml:space="preserve"> aan de doelen voor die sprint.</w:t>
            </w:r>
          </w:p>
        </w:tc>
        <w:tc>
          <w:tcPr>
            <w:tcW w:w="236" w:type="dxa"/>
          </w:tcPr>
          <w:p w14:paraId="355E6BF2" w14:textId="77777777" w:rsidR="00961ED9" w:rsidRPr="006971B8" w:rsidRDefault="00961ED9">
            <w:pPr>
              <w:cnfStyle w:val="000000100000" w:firstRow="0" w:lastRow="0" w:firstColumn="0" w:lastColumn="0" w:oddVBand="0" w:evenVBand="0" w:oddHBand="1" w:evenHBand="0" w:firstRowFirstColumn="0" w:firstRowLastColumn="0" w:lastRowFirstColumn="0" w:lastRowLastColumn="0"/>
            </w:pPr>
          </w:p>
        </w:tc>
        <w:tc>
          <w:tcPr>
            <w:tcW w:w="4496" w:type="dxa"/>
          </w:tcPr>
          <w:p w14:paraId="026000CE" w14:textId="77777777" w:rsidR="00961ED9" w:rsidRDefault="00961ED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90231B">
              <w:t xml:space="preserve">De sprint status verandert naar </w:t>
            </w:r>
            <w:r>
              <w:t>‘In progress’</w:t>
            </w:r>
            <w:r w:rsidRPr="0090231B">
              <w:t xml:space="preserve"> wanneer deze is </w:t>
            </w:r>
            <w:r>
              <w:t>gestart</w:t>
            </w:r>
            <w:r w:rsidRPr="0090231B">
              <w:t>.</w:t>
            </w:r>
          </w:p>
          <w:p w14:paraId="380B82CD" w14:textId="77777777" w:rsidR="00961ED9" w:rsidRDefault="00961ED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Backlog items kunnen niet meer toegevoegd worden</w:t>
            </w:r>
          </w:p>
          <w:p w14:paraId="2CA5D382" w14:textId="77777777" w:rsidR="00961ED9" w:rsidRPr="00064A24" w:rsidRDefault="00961ED9">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Informatie van de sprint kan niet meer veranderd worden</w:t>
            </w:r>
          </w:p>
        </w:tc>
      </w:tr>
      <w:tr w:rsidR="00967605" w:rsidRPr="006971B8" w14:paraId="598CC70F" w14:textId="77777777">
        <w:tc>
          <w:tcPr>
            <w:cnfStyle w:val="001000000000" w:firstRow="0" w:lastRow="0" w:firstColumn="1" w:lastColumn="0" w:oddVBand="0" w:evenVBand="0" w:oddHBand="0" w:evenHBand="0" w:firstRowFirstColumn="0" w:firstRowLastColumn="0" w:lastRowFirstColumn="0" w:lastRowLastColumn="0"/>
            <w:tcW w:w="851" w:type="dxa"/>
          </w:tcPr>
          <w:p w14:paraId="5CAE9EA7" w14:textId="661F4C10" w:rsidR="00967605" w:rsidRPr="007F6CB2" w:rsidRDefault="00967605">
            <w:pPr>
              <w:rPr>
                <w:sz w:val="24"/>
                <w:szCs w:val="24"/>
              </w:rPr>
            </w:pPr>
            <w:r w:rsidRPr="007F6CB2">
              <w:rPr>
                <w:sz w:val="24"/>
                <w:szCs w:val="24"/>
              </w:rPr>
              <w:t>AD-</w:t>
            </w:r>
            <w:r w:rsidR="005C6F23" w:rsidRPr="007F6CB2">
              <w:rPr>
                <w:sz w:val="24"/>
                <w:szCs w:val="24"/>
              </w:rPr>
              <w:t>9</w:t>
            </w:r>
          </w:p>
        </w:tc>
        <w:tc>
          <w:tcPr>
            <w:tcW w:w="3489" w:type="dxa"/>
          </w:tcPr>
          <w:p w14:paraId="3209592A" w14:textId="768D4379" w:rsidR="00967605" w:rsidRPr="0090231B" w:rsidRDefault="003D3747">
            <w:pPr>
              <w:cnfStyle w:val="000000000000" w:firstRow="0" w:lastRow="0" w:firstColumn="0" w:lastColumn="0" w:oddVBand="0" w:evenVBand="0" w:oddHBand="0" w:evenHBand="0" w:firstRowFirstColumn="0" w:firstRowLastColumn="0" w:lastRowFirstColumn="0" w:lastRowLastColumn="0"/>
            </w:pPr>
            <w:r w:rsidRPr="003D3747">
              <w:t>Als een Scrum Master wil i</w:t>
            </w:r>
            <w:r w:rsidR="00214A4F">
              <w:t xml:space="preserve">k een sprint kunnen </w:t>
            </w:r>
            <w:r w:rsidR="00090295">
              <w:t>markeren als af</w:t>
            </w:r>
            <w:r w:rsidRPr="003D3747">
              <w:t>, zodat we de sprint kunnen evalueren.</w:t>
            </w:r>
          </w:p>
        </w:tc>
        <w:tc>
          <w:tcPr>
            <w:tcW w:w="236" w:type="dxa"/>
          </w:tcPr>
          <w:p w14:paraId="2BAE7AB3" w14:textId="77777777" w:rsidR="00967605" w:rsidRPr="006971B8" w:rsidRDefault="00967605">
            <w:pPr>
              <w:cnfStyle w:val="000000000000" w:firstRow="0" w:lastRow="0" w:firstColumn="0" w:lastColumn="0" w:oddVBand="0" w:evenVBand="0" w:oddHBand="0" w:evenHBand="0" w:firstRowFirstColumn="0" w:firstRowLastColumn="0" w:lastRowFirstColumn="0" w:lastRowLastColumn="0"/>
            </w:pPr>
          </w:p>
        </w:tc>
        <w:tc>
          <w:tcPr>
            <w:tcW w:w="4496" w:type="dxa"/>
          </w:tcPr>
          <w:p w14:paraId="5FA5E1B8" w14:textId="2FD6B9A7" w:rsidR="00967605" w:rsidRDefault="0096760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90231B">
              <w:t xml:space="preserve">De sprint status verandert naar </w:t>
            </w:r>
            <w:r>
              <w:t>‘</w:t>
            </w:r>
            <w:r w:rsidR="0058719E">
              <w:t>Finished</w:t>
            </w:r>
            <w:r w:rsidR="00090295">
              <w:t>’</w:t>
            </w:r>
            <w:r w:rsidR="00F27791">
              <w:t xml:space="preserve"> </w:t>
            </w:r>
            <w:r w:rsidRPr="0090231B">
              <w:t xml:space="preserve">wanneer deze is </w:t>
            </w:r>
            <w:r w:rsidR="00090295">
              <w:t>klaar is</w:t>
            </w:r>
            <w:r w:rsidRPr="0090231B">
              <w:t>.</w:t>
            </w:r>
          </w:p>
          <w:p w14:paraId="68F6A7B5" w14:textId="1ADAE607" w:rsidR="00967605" w:rsidRPr="000834F6" w:rsidRDefault="00967605" w:rsidP="000834F6">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Backlog items kunnen niet meer toegevoegd worden</w:t>
            </w:r>
          </w:p>
        </w:tc>
      </w:tr>
      <w:tr w:rsidR="00961ED9" w:rsidRPr="006971B8" w14:paraId="35005D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8BD7168" w14:textId="1AED093F" w:rsidR="00967605" w:rsidRPr="007F6CB2" w:rsidRDefault="00967605">
            <w:pPr>
              <w:rPr>
                <w:sz w:val="24"/>
                <w:szCs w:val="24"/>
              </w:rPr>
            </w:pPr>
            <w:r w:rsidRPr="007F6CB2">
              <w:rPr>
                <w:sz w:val="24"/>
                <w:szCs w:val="24"/>
              </w:rPr>
              <w:t>AD-</w:t>
            </w:r>
            <w:r w:rsidR="005C6F23" w:rsidRPr="007F6CB2">
              <w:rPr>
                <w:sz w:val="24"/>
                <w:szCs w:val="24"/>
              </w:rPr>
              <w:t>10</w:t>
            </w:r>
          </w:p>
        </w:tc>
        <w:tc>
          <w:tcPr>
            <w:tcW w:w="3489" w:type="dxa"/>
          </w:tcPr>
          <w:p w14:paraId="66B445EC" w14:textId="551CACB4" w:rsidR="00967605" w:rsidRPr="006971B8" w:rsidRDefault="00090295">
            <w:pPr>
              <w:cnfStyle w:val="000000100000" w:firstRow="0" w:lastRow="0" w:firstColumn="0" w:lastColumn="0" w:oddVBand="0" w:evenVBand="0" w:oddHBand="1" w:evenHBand="0" w:firstRowFirstColumn="0" w:firstRowLastColumn="0" w:lastRowFirstColumn="0" w:lastRowLastColumn="0"/>
            </w:pPr>
            <w:r>
              <w:t xml:space="preserve">Als een Scrum Master wil </w:t>
            </w:r>
            <w:r w:rsidR="004F5F1F">
              <w:t xml:space="preserve">ik </w:t>
            </w:r>
            <w:r w:rsidR="00FC674B">
              <w:t xml:space="preserve">een </w:t>
            </w:r>
            <w:r w:rsidR="00F46850">
              <w:t xml:space="preserve">sprint kunnen releasen, zodat </w:t>
            </w:r>
            <w:r w:rsidR="00C12D51">
              <w:t xml:space="preserve">de functies </w:t>
            </w:r>
            <w:r w:rsidR="00266441">
              <w:t>in de productieomgeving terechtkomen.</w:t>
            </w:r>
          </w:p>
        </w:tc>
        <w:tc>
          <w:tcPr>
            <w:tcW w:w="236" w:type="dxa"/>
          </w:tcPr>
          <w:p w14:paraId="2CEB4FD8" w14:textId="77777777" w:rsidR="00967605" w:rsidRPr="006971B8" w:rsidRDefault="00967605">
            <w:pPr>
              <w:cnfStyle w:val="000000100000" w:firstRow="0" w:lastRow="0" w:firstColumn="0" w:lastColumn="0" w:oddVBand="0" w:evenVBand="0" w:oddHBand="1" w:evenHBand="0" w:firstRowFirstColumn="0" w:firstRowLastColumn="0" w:lastRowFirstColumn="0" w:lastRowLastColumn="0"/>
            </w:pPr>
          </w:p>
        </w:tc>
        <w:tc>
          <w:tcPr>
            <w:tcW w:w="4496" w:type="dxa"/>
          </w:tcPr>
          <w:p w14:paraId="1AB4B7F7" w14:textId="22024F6E" w:rsidR="00967605" w:rsidRDefault="0026644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Na een review kan de sprint gereleased worden.</w:t>
            </w:r>
          </w:p>
          <w:p w14:paraId="4594EEDA" w14:textId="47507134" w:rsidR="000834F6" w:rsidRDefault="000834F6">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Release pipeline wordt gestart op basis van sprint type (review of niet)</w:t>
            </w:r>
          </w:p>
          <w:p w14:paraId="266F6AD9" w14:textId="3FFB01B7" w:rsidR="00266441" w:rsidRDefault="00266441">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De sprint krijgt de status ‘Releasing’</w:t>
            </w:r>
          </w:p>
          <w:p w14:paraId="23669C60" w14:textId="2A464D7B" w:rsidR="00266441" w:rsidRDefault="007F4DBD" w:rsidP="00B63A1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Wanneer alles goed uitgevoerd is krijgt de </w:t>
            </w:r>
            <w:r w:rsidR="00B63A1F">
              <w:t>sprint de status ‘Released’</w:t>
            </w:r>
            <w:r w:rsidR="0067481D">
              <w:t xml:space="preserve"> en krijgen de scrum master en product owner een </w:t>
            </w:r>
            <w:r w:rsidR="0067481D" w:rsidRPr="005C6F23">
              <w:rPr>
                <w:b/>
                <w:bCs/>
                <w:i/>
                <w:iCs/>
              </w:rPr>
              <w:t>notificatie</w:t>
            </w:r>
          </w:p>
          <w:p w14:paraId="52237305" w14:textId="47373B90" w:rsidR="0067481D" w:rsidRPr="00B63A1F" w:rsidRDefault="0067481D" w:rsidP="00B63A1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 xml:space="preserve">Wanneer er iets fout gaat krijgt scrum master een </w:t>
            </w:r>
            <w:r w:rsidRPr="005C6F23">
              <w:rPr>
                <w:b/>
                <w:bCs/>
                <w:i/>
                <w:iCs/>
              </w:rPr>
              <w:t>notificatie</w:t>
            </w:r>
          </w:p>
        </w:tc>
      </w:tr>
      <w:tr w:rsidR="005C6F23" w:rsidRPr="006971B8" w14:paraId="03AAF5CD" w14:textId="77777777">
        <w:tc>
          <w:tcPr>
            <w:cnfStyle w:val="001000000000" w:firstRow="0" w:lastRow="0" w:firstColumn="1" w:lastColumn="0" w:oddVBand="0" w:evenVBand="0" w:oddHBand="0" w:evenHBand="0" w:firstRowFirstColumn="0" w:firstRowLastColumn="0" w:lastRowFirstColumn="0" w:lastRowLastColumn="0"/>
            <w:tcW w:w="851" w:type="dxa"/>
          </w:tcPr>
          <w:p w14:paraId="1D660C7F" w14:textId="0C14D80B" w:rsidR="005C6F23" w:rsidRPr="007F6CB2" w:rsidRDefault="005C6F23">
            <w:pPr>
              <w:rPr>
                <w:sz w:val="24"/>
                <w:szCs w:val="24"/>
              </w:rPr>
            </w:pPr>
            <w:r w:rsidRPr="007F6CB2">
              <w:rPr>
                <w:sz w:val="24"/>
                <w:szCs w:val="24"/>
              </w:rPr>
              <w:t>AD-11</w:t>
            </w:r>
          </w:p>
        </w:tc>
        <w:tc>
          <w:tcPr>
            <w:tcW w:w="3489" w:type="dxa"/>
          </w:tcPr>
          <w:p w14:paraId="6EFA221A" w14:textId="4AF7F728" w:rsidR="005C6F23" w:rsidRDefault="00D91BFB">
            <w:pPr>
              <w:cnfStyle w:val="000000000000" w:firstRow="0" w:lastRow="0" w:firstColumn="0" w:lastColumn="0" w:oddVBand="0" w:evenVBand="0" w:oddHBand="0" w:evenHBand="0" w:firstRowFirstColumn="0" w:firstRowLastColumn="0" w:lastRowFirstColumn="0" w:lastRowLastColumn="0"/>
            </w:pPr>
            <w:r w:rsidRPr="00D91BFB">
              <w:t xml:space="preserve">Als een developer, wil ik controleren of een backlog item voldoet aan de Definition of Done voordat het </w:t>
            </w:r>
            <w:r>
              <w:t>als klaar gemarkeerd wordt</w:t>
            </w:r>
            <w:r w:rsidRPr="00D91BFB">
              <w:t>, z</w:t>
            </w:r>
            <w:r>
              <w:t>odat de kwaliteit van de code gewaarborgd blijft.</w:t>
            </w:r>
          </w:p>
        </w:tc>
        <w:tc>
          <w:tcPr>
            <w:tcW w:w="236" w:type="dxa"/>
          </w:tcPr>
          <w:p w14:paraId="0CFB219B" w14:textId="77777777" w:rsidR="005C6F23" w:rsidRPr="006971B8" w:rsidRDefault="005C6F23">
            <w:pPr>
              <w:cnfStyle w:val="000000000000" w:firstRow="0" w:lastRow="0" w:firstColumn="0" w:lastColumn="0" w:oddVBand="0" w:evenVBand="0" w:oddHBand="0" w:evenHBand="0" w:firstRowFirstColumn="0" w:firstRowLastColumn="0" w:lastRowFirstColumn="0" w:lastRowLastColumn="0"/>
            </w:pPr>
          </w:p>
        </w:tc>
        <w:tc>
          <w:tcPr>
            <w:tcW w:w="4496" w:type="dxa"/>
          </w:tcPr>
          <w:p w14:paraId="51E51E9E" w14:textId="35ECA7F7" w:rsidR="005A52D4" w:rsidRPr="005A52D4" w:rsidRDefault="005A52D4" w:rsidP="005A52D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ls een item de status ‘Tested’ heeft</w:t>
            </w:r>
            <w:r w:rsidRPr="005A52D4">
              <w:t xml:space="preserve">, kan </w:t>
            </w:r>
            <w:r>
              <w:t xml:space="preserve">een </w:t>
            </w:r>
            <w:r w:rsidRPr="005A52D4">
              <w:t xml:space="preserve">developer het </w:t>
            </w:r>
            <w:r>
              <w:t>gaan vergelijken met de</w:t>
            </w:r>
            <w:r w:rsidRPr="005A52D4">
              <w:t xml:space="preserve"> Definition of Done.</w:t>
            </w:r>
          </w:p>
          <w:p w14:paraId="5DD48656" w14:textId="3515C411" w:rsidR="005A52D4" w:rsidRPr="005A52D4" w:rsidRDefault="005A52D4" w:rsidP="005A52D4">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A52D4">
              <w:t xml:space="preserve">Als het item niet aan alle criteria voldoet, </w:t>
            </w:r>
            <w:r>
              <w:t>krijgt het de status</w:t>
            </w:r>
            <w:r w:rsidRPr="005A52D4">
              <w:t xml:space="preserve"> "Ready for Testing".</w:t>
            </w:r>
          </w:p>
          <w:p w14:paraId="1944E8FD" w14:textId="364E05C8" w:rsidR="005C6F23" w:rsidRPr="00D91BFB" w:rsidRDefault="005A52D4" w:rsidP="00D91BF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5A52D4">
              <w:t xml:space="preserve">Als het item aan alle criteria voldoet, </w:t>
            </w:r>
            <w:r>
              <w:t>krijgt het de status “Done”</w:t>
            </w:r>
          </w:p>
        </w:tc>
      </w:tr>
      <w:tr w:rsidR="0017592C" w:rsidRPr="006971B8" w14:paraId="27FBAD1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1B419EF3" w14:textId="7A90C1EB" w:rsidR="0017592C" w:rsidRPr="007F6CB2" w:rsidRDefault="0092142B">
            <w:pPr>
              <w:rPr>
                <w:sz w:val="24"/>
                <w:szCs w:val="24"/>
              </w:rPr>
            </w:pPr>
            <w:r w:rsidRPr="007F6CB2">
              <w:rPr>
                <w:sz w:val="24"/>
                <w:szCs w:val="24"/>
              </w:rPr>
              <w:t>AD-12</w:t>
            </w:r>
          </w:p>
        </w:tc>
        <w:tc>
          <w:tcPr>
            <w:tcW w:w="3489" w:type="dxa"/>
          </w:tcPr>
          <w:p w14:paraId="3F7B8C25" w14:textId="68BB87F7" w:rsidR="0017592C" w:rsidRPr="00D91BFB" w:rsidRDefault="0017592C">
            <w:pPr>
              <w:cnfStyle w:val="000000100000" w:firstRow="0" w:lastRow="0" w:firstColumn="0" w:lastColumn="0" w:oddVBand="0" w:evenVBand="0" w:oddHBand="1" w:evenHBand="0" w:firstRowFirstColumn="0" w:firstRowLastColumn="0" w:lastRowFirstColumn="0" w:lastRowLastColumn="0"/>
            </w:pPr>
            <w:r w:rsidRPr="0017592C">
              <w:t xml:space="preserve">Als een teamlid, wil ik dat het </w:t>
            </w:r>
            <w:r>
              <w:t>forum</w:t>
            </w:r>
            <w:r w:rsidRPr="0017592C">
              <w:t xml:space="preserve"> voor een backlog item automatisch gesloten wordt wanneer het item de "Done" status bereikt, zodat het duidelijk </w:t>
            </w:r>
            <w:r>
              <w:t>dit item afgerond is</w:t>
            </w:r>
            <w:r w:rsidRPr="0017592C">
              <w:t>.</w:t>
            </w:r>
          </w:p>
        </w:tc>
        <w:tc>
          <w:tcPr>
            <w:tcW w:w="236" w:type="dxa"/>
          </w:tcPr>
          <w:p w14:paraId="01BC464E" w14:textId="77777777" w:rsidR="0017592C" w:rsidRPr="006971B8" w:rsidRDefault="0017592C">
            <w:pPr>
              <w:cnfStyle w:val="000000100000" w:firstRow="0" w:lastRow="0" w:firstColumn="0" w:lastColumn="0" w:oddVBand="0" w:evenVBand="0" w:oddHBand="1" w:evenHBand="0" w:firstRowFirstColumn="0" w:firstRowLastColumn="0" w:lastRowFirstColumn="0" w:lastRowLastColumn="0"/>
            </w:pPr>
          </w:p>
        </w:tc>
        <w:tc>
          <w:tcPr>
            <w:tcW w:w="4496" w:type="dxa"/>
          </w:tcPr>
          <w:p w14:paraId="2EE1D02A" w14:textId="4D67B1E3" w:rsidR="0017592C" w:rsidRPr="0092142B" w:rsidRDefault="000F753B" w:rsidP="0092142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0F753B">
              <w:t xml:space="preserve">Zodra een backlog item </w:t>
            </w:r>
            <w:r>
              <w:t>status ‘Done’ heeft</w:t>
            </w:r>
            <w:r w:rsidRPr="000F753B">
              <w:t xml:space="preserve">, </w:t>
            </w:r>
            <w:r>
              <w:t xml:space="preserve">worden de </w:t>
            </w:r>
            <w:r w:rsidRPr="000F753B">
              <w:t xml:space="preserve">bijbehorende </w:t>
            </w:r>
            <w:r w:rsidR="0092142B">
              <w:t>forums</w:t>
            </w:r>
            <w:r w:rsidRPr="000F753B">
              <w:t xml:space="preserve"> gesloten voor nieuwe reacties.</w:t>
            </w:r>
          </w:p>
        </w:tc>
      </w:tr>
    </w:tbl>
    <w:p w14:paraId="0E3CF37C" w14:textId="77777777" w:rsidR="00435846" w:rsidRDefault="00435846" w:rsidP="006A5CBE"/>
    <w:p w14:paraId="1CBF797F" w14:textId="694E48A1" w:rsidR="00377322" w:rsidRDefault="00377322" w:rsidP="006A5CBE">
      <w:pPr>
        <w:rPr>
          <w:rStyle w:val="IntenseEmphasis"/>
          <w:lang w:val="en-GB"/>
        </w:rPr>
      </w:pPr>
      <w:r w:rsidRPr="00377322">
        <w:rPr>
          <w:rStyle w:val="IntenseEmphasis"/>
          <w:lang w:val="en-GB"/>
        </w:rPr>
        <w:t>No</w:t>
      </w:r>
      <w:r>
        <w:rPr>
          <w:rStyle w:val="IntenseEmphasis"/>
          <w:lang w:val="en-GB"/>
        </w:rPr>
        <w:t xml:space="preserve">tificaties: </w:t>
      </w:r>
    </w:p>
    <w:tbl>
      <w:tblPr>
        <w:tblStyle w:val="ListTable7Colorful-Accent4"/>
        <w:tblW w:w="0" w:type="auto"/>
        <w:tblLook w:val="04A0" w:firstRow="1" w:lastRow="0" w:firstColumn="1" w:lastColumn="0" w:noHBand="0" w:noVBand="1"/>
      </w:tblPr>
      <w:tblGrid>
        <w:gridCol w:w="851"/>
        <w:gridCol w:w="3489"/>
        <w:gridCol w:w="236"/>
        <w:gridCol w:w="4496"/>
      </w:tblGrid>
      <w:tr w:rsidR="006828F4" w:rsidRPr="00967605" w14:paraId="1362B2BC" w14:textId="77777777" w:rsidTr="00191D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7CEFB4CD" w14:textId="77777777" w:rsidR="006828F4" w:rsidRPr="007F6CB2" w:rsidRDefault="006828F4">
            <w:pPr>
              <w:rPr>
                <w:szCs w:val="26"/>
                <w:lang w:val="en-GB"/>
              </w:rPr>
            </w:pPr>
            <w:r w:rsidRPr="007F6CB2">
              <w:rPr>
                <w:szCs w:val="26"/>
                <w:lang w:val="en-GB"/>
              </w:rPr>
              <w:t>Nr</w:t>
            </w:r>
          </w:p>
        </w:tc>
        <w:tc>
          <w:tcPr>
            <w:tcW w:w="3489" w:type="dxa"/>
          </w:tcPr>
          <w:p w14:paraId="12F818EE" w14:textId="77777777" w:rsidR="006828F4" w:rsidRPr="00967605" w:rsidRDefault="006828F4">
            <w:pPr>
              <w:cnfStyle w:val="100000000000" w:firstRow="1" w:lastRow="0" w:firstColumn="0" w:lastColumn="0" w:oddVBand="0" w:evenVBand="0" w:oddHBand="0" w:evenHBand="0" w:firstRowFirstColumn="0" w:firstRowLastColumn="0" w:lastRowFirstColumn="0" w:lastRowLastColumn="0"/>
              <w:rPr>
                <w:lang w:val="en-GB"/>
              </w:rPr>
            </w:pPr>
            <w:r w:rsidRPr="00967605">
              <w:rPr>
                <w:lang w:val="en-GB"/>
              </w:rPr>
              <w:t>User story</w:t>
            </w:r>
          </w:p>
        </w:tc>
        <w:tc>
          <w:tcPr>
            <w:tcW w:w="236" w:type="dxa"/>
          </w:tcPr>
          <w:p w14:paraId="52E1310F" w14:textId="77777777" w:rsidR="006828F4" w:rsidRPr="00967605" w:rsidRDefault="006828F4">
            <w:pPr>
              <w:cnfStyle w:val="100000000000" w:firstRow="1" w:lastRow="0" w:firstColumn="0" w:lastColumn="0" w:oddVBand="0" w:evenVBand="0" w:oddHBand="0" w:evenHBand="0" w:firstRowFirstColumn="0" w:firstRowLastColumn="0" w:lastRowFirstColumn="0" w:lastRowLastColumn="0"/>
              <w:rPr>
                <w:lang w:val="en-GB"/>
              </w:rPr>
            </w:pPr>
          </w:p>
        </w:tc>
        <w:tc>
          <w:tcPr>
            <w:tcW w:w="4496" w:type="dxa"/>
          </w:tcPr>
          <w:p w14:paraId="2423FB0C" w14:textId="77777777" w:rsidR="006828F4" w:rsidRPr="00967605" w:rsidRDefault="006828F4">
            <w:pPr>
              <w:cnfStyle w:val="100000000000" w:firstRow="1" w:lastRow="0" w:firstColumn="0" w:lastColumn="0" w:oddVBand="0" w:evenVBand="0" w:oddHBand="0" w:evenHBand="0" w:firstRowFirstColumn="0" w:firstRowLastColumn="0" w:lastRowFirstColumn="0" w:lastRowLastColumn="0"/>
              <w:rPr>
                <w:lang w:val="en-GB"/>
              </w:rPr>
            </w:pPr>
            <w:r w:rsidRPr="00967605">
              <w:rPr>
                <w:lang w:val="en-GB"/>
              </w:rPr>
              <w:t>Acceptatiecriteria</w:t>
            </w:r>
          </w:p>
        </w:tc>
      </w:tr>
      <w:tr w:rsidR="006828F4" w:rsidRPr="006971B8" w14:paraId="552BAEF6" w14:textId="77777777" w:rsidTr="00191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C6F92B0" w14:textId="4CA92254" w:rsidR="006828F4" w:rsidRPr="00191D5C" w:rsidRDefault="006828F4">
            <w:pPr>
              <w:rPr>
                <w:sz w:val="24"/>
                <w:szCs w:val="24"/>
              </w:rPr>
            </w:pPr>
            <w:r w:rsidRPr="00191D5C">
              <w:rPr>
                <w:sz w:val="24"/>
                <w:szCs w:val="24"/>
              </w:rPr>
              <w:t>AD-</w:t>
            </w:r>
            <w:r w:rsidR="00191D5C" w:rsidRPr="00191D5C">
              <w:rPr>
                <w:sz w:val="24"/>
                <w:szCs w:val="24"/>
              </w:rPr>
              <w:t>13</w:t>
            </w:r>
          </w:p>
        </w:tc>
        <w:tc>
          <w:tcPr>
            <w:tcW w:w="3489" w:type="dxa"/>
          </w:tcPr>
          <w:p w14:paraId="6F5B5336" w14:textId="6CD3AA05" w:rsidR="006828F4" w:rsidRPr="0090231B" w:rsidRDefault="00191D5C">
            <w:pPr>
              <w:cnfStyle w:val="000000100000" w:firstRow="0" w:lastRow="0" w:firstColumn="0" w:lastColumn="0" w:oddVBand="0" w:evenVBand="0" w:oddHBand="1" w:evenHBand="0" w:firstRowFirstColumn="0" w:firstRowLastColumn="0" w:lastRowFirstColumn="0" w:lastRowLastColumn="0"/>
            </w:pPr>
            <w:r w:rsidRPr="00191D5C">
              <w:t>Als een Tester, wil ik een notificatie ontvangen wanneer een backlog item klaar is voor testing, zodat ik onmiddellijk met testen kan beginnen.</w:t>
            </w:r>
          </w:p>
        </w:tc>
        <w:tc>
          <w:tcPr>
            <w:tcW w:w="236" w:type="dxa"/>
          </w:tcPr>
          <w:p w14:paraId="1D942053" w14:textId="77777777" w:rsidR="006828F4" w:rsidRPr="006971B8" w:rsidRDefault="006828F4">
            <w:pPr>
              <w:cnfStyle w:val="000000100000" w:firstRow="0" w:lastRow="0" w:firstColumn="0" w:lastColumn="0" w:oddVBand="0" w:evenVBand="0" w:oddHBand="1" w:evenHBand="0" w:firstRowFirstColumn="0" w:firstRowLastColumn="0" w:lastRowFirstColumn="0" w:lastRowLastColumn="0"/>
            </w:pPr>
          </w:p>
        </w:tc>
        <w:tc>
          <w:tcPr>
            <w:tcW w:w="4496" w:type="dxa"/>
          </w:tcPr>
          <w:p w14:paraId="1BE9032E" w14:textId="59FB0327" w:rsidR="006828F4" w:rsidRPr="00064A24" w:rsidRDefault="00191D5C">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91D5C">
              <w:t>Een automatische notificatie wordt verzonden naar de testers zodra een backlog item naar "Ready for Testing" wordt verplaatst.</w:t>
            </w:r>
          </w:p>
        </w:tc>
      </w:tr>
      <w:tr w:rsidR="00191D5C" w:rsidRPr="006971B8" w14:paraId="074047A5" w14:textId="77777777" w:rsidTr="00191D5C">
        <w:tc>
          <w:tcPr>
            <w:cnfStyle w:val="001000000000" w:firstRow="0" w:lastRow="0" w:firstColumn="1" w:lastColumn="0" w:oddVBand="0" w:evenVBand="0" w:oddHBand="0" w:evenHBand="0" w:firstRowFirstColumn="0" w:firstRowLastColumn="0" w:lastRowFirstColumn="0" w:lastRowLastColumn="0"/>
            <w:tcW w:w="851" w:type="dxa"/>
          </w:tcPr>
          <w:p w14:paraId="5710E9DD" w14:textId="73F7CC2D" w:rsidR="00191D5C" w:rsidRPr="00191D5C" w:rsidRDefault="00755B28">
            <w:pPr>
              <w:rPr>
                <w:sz w:val="24"/>
                <w:szCs w:val="24"/>
              </w:rPr>
            </w:pPr>
            <w:r>
              <w:rPr>
                <w:sz w:val="24"/>
                <w:szCs w:val="24"/>
              </w:rPr>
              <w:t>AD-14</w:t>
            </w:r>
          </w:p>
        </w:tc>
        <w:tc>
          <w:tcPr>
            <w:tcW w:w="3489" w:type="dxa"/>
          </w:tcPr>
          <w:p w14:paraId="3EE8B8A0" w14:textId="5883A4C0" w:rsidR="00191D5C" w:rsidRPr="00191D5C" w:rsidRDefault="00746E95">
            <w:pPr>
              <w:cnfStyle w:val="000000000000" w:firstRow="0" w:lastRow="0" w:firstColumn="0" w:lastColumn="0" w:oddVBand="0" w:evenVBand="0" w:oddHBand="0" w:evenHBand="0" w:firstRowFirstColumn="0" w:firstRowLastColumn="0" w:lastRowFirstColumn="0" w:lastRowLastColumn="0"/>
            </w:pPr>
            <w:r w:rsidRPr="00746E95">
              <w:t>Als een Scrum Master, wil ik een notificatie ontvangen wanneer een backlog item terug naar "Todo" moet vanwege fouten of ontbrekende elementen tijdens de "Testing" fase, zodat ik kan zorgen dat de problemen worden aangepakt.</w:t>
            </w:r>
          </w:p>
        </w:tc>
        <w:tc>
          <w:tcPr>
            <w:tcW w:w="236" w:type="dxa"/>
          </w:tcPr>
          <w:p w14:paraId="00FF96D7" w14:textId="77777777" w:rsidR="00191D5C" w:rsidRPr="006971B8" w:rsidRDefault="00191D5C">
            <w:pPr>
              <w:cnfStyle w:val="000000000000" w:firstRow="0" w:lastRow="0" w:firstColumn="0" w:lastColumn="0" w:oddVBand="0" w:evenVBand="0" w:oddHBand="0" w:evenHBand="0" w:firstRowFirstColumn="0" w:firstRowLastColumn="0" w:lastRowFirstColumn="0" w:lastRowLastColumn="0"/>
            </w:pPr>
          </w:p>
        </w:tc>
        <w:tc>
          <w:tcPr>
            <w:tcW w:w="4496" w:type="dxa"/>
          </w:tcPr>
          <w:p w14:paraId="684A58DF" w14:textId="3DE2DAC3" w:rsidR="00191D5C" w:rsidRPr="00191D5C" w:rsidRDefault="00746E9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746E95">
              <w:t>Een automatische notificatie wordt verzonden naar de Scrum Master wanneer een item teruggaat naar "Todo".</w:t>
            </w:r>
          </w:p>
        </w:tc>
      </w:tr>
      <w:tr w:rsidR="003A3FAF" w:rsidRPr="006971B8" w14:paraId="5EF95FDD" w14:textId="77777777" w:rsidTr="00191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139E4CF" w14:textId="4FDE5F58" w:rsidR="003A3FAF" w:rsidRPr="00191D5C" w:rsidRDefault="00755B28">
            <w:pPr>
              <w:rPr>
                <w:sz w:val="24"/>
                <w:szCs w:val="24"/>
              </w:rPr>
            </w:pPr>
            <w:r>
              <w:rPr>
                <w:sz w:val="24"/>
                <w:szCs w:val="24"/>
              </w:rPr>
              <w:t>AD-15</w:t>
            </w:r>
          </w:p>
        </w:tc>
        <w:tc>
          <w:tcPr>
            <w:tcW w:w="3489" w:type="dxa"/>
          </w:tcPr>
          <w:p w14:paraId="350BB4EA" w14:textId="20FC97E6" w:rsidR="003A3FAF" w:rsidRPr="00746E95" w:rsidRDefault="003A3FAF">
            <w:pPr>
              <w:cnfStyle w:val="000000100000" w:firstRow="0" w:lastRow="0" w:firstColumn="0" w:lastColumn="0" w:oddVBand="0" w:evenVBand="0" w:oddHBand="1" w:evenHBand="0" w:firstRowFirstColumn="0" w:firstRowLastColumn="0" w:lastRowFirstColumn="0" w:lastRowLastColumn="0"/>
            </w:pPr>
            <w:r w:rsidRPr="003A3FAF">
              <w:t>Als een Teamlid, wil ik een notificatie ontvangen wanneer iemand een nieuw bericht plaatst in een forum, zodat ik op de hoogte blijf van de laatste discussies.</w:t>
            </w:r>
          </w:p>
        </w:tc>
        <w:tc>
          <w:tcPr>
            <w:tcW w:w="236" w:type="dxa"/>
          </w:tcPr>
          <w:p w14:paraId="1D283513" w14:textId="77777777" w:rsidR="003A3FAF" w:rsidRPr="006971B8" w:rsidRDefault="003A3FAF">
            <w:pPr>
              <w:cnfStyle w:val="000000100000" w:firstRow="0" w:lastRow="0" w:firstColumn="0" w:lastColumn="0" w:oddVBand="0" w:evenVBand="0" w:oddHBand="1" w:evenHBand="0" w:firstRowFirstColumn="0" w:firstRowLastColumn="0" w:lastRowFirstColumn="0" w:lastRowLastColumn="0"/>
            </w:pPr>
          </w:p>
        </w:tc>
        <w:tc>
          <w:tcPr>
            <w:tcW w:w="4496" w:type="dxa"/>
          </w:tcPr>
          <w:p w14:paraId="2A88D8FE" w14:textId="0E981177" w:rsidR="003A3FAF" w:rsidRPr="00746E95" w:rsidRDefault="00755B2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755B28">
              <w:t>Een automatische notificatie wordt verzonden naar alle teamleden wanneer een nieuw bericht wordt geplaatst in een forum.</w:t>
            </w:r>
          </w:p>
        </w:tc>
      </w:tr>
    </w:tbl>
    <w:p w14:paraId="29565EC1" w14:textId="77777777" w:rsidR="00377322" w:rsidRPr="006828F4" w:rsidRDefault="00377322" w:rsidP="006A5CBE">
      <w:pPr>
        <w:rPr>
          <w:rStyle w:val="IntenseEmphasis"/>
        </w:rPr>
      </w:pPr>
    </w:p>
    <w:p w14:paraId="15AEEB00" w14:textId="3DDFB2A2" w:rsidR="00435846" w:rsidRDefault="00435846" w:rsidP="006A5CBE">
      <w:pPr>
        <w:rPr>
          <w:rStyle w:val="IntenseEmphasis"/>
          <w:lang w:val="en-GB"/>
        </w:rPr>
      </w:pPr>
      <w:r w:rsidRPr="00377322">
        <w:rPr>
          <w:rStyle w:val="IntenseEmphasis"/>
          <w:lang w:val="en-GB"/>
        </w:rPr>
        <w:t xml:space="preserve">Rapport: </w:t>
      </w:r>
    </w:p>
    <w:tbl>
      <w:tblPr>
        <w:tblStyle w:val="ListTable7Colorful-Accent4"/>
        <w:tblW w:w="0" w:type="auto"/>
        <w:tblLook w:val="04A0" w:firstRow="1" w:lastRow="0" w:firstColumn="1" w:lastColumn="0" w:noHBand="0" w:noVBand="1"/>
      </w:tblPr>
      <w:tblGrid>
        <w:gridCol w:w="851"/>
        <w:gridCol w:w="3489"/>
        <w:gridCol w:w="236"/>
        <w:gridCol w:w="4496"/>
      </w:tblGrid>
      <w:tr w:rsidR="00AA2E3B" w:rsidRPr="00967605" w14:paraId="4432BD5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0107397" w14:textId="77777777" w:rsidR="00AA2E3B" w:rsidRPr="007F6CB2" w:rsidRDefault="00AA2E3B">
            <w:pPr>
              <w:rPr>
                <w:szCs w:val="26"/>
                <w:lang w:val="en-GB"/>
              </w:rPr>
            </w:pPr>
            <w:r w:rsidRPr="007F6CB2">
              <w:rPr>
                <w:szCs w:val="26"/>
                <w:lang w:val="en-GB"/>
              </w:rPr>
              <w:t>Nr</w:t>
            </w:r>
          </w:p>
        </w:tc>
        <w:tc>
          <w:tcPr>
            <w:tcW w:w="3489" w:type="dxa"/>
          </w:tcPr>
          <w:p w14:paraId="322F3362" w14:textId="77777777" w:rsidR="00AA2E3B" w:rsidRPr="00967605" w:rsidRDefault="00AA2E3B">
            <w:pPr>
              <w:cnfStyle w:val="100000000000" w:firstRow="1" w:lastRow="0" w:firstColumn="0" w:lastColumn="0" w:oddVBand="0" w:evenVBand="0" w:oddHBand="0" w:evenHBand="0" w:firstRowFirstColumn="0" w:firstRowLastColumn="0" w:lastRowFirstColumn="0" w:lastRowLastColumn="0"/>
              <w:rPr>
                <w:lang w:val="en-GB"/>
              </w:rPr>
            </w:pPr>
            <w:r w:rsidRPr="00967605">
              <w:rPr>
                <w:lang w:val="en-GB"/>
              </w:rPr>
              <w:t>User story</w:t>
            </w:r>
          </w:p>
        </w:tc>
        <w:tc>
          <w:tcPr>
            <w:tcW w:w="236" w:type="dxa"/>
          </w:tcPr>
          <w:p w14:paraId="57D31409" w14:textId="77777777" w:rsidR="00AA2E3B" w:rsidRPr="00967605" w:rsidRDefault="00AA2E3B">
            <w:pPr>
              <w:cnfStyle w:val="100000000000" w:firstRow="1" w:lastRow="0" w:firstColumn="0" w:lastColumn="0" w:oddVBand="0" w:evenVBand="0" w:oddHBand="0" w:evenHBand="0" w:firstRowFirstColumn="0" w:firstRowLastColumn="0" w:lastRowFirstColumn="0" w:lastRowLastColumn="0"/>
              <w:rPr>
                <w:lang w:val="en-GB"/>
              </w:rPr>
            </w:pPr>
          </w:p>
        </w:tc>
        <w:tc>
          <w:tcPr>
            <w:tcW w:w="4496" w:type="dxa"/>
          </w:tcPr>
          <w:p w14:paraId="57B48A84" w14:textId="77777777" w:rsidR="00AA2E3B" w:rsidRPr="00967605" w:rsidRDefault="00AA2E3B">
            <w:pPr>
              <w:cnfStyle w:val="100000000000" w:firstRow="1" w:lastRow="0" w:firstColumn="0" w:lastColumn="0" w:oddVBand="0" w:evenVBand="0" w:oddHBand="0" w:evenHBand="0" w:firstRowFirstColumn="0" w:firstRowLastColumn="0" w:lastRowFirstColumn="0" w:lastRowLastColumn="0"/>
              <w:rPr>
                <w:lang w:val="en-GB"/>
              </w:rPr>
            </w:pPr>
            <w:r w:rsidRPr="00967605">
              <w:rPr>
                <w:lang w:val="en-GB"/>
              </w:rPr>
              <w:t>Acceptatiecriteria</w:t>
            </w:r>
          </w:p>
        </w:tc>
      </w:tr>
      <w:tr w:rsidR="00AA2E3B" w:rsidRPr="006971B8" w14:paraId="14C3D1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996DF8A" w14:textId="10213EFB" w:rsidR="00AA2E3B" w:rsidRPr="00191D5C" w:rsidRDefault="00AA2E3B">
            <w:pPr>
              <w:rPr>
                <w:sz w:val="24"/>
                <w:szCs w:val="24"/>
              </w:rPr>
            </w:pPr>
            <w:r w:rsidRPr="00191D5C">
              <w:rPr>
                <w:sz w:val="24"/>
                <w:szCs w:val="24"/>
              </w:rPr>
              <w:t>AD-1</w:t>
            </w:r>
            <w:r w:rsidR="005423E5">
              <w:rPr>
                <w:sz w:val="24"/>
                <w:szCs w:val="24"/>
              </w:rPr>
              <w:t>6</w:t>
            </w:r>
          </w:p>
        </w:tc>
        <w:tc>
          <w:tcPr>
            <w:tcW w:w="3489" w:type="dxa"/>
          </w:tcPr>
          <w:p w14:paraId="1A5BBB4C" w14:textId="07563199" w:rsidR="00AA2E3B" w:rsidRDefault="001B77CB">
            <w:pPr>
              <w:cnfStyle w:val="000000100000" w:firstRow="0" w:lastRow="0" w:firstColumn="0" w:lastColumn="0" w:oddVBand="0" w:evenVBand="0" w:oddHBand="1" w:evenHBand="0" w:firstRowFirstColumn="0" w:firstRowLastColumn="0" w:lastRowFirstColumn="0" w:lastRowLastColumn="0"/>
            </w:pPr>
            <w:r w:rsidRPr="001B77CB">
              <w:t xml:space="preserve">Als een Scrum Master, wil ik na het sluiten van een sprint automatisch een sprint rapportage kunnen genereren, zodat </w:t>
            </w:r>
            <w:r>
              <w:t>er een overzicht is</w:t>
            </w:r>
            <w:r w:rsidRPr="001B77CB">
              <w:t xml:space="preserve"> van wat er is bereikt en wat de volgende stappen zijn.</w:t>
            </w:r>
          </w:p>
          <w:p w14:paraId="5C0A93AA" w14:textId="3F28CC52" w:rsidR="001B77CB" w:rsidRPr="0090231B" w:rsidRDefault="001B77CB">
            <w:pPr>
              <w:cnfStyle w:val="000000100000" w:firstRow="0" w:lastRow="0" w:firstColumn="0" w:lastColumn="0" w:oddVBand="0" w:evenVBand="0" w:oddHBand="1" w:evenHBand="0" w:firstRowFirstColumn="0" w:firstRowLastColumn="0" w:lastRowFirstColumn="0" w:lastRowLastColumn="0"/>
            </w:pPr>
          </w:p>
        </w:tc>
        <w:tc>
          <w:tcPr>
            <w:tcW w:w="236" w:type="dxa"/>
          </w:tcPr>
          <w:p w14:paraId="1CCFB521" w14:textId="77777777" w:rsidR="00AA2E3B" w:rsidRPr="006971B8" w:rsidRDefault="00AA2E3B">
            <w:pPr>
              <w:cnfStyle w:val="000000100000" w:firstRow="0" w:lastRow="0" w:firstColumn="0" w:lastColumn="0" w:oddVBand="0" w:evenVBand="0" w:oddHBand="1" w:evenHBand="0" w:firstRowFirstColumn="0" w:firstRowLastColumn="0" w:lastRowFirstColumn="0" w:lastRowLastColumn="0"/>
            </w:pPr>
          </w:p>
        </w:tc>
        <w:tc>
          <w:tcPr>
            <w:tcW w:w="4496" w:type="dxa"/>
          </w:tcPr>
          <w:p w14:paraId="0A72FD16" w14:textId="77777777" w:rsidR="001B77CB" w:rsidRPr="001B77CB" w:rsidRDefault="001B77CB" w:rsidP="001B77C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B77CB">
              <w:t xml:space="preserve">Een sprint rapport wordt automatisch gegenereerd zodra de sprint de </w:t>
            </w:r>
            <w:r w:rsidRPr="001B77CB">
              <w:rPr>
                <w:b/>
                <w:i/>
              </w:rPr>
              <w:t>status</w:t>
            </w:r>
            <w:r w:rsidRPr="001B77CB">
              <w:t xml:space="preserve"> "Closed" bereikt.</w:t>
            </w:r>
          </w:p>
          <w:p w14:paraId="67647AB1" w14:textId="05E57664" w:rsidR="00AA2E3B" w:rsidRPr="001B77CB" w:rsidRDefault="001B77CB" w:rsidP="001B77CB">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1B77CB">
              <w:t>Teamleden kunnen het rapport in diverse formaten (PDF, PNG) downloaden.</w:t>
            </w:r>
          </w:p>
        </w:tc>
      </w:tr>
      <w:tr w:rsidR="00AA2E3B" w:rsidRPr="006971B8" w14:paraId="37976392" w14:textId="77777777">
        <w:tc>
          <w:tcPr>
            <w:cnfStyle w:val="001000000000" w:firstRow="0" w:lastRow="0" w:firstColumn="1" w:lastColumn="0" w:oddVBand="0" w:evenVBand="0" w:oddHBand="0" w:evenHBand="0" w:firstRowFirstColumn="0" w:firstRowLastColumn="0" w:lastRowFirstColumn="0" w:lastRowLastColumn="0"/>
            <w:tcW w:w="851" w:type="dxa"/>
          </w:tcPr>
          <w:p w14:paraId="375B89CA" w14:textId="7B513EE6" w:rsidR="00AA2E3B" w:rsidRPr="00191D5C" w:rsidRDefault="00AA2E3B">
            <w:pPr>
              <w:rPr>
                <w:sz w:val="24"/>
                <w:szCs w:val="24"/>
              </w:rPr>
            </w:pPr>
            <w:r>
              <w:rPr>
                <w:sz w:val="24"/>
                <w:szCs w:val="24"/>
              </w:rPr>
              <w:t>AD-1</w:t>
            </w:r>
            <w:r w:rsidR="005423E5">
              <w:rPr>
                <w:sz w:val="24"/>
                <w:szCs w:val="24"/>
              </w:rPr>
              <w:t>7</w:t>
            </w:r>
          </w:p>
        </w:tc>
        <w:tc>
          <w:tcPr>
            <w:tcW w:w="3489" w:type="dxa"/>
          </w:tcPr>
          <w:p w14:paraId="4DC1CAAC" w14:textId="4EEC3687" w:rsidR="00AA2E3B" w:rsidRPr="00191D5C" w:rsidRDefault="006269EA">
            <w:pPr>
              <w:cnfStyle w:val="000000000000" w:firstRow="0" w:lastRow="0" w:firstColumn="0" w:lastColumn="0" w:oddVBand="0" w:evenVBand="0" w:oddHBand="0" w:evenHBand="0" w:firstRowFirstColumn="0" w:firstRowLastColumn="0" w:lastRowFirstColumn="0" w:lastRowLastColumn="0"/>
            </w:pPr>
            <w:r w:rsidRPr="006269EA">
              <w:t>Als een Scrum Master, wil ik een samenvatting van de sprint review toe kunnen voegen aan het sprint rapport, zodat stakeholders inzicht krijgen in de feedback en beslissingen die tijdens de review zijn genomen.</w:t>
            </w:r>
          </w:p>
        </w:tc>
        <w:tc>
          <w:tcPr>
            <w:tcW w:w="236" w:type="dxa"/>
          </w:tcPr>
          <w:p w14:paraId="1E88FC7B" w14:textId="77777777" w:rsidR="00AA2E3B" w:rsidRPr="006971B8" w:rsidRDefault="00AA2E3B">
            <w:pPr>
              <w:cnfStyle w:val="000000000000" w:firstRow="0" w:lastRow="0" w:firstColumn="0" w:lastColumn="0" w:oddVBand="0" w:evenVBand="0" w:oddHBand="0" w:evenHBand="0" w:firstRowFirstColumn="0" w:firstRowLastColumn="0" w:lastRowFirstColumn="0" w:lastRowLastColumn="0"/>
            </w:pPr>
          </w:p>
        </w:tc>
        <w:tc>
          <w:tcPr>
            <w:tcW w:w="4496" w:type="dxa"/>
          </w:tcPr>
          <w:p w14:paraId="084AC5EA" w14:textId="15F48228" w:rsidR="00AA2E3B" w:rsidRPr="00191D5C" w:rsidRDefault="006269EA">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6269EA">
              <w:t>De Scrum Master kan een tekstuele samenvatting uploaden die aan het sprint rapport wordt toegevoegd.</w:t>
            </w:r>
          </w:p>
        </w:tc>
      </w:tr>
    </w:tbl>
    <w:p w14:paraId="12B2F4BC" w14:textId="77777777" w:rsidR="00FB01EB" w:rsidRPr="00AA2E3B" w:rsidRDefault="00FB01EB" w:rsidP="00D2678B"/>
    <w:p w14:paraId="05BA188F" w14:textId="1AAD2D71" w:rsidR="001531C4" w:rsidRPr="001531C4" w:rsidRDefault="00FB01EB" w:rsidP="00846FAD">
      <w:pPr>
        <w:pStyle w:val="Heading2"/>
        <w:rPr>
          <w:lang w:val="en-GB"/>
        </w:rPr>
      </w:pPr>
      <w:bookmarkStart w:id="2" w:name="_Toc162214631"/>
      <w:r w:rsidRPr="00377322">
        <w:rPr>
          <w:lang w:val="en-GB"/>
        </w:rPr>
        <w:t>Non-Functionele Requirements</w:t>
      </w:r>
      <w:bookmarkEnd w:id="2"/>
    </w:p>
    <w:tbl>
      <w:tblPr>
        <w:tblStyle w:val="ListTable7Colorful-Accent4"/>
        <w:tblW w:w="9130" w:type="dxa"/>
        <w:tblLook w:val="04A0" w:firstRow="1" w:lastRow="0" w:firstColumn="1" w:lastColumn="0" w:noHBand="0" w:noVBand="1"/>
      </w:tblPr>
      <w:tblGrid>
        <w:gridCol w:w="897"/>
        <w:gridCol w:w="8233"/>
      </w:tblGrid>
      <w:tr w:rsidR="004F1388" w:rsidRPr="00967605" w14:paraId="566995ED" w14:textId="77777777" w:rsidTr="004F1388">
        <w:trPr>
          <w:cnfStyle w:val="100000000000" w:firstRow="1" w:lastRow="0" w:firstColumn="0" w:lastColumn="0" w:oddVBand="0" w:evenVBand="0" w:oddHBand="0" w:evenHBand="0" w:firstRowFirstColumn="0" w:firstRowLastColumn="0" w:lastRowFirstColumn="0" w:lastRowLastColumn="0"/>
          <w:trHeight w:val="435"/>
        </w:trPr>
        <w:tc>
          <w:tcPr>
            <w:cnfStyle w:val="001000000100" w:firstRow="0" w:lastRow="0" w:firstColumn="1" w:lastColumn="0" w:oddVBand="0" w:evenVBand="0" w:oddHBand="0" w:evenHBand="0" w:firstRowFirstColumn="1" w:firstRowLastColumn="0" w:lastRowFirstColumn="0" w:lastRowLastColumn="0"/>
            <w:tcW w:w="897" w:type="dxa"/>
          </w:tcPr>
          <w:p w14:paraId="107ABEF3" w14:textId="77777777" w:rsidR="004F1388" w:rsidRPr="007F6CB2" w:rsidRDefault="004F1388">
            <w:pPr>
              <w:rPr>
                <w:szCs w:val="26"/>
                <w:lang w:val="en-GB"/>
              </w:rPr>
            </w:pPr>
            <w:r w:rsidRPr="007F6CB2">
              <w:rPr>
                <w:szCs w:val="26"/>
                <w:lang w:val="en-GB"/>
              </w:rPr>
              <w:t>Nr</w:t>
            </w:r>
          </w:p>
        </w:tc>
        <w:tc>
          <w:tcPr>
            <w:tcW w:w="8233" w:type="dxa"/>
          </w:tcPr>
          <w:p w14:paraId="4FFC17C4" w14:textId="77777777" w:rsidR="004F1388" w:rsidRPr="00967605" w:rsidRDefault="004F1388">
            <w:pPr>
              <w:cnfStyle w:val="100000000000" w:firstRow="1" w:lastRow="0" w:firstColumn="0" w:lastColumn="0" w:oddVBand="0" w:evenVBand="0" w:oddHBand="0" w:evenHBand="0" w:firstRowFirstColumn="0" w:firstRowLastColumn="0" w:lastRowFirstColumn="0" w:lastRowLastColumn="0"/>
              <w:rPr>
                <w:lang w:val="en-GB"/>
              </w:rPr>
            </w:pPr>
            <w:r w:rsidRPr="00967605">
              <w:rPr>
                <w:lang w:val="en-GB"/>
              </w:rPr>
              <w:t>User story</w:t>
            </w:r>
          </w:p>
        </w:tc>
      </w:tr>
      <w:tr w:rsidR="004F1388" w:rsidRPr="006971B8" w14:paraId="327E8704" w14:textId="77777777" w:rsidTr="004F1388">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897" w:type="dxa"/>
          </w:tcPr>
          <w:p w14:paraId="2BA98B3A" w14:textId="25B6ECFB" w:rsidR="004F1388" w:rsidRPr="00191D5C" w:rsidRDefault="004F1388">
            <w:pPr>
              <w:rPr>
                <w:sz w:val="24"/>
                <w:szCs w:val="24"/>
              </w:rPr>
            </w:pPr>
            <w:r w:rsidRPr="00191D5C">
              <w:rPr>
                <w:sz w:val="24"/>
                <w:szCs w:val="24"/>
              </w:rPr>
              <w:t>AD-1</w:t>
            </w:r>
            <w:r>
              <w:rPr>
                <w:sz w:val="24"/>
                <w:szCs w:val="24"/>
              </w:rPr>
              <w:t>8</w:t>
            </w:r>
          </w:p>
        </w:tc>
        <w:tc>
          <w:tcPr>
            <w:tcW w:w="8233" w:type="dxa"/>
          </w:tcPr>
          <w:p w14:paraId="4ACC3D61" w14:textId="711F83C5" w:rsidR="004F1388" w:rsidRPr="0090231B" w:rsidRDefault="004F1388">
            <w:pPr>
              <w:cnfStyle w:val="000000100000" w:firstRow="0" w:lastRow="0" w:firstColumn="0" w:lastColumn="0" w:oddVBand="0" w:evenVBand="0" w:oddHBand="1" w:evenHBand="0" w:firstRowFirstColumn="0" w:firstRowLastColumn="0" w:lastRowFirstColumn="0" w:lastRowLastColumn="0"/>
            </w:pPr>
            <w:r w:rsidRPr="005F6F9E">
              <w:t xml:space="preserve">Als een Developer, wil ik dat mijn code automatisch wordt beoordeeld door SonarCloud, zodat ik kan </w:t>
            </w:r>
            <w:r w:rsidR="00A21F5E">
              <w:t>controleren</w:t>
            </w:r>
            <w:r w:rsidRPr="005F6F9E">
              <w:t xml:space="preserve"> dat het een Quality Gate label A </w:t>
            </w:r>
            <w:r w:rsidR="00A21F5E">
              <w:t>heeft</w:t>
            </w:r>
            <w:r w:rsidRPr="005F6F9E">
              <w:t xml:space="preserve">, wat </w:t>
            </w:r>
            <w:r w:rsidR="00A21F5E">
              <w:t xml:space="preserve">betekent dat de code van hoge kwaliteit is. </w:t>
            </w:r>
          </w:p>
        </w:tc>
      </w:tr>
      <w:tr w:rsidR="004F1388" w:rsidRPr="006971B8" w14:paraId="2C481412" w14:textId="77777777" w:rsidTr="004F1388">
        <w:trPr>
          <w:trHeight w:val="854"/>
        </w:trPr>
        <w:tc>
          <w:tcPr>
            <w:cnfStyle w:val="001000000000" w:firstRow="0" w:lastRow="0" w:firstColumn="1" w:lastColumn="0" w:oddVBand="0" w:evenVBand="0" w:oddHBand="0" w:evenHBand="0" w:firstRowFirstColumn="0" w:firstRowLastColumn="0" w:lastRowFirstColumn="0" w:lastRowLastColumn="0"/>
            <w:tcW w:w="897" w:type="dxa"/>
          </w:tcPr>
          <w:p w14:paraId="3B0E6E7C" w14:textId="35391240" w:rsidR="004F1388" w:rsidRPr="00191D5C" w:rsidRDefault="004F1388">
            <w:pPr>
              <w:rPr>
                <w:sz w:val="24"/>
                <w:szCs w:val="24"/>
              </w:rPr>
            </w:pPr>
            <w:r>
              <w:rPr>
                <w:sz w:val="24"/>
                <w:szCs w:val="24"/>
              </w:rPr>
              <w:t>AD-19</w:t>
            </w:r>
          </w:p>
        </w:tc>
        <w:tc>
          <w:tcPr>
            <w:tcW w:w="8233" w:type="dxa"/>
          </w:tcPr>
          <w:p w14:paraId="33B15035" w14:textId="332821DB" w:rsidR="004F1388" w:rsidRPr="00191D5C" w:rsidRDefault="004F1388">
            <w:pPr>
              <w:cnfStyle w:val="000000000000" w:firstRow="0" w:lastRow="0" w:firstColumn="0" w:lastColumn="0" w:oddVBand="0" w:evenVBand="0" w:oddHBand="0" w:evenHBand="0" w:firstRowFirstColumn="0" w:firstRowLastColumn="0" w:lastRowFirstColumn="0" w:lastRowLastColumn="0"/>
            </w:pPr>
            <w:r w:rsidRPr="005F6F9E">
              <w:t>Als een Developer, wil ik unit tests implementeren voor de logica in het domein, zodat we kunnen garanderen dat de applicatie betrouwbaar werkt en makkelijk te onderhouden is</w:t>
            </w:r>
            <w:r>
              <w:t>. Dit wordt gedaan door de code</w:t>
            </w:r>
            <w:r w:rsidRPr="005F6F9E">
              <w:t xml:space="preserve"> coverage </w:t>
            </w:r>
            <w:r w:rsidR="00EF0710">
              <w:t xml:space="preserve">in SonarCloud </w:t>
            </w:r>
            <w:r>
              <w:t>zo hoog mogelijk te krijgen.</w:t>
            </w:r>
          </w:p>
        </w:tc>
      </w:tr>
      <w:tr w:rsidR="004F1388" w:rsidRPr="006971B8" w14:paraId="4A8CA904" w14:textId="77777777" w:rsidTr="004F1388">
        <w:trPr>
          <w:cnfStyle w:val="000000100000" w:firstRow="0" w:lastRow="0" w:firstColumn="0" w:lastColumn="0" w:oddVBand="0" w:evenVBand="0" w:oddHBand="1" w:evenHBand="0" w:firstRowFirstColumn="0" w:firstRowLastColumn="0" w:lastRowFirstColumn="0" w:lastRowLastColumn="0"/>
          <w:trHeight w:val="854"/>
        </w:trPr>
        <w:tc>
          <w:tcPr>
            <w:cnfStyle w:val="001000000000" w:firstRow="0" w:lastRow="0" w:firstColumn="1" w:lastColumn="0" w:oddVBand="0" w:evenVBand="0" w:oddHBand="0" w:evenHBand="0" w:firstRowFirstColumn="0" w:firstRowLastColumn="0" w:lastRowFirstColumn="0" w:lastRowLastColumn="0"/>
            <w:tcW w:w="897" w:type="dxa"/>
          </w:tcPr>
          <w:p w14:paraId="5E4B9374" w14:textId="18D7DB66" w:rsidR="004F1388" w:rsidRDefault="004F1388">
            <w:pPr>
              <w:rPr>
                <w:sz w:val="24"/>
                <w:szCs w:val="24"/>
              </w:rPr>
            </w:pPr>
            <w:r>
              <w:rPr>
                <w:sz w:val="24"/>
                <w:szCs w:val="24"/>
              </w:rPr>
              <w:t>AD-20</w:t>
            </w:r>
          </w:p>
        </w:tc>
        <w:tc>
          <w:tcPr>
            <w:tcW w:w="8233" w:type="dxa"/>
          </w:tcPr>
          <w:p w14:paraId="1464AF45" w14:textId="6127050F" w:rsidR="004F1388" w:rsidRPr="005F6F9E" w:rsidRDefault="004F1388">
            <w:pPr>
              <w:cnfStyle w:val="000000100000" w:firstRow="0" w:lastRow="0" w:firstColumn="0" w:lastColumn="0" w:oddVBand="0" w:evenVBand="0" w:oddHBand="1" w:evenHBand="0" w:firstRowFirstColumn="0" w:firstRowLastColumn="0" w:lastRowFirstColumn="0" w:lastRowLastColumn="0"/>
            </w:pPr>
            <w:r w:rsidRPr="004F1388">
              <w:t xml:space="preserve">Als een Developer, wil ik gebruikmaken van stub-implementaties en mocking voor externe afhankelijkheden in mijn unit tests, </w:t>
            </w:r>
            <w:r>
              <w:t xml:space="preserve">zodat de code getest kan worden </w:t>
            </w:r>
            <w:r w:rsidRPr="004F1388">
              <w:t>zonder afhankelijk te zijn van externe systemen.</w:t>
            </w:r>
          </w:p>
        </w:tc>
      </w:tr>
      <w:tr w:rsidR="004F1388" w:rsidRPr="006971B8" w14:paraId="527BD0D5" w14:textId="77777777" w:rsidTr="004F1388">
        <w:trPr>
          <w:trHeight w:val="854"/>
        </w:trPr>
        <w:tc>
          <w:tcPr>
            <w:cnfStyle w:val="001000000000" w:firstRow="0" w:lastRow="0" w:firstColumn="1" w:lastColumn="0" w:oddVBand="0" w:evenVBand="0" w:oddHBand="0" w:evenHBand="0" w:firstRowFirstColumn="0" w:firstRowLastColumn="0" w:lastRowFirstColumn="0" w:lastRowLastColumn="0"/>
            <w:tcW w:w="897" w:type="dxa"/>
          </w:tcPr>
          <w:p w14:paraId="10CF5CBA" w14:textId="68431AC0" w:rsidR="004F1388" w:rsidRDefault="008D4C3E">
            <w:pPr>
              <w:rPr>
                <w:sz w:val="24"/>
                <w:szCs w:val="24"/>
              </w:rPr>
            </w:pPr>
            <w:r>
              <w:rPr>
                <w:sz w:val="24"/>
                <w:szCs w:val="24"/>
              </w:rPr>
              <w:t>AD-21</w:t>
            </w:r>
          </w:p>
        </w:tc>
        <w:tc>
          <w:tcPr>
            <w:tcW w:w="8233" w:type="dxa"/>
          </w:tcPr>
          <w:p w14:paraId="7E250796" w14:textId="17AC993E" w:rsidR="004F1388" w:rsidRPr="004F1388" w:rsidRDefault="00C71E07">
            <w:pPr>
              <w:cnfStyle w:val="000000000000" w:firstRow="0" w:lastRow="0" w:firstColumn="0" w:lastColumn="0" w:oddVBand="0" w:evenVBand="0" w:oddHBand="0" w:evenHBand="0" w:firstRowFirstColumn="0" w:firstRowLastColumn="0" w:lastRowFirstColumn="0" w:lastRowLastColumn="0"/>
            </w:pPr>
            <w:r w:rsidRPr="00C71E07">
              <w:t xml:space="preserve">Als een Systeemarchitect, wil ik </w:t>
            </w:r>
            <w:r>
              <w:t xml:space="preserve">meerdere design patterns implementeren, zodat het </w:t>
            </w:r>
            <w:r w:rsidRPr="00C71E07">
              <w:t xml:space="preserve"> systeemontwerp flexibel en uitbreidbaar is, </w:t>
            </w:r>
            <w:r>
              <w:t>o</w:t>
            </w:r>
            <w:r w:rsidR="008D4C3E">
              <w:t xml:space="preserve">m </w:t>
            </w:r>
            <w:r w:rsidRPr="00C71E07">
              <w:t xml:space="preserve">gemakkelijk nieuwe varianten van concepten </w:t>
            </w:r>
            <w:r w:rsidR="008D4C3E">
              <w:t xml:space="preserve">te kunnen integreren </w:t>
            </w:r>
            <w:r w:rsidRPr="00C71E07">
              <w:t xml:space="preserve">zonder de </w:t>
            </w:r>
            <w:r w:rsidR="008D4C3E">
              <w:t>bestaande functionaliteiten aan te passen</w:t>
            </w:r>
            <w:r w:rsidRPr="00C71E07">
              <w:t>.</w:t>
            </w:r>
          </w:p>
        </w:tc>
      </w:tr>
    </w:tbl>
    <w:p w14:paraId="5D54923B" w14:textId="77777777" w:rsidR="0066726A" w:rsidRPr="0066726A" w:rsidRDefault="0066726A" w:rsidP="0066726A"/>
    <w:p w14:paraId="3FD08F30" w14:textId="77777777" w:rsidR="007C1449" w:rsidRDefault="007C1449">
      <w:pPr>
        <w:rPr>
          <w:caps/>
          <w:color w:val="FFFFFF" w:themeColor="background1"/>
          <w:spacing w:val="15"/>
          <w:sz w:val="22"/>
          <w:szCs w:val="22"/>
        </w:rPr>
      </w:pPr>
      <w:r>
        <w:br w:type="page"/>
      </w:r>
    </w:p>
    <w:p w14:paraId="253B85C9" w14:textId="27388EF2" w:rsidR="00F9567C" w:rsidRPr="006D176E" w:rsidRDefault="009F58F7" w:rsidP="009F58F7">
      <w:pPr>
        <w:pStyle w:val="Heading1"/>
        <w:rPr>
          <w:lang w:val="en-GB"/>
        </w:rPr>
      </w:pPr>
      <w:bookmarkStart w:id="3" w:name="_Toc162214632"/>
      <w:r w:rsidRPr="006D176E">
        <w:rPr>
          <w:lang w:val="en-GB"/>
        </w:rPr>
        <w:t>Design Patterns</w:t>
      </w:r>
      <w:bookmarkEnd w:id="3"/>
    </w:p>
    <w:p w14:paraId="6E3D5D86" w14:textId="366A1976" w:rsidR="009F58F7" w:rsidRPr="006D176E" w:rsidRDefault="003F710D" w:rsidP="009F58F7">
      <w:pPr>
        <w:pStyle w:val="Heading2"/>
        <w:rPr>
          <w:lang w:val="en-GB"/>
        </w:rPr>
      </w:pPr>
      <w:bookmarkStart w:id="4" w:name="_Toc162214633"/>
      <w:r w:rsidRPr="006D176E">
        <w:rPr>
          <w:lang w:val="en-GB"/>
        </w:rPr>
        <w:t>Creational Patterns</w:t>
      </w:r>
      <w:bookmarkEnd w:id="4"/>
    </w:p>
    <w:p w14:paraId="309DFBA2" w14:textId="64E109AE" w:rsidR="00CC7CF9" w:rsidRPr="006D176E" w:rsidRDefault="00E23984" w:rsidP="00CC7CF9">
      <w:pPr>
        <w:pStyle w:val="Heading3"/>
        <w:rPr>
          <w:lang w:val="en-GB"/>
        </w:rPr>
      </w:pPr>
      <w:bookmarkStart w:id="5" w:name="_Toc162214634"/>
      <w:r w:rsidRPr="006D176E">
        <w:rPr>
          <w:lang w:val="en-GB"/>
        </w:rPr>
        <w:t>Factory pattern</w:t>
      </w:r>
      <w:bookmarkEnd w:id="5"/>
    </w:p>
    <w:p w14:paraId="012C4DC7" w14:textId="1DA7C483" w:rsidR="007C1449" w:rsidRDefault="00165F83" w:rsidP="00165F83">
      <w:r w:rsidRPr="00165F83">
        <w:t xml:space="preserve">Het gebruik van het </w:t>
      </w:r>
      <w:r>
        <w:t>factory</w:t>
      </w:r>
      <w:r w:rsidRPr="00165F83">
        <w:t xml:space="preserve"> </w:t>
      </w:r>
      <w:r>
        <w:t>pattern</w:t>
      </w:r>
      <w:r w:rsidRPr="00165F83">
        <w:t xml:space="preserve"> in deze </w:t>
      </w:r>
      <w:r>
        <w:t>casus</w:t>
      </w:r>
      <w:r w:rsidRPr="00165F83">
        <w:t xml:space="preserve"> biedt een flexibele en uitbreidbare manier om objecten te creëren zonder de exacte klassen van objecten die moeten worden gecreëerd te specificeren. </w:t>
      </w:r>
      <w:r w:rsidR="00FB1BAB">
        <w:t>Er is gekozen om dit pattern te implementeren om de rollen van een user in het systeem te creëren en toe te voegen aan een user. De</w:t>
      </w:r>
      <w:r w:rsidRPr="00165F83">
        <w:t xml:space="preserve"> UserFactory</w:t>
      </w:r>
      <w:r w:rsidR="007C1449">
        <w:t xml:space="preserve"> (zie </w:t>
      </w:r>
      <w:r w:rsidR="007C1449">
        <w:fldChar w:fldCharType="begin"/>
      </w:r>
      <w:r w:rsidR="007C1449">
        <w:instrText xml:space="preserve"> REF _Ref162212505 \h </w:instrText>
      </w:r>
      <w:r w:rsidR="007C1449">
        <w:fldChar w:fldCharType="separate"/>
      </w:r>
      <w:r w:rsidR="007C1449" w:rsidRPr="007C1449">
        <w:t xml:space="preserve">Figuur </w:t>
      </w:r>
      <w:r w:rsidR="007C1449" w:rsidRPr="007C1449">
        <w:rPr>
          <w:noProof/>
        </w:rPr>
        <w:t>1</w:t>
      </w:r>
      <w:r w:rsidR="007C1449">
        <w:fldChar w:fldCharType="end"/>
      </w:r>
      <w:r w:rsidR="007C1449">
        <w:t>)</w:t>
      </w:r>
      <w:r w:rsidRPr="00165F83">
        <w:t xml:space="preserve"> </w:t>
      </w:r>
      <w:r w:rsidR="00FB1BAB">
        <w:t>kan gebruikers</w:t>
      </w:r>
      <w:r w:rsidRPr="00165F83">
        <w:t xml:space="preserve"> met verschillende rollen (zoals Developer, Product Owner, Scrum Master, en Tester) te creëren met minimale koppeling tussen de code die de gebruikersinstanties maakt en de specifieke rolklassen.</w:t>
      </w:r>
      <w:r w:rsidR="007C1449">
        <w:br/>
      </w:r>
    </w:p>
    <w:p w14:paraId="1AA47028" w14:textId="77777777" w:rsidR="007C1449" w:rsidRDefault="007C1449" w:rsidP="007C1449">
      <w:pPr>
        <w:keepNext/>
        <w:jc w:val="center"/>
      </w:pPr>
      <w:r w:rsidRPr="007C1449">
        <w:drawing>
          <wp:inline distT="0" distB="0" distL="0" distR="0" wp14:anchorId="29B7A78F" wp14:editId="5707DA13">
            <wp:extent cx="5760720" cy="3394710"/>
            <wp:effectExtent l="0" t="0" r="0" b="0"/>
            <wp:docPr id="167583016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830164" name="Picture 1" descr="A screenshot of a computer screen&#10;&#10;Description automatically generated"/>
                    <pic:cNvPicPr/>
                  </pic:nvPicPr>
                  <pic:blipFill>
                    <a:blip r:embed="rId9"/>
                    <a:stretch>
                      <a:fillRect/>
                    </a:stretch>
                  </pic:blipFill>
                  <pic:spPr>
                    <a:xfrm>
                      <a:off x="0" y="0"/>
                      <a:ext cx="5760720" cy="3394710"/>
                    </a:xfrm>
                    <a:prstGeom prst="rect">
                      <a:avLst/>
                    </a:prstGeom>
                  </pic:spPr>
                </pic:pic>
              </a:graphicData>
            </a:graphic>
          </wp:inline>
        </w:drawing>
      </w:r>
    </w:p>
    <w:p w14:paraId="120E144B" w14:textId="08E96CB3" w:rsidR="007C1449" w:rsidRPr="007C1449" w:rsidRDefault="007C1449" w:rsidP="007C1449">
      <w:pPr>
        <w:pStyle w:val="Caption"/>
        <w:jc w:val="center"/>
        <w:rPr>
          <w:rStyle w:val="Emphasis"/>
          <w:caps w:val="0"/>
          <w:color w:val="0F4761" w:themeColor="accent1" w:themeShade="BF"/>
          <w:spacing w:val="0"/>
          <w:lang w:val="en-GB"/>
        </w:rPr>
      </w:pPr>
      <w:bookmarkStart w:id="6" w:name="_Ref162212505"/>
      <w:r w:rsidRPr="007C1449">
        <w:rPr>
          <w:lang w:val="en-GB"/>
        </w:rPr>
        <w:t xml:space="preserve">Figuur </w:t>
      </w:r>
      <w:r>
        <w:fldChar w:fldCharType="begin"/>
      </w:r>
      <w:r w:rsidRPr="007C1449">
        <w:rPr>
          <w:lang w:val="en-GB"/>
        </w:rPr>
        <w:instrText xml:space="preserve"> SEQ Figuur \* ARABIC </w:instrText>
      </w:r>
      <w:r>
        <w:fldChar w:fldCharType="separate"/>
      </w:r>
      <w:r w:rsidR="005D69F6">
        <w:rPr>
          <w:noProof/>
          <w:lang w:val="en-GB"/>
        </w:rPr>
        <w:t>1</w:t>
      </w:r>
      <w:r>
        <w:fldChar w:fldCharType="end"/>
      </w:r>
      <w:bookmarkEnd w:id="6"/>
      <w:r w:rsidRPr="007C1449">
        <w:rPr>
          <w:lang w:val="en-GB"/>
        </w:rPr>
        <w:t>: UML implementatie factory pattern</w:t>
      </w:r>
    </w:p>
    <w:p w14:paraId="700C5BA4" w14:textId="782DD9EB" w:rsidR="00165F83" w:rsidRPr="00165F83" w:rsidRDefault="00FB1BAB" w:rsidP="00165F83">
      <w:pPr>
        <w:rPr>
          <w:rStyle w:val="Emphasis"/>
          <w:lang w:val="en-GB"/>
        </w:rPr>
      </w:pPr>
      <w:r w:rsidRPr="007C1449">
        <w:rPr>
          <w:rStyle w:val="Emphasis"/>
          <w:lang w:val="en-GB"/>
        </w:rPr>
        <w:t>Waarom factory pattern?</w:t>
      </w:r>
    </w:p>
    <w:p w14:paraId="252486AF" w14:textId="3F2F908D" w:rsidR="00165F83" w:rsidRPr="00165F83" w:rsidRDefault="00165F83" w:rsidP="00165F83">
      <w:pPr>
        <w:numPr>
          <w:ilvl w:val="0"/>
          <w:numId w:val="9"/>
        </w:numPr>
      </w:pPr>
      <w:r w:rsidRPr="00165F83">
        <w:rPr>
          <w:b/>
          <w:bCs/>
        </w:rPr>
        <w:t xml:space="preserve">Flexibiliteit in </w:t>
      </w:r>
      <w:r w:rsidR="00FB1BAB">
        <w:rPr>
          <w:b/>
          <w:bCs/>
        </w:rPr>
        <w:t>creatie van objecten</w:t>
      </w:r>
      <w:r w:rsidRPr="00165F83">
        <w:t xml:space="preserve">: Het maakt de creatie van </w:t>
      </w:r>
      <w:r w:rsidR="00FB1BAB">
        <w:t>user objecten</w:t>
      </w:r>
      <w:r w:rsidRPr="00165F83">
        <w:t xml:space="preserve"> met verschillende rollen mogelijk zonder dat </w:t>
      </w:r>
      <w:r w:rsidR="00D300B0">
        <w:t>de code die de user aanmaakt</w:t>
      </w:r>
      <w:r w:rsidRPr="00165F83">
        <w:t xml:space="preserve"> directe afhankelijkheden heeft op de </w:t>
      </w:r>
      <w:r w:rsidR="00D300B0">
        <w:t>verschillende klassen</w:t>
      </w:r>
      <w:r w:rsidRPr="00165F83">
        <w:t xml:space="preserve">. Dit bevordert </w:t>
      </w:r>
      <w:r w:rsidR="00D300B0" w:rsidRPr="00D300B0">
        <w:rPr>
          <w:i/>
          <w:iCs/>
        </w:rPr>
        <w:t>loose coupling</w:t>
      </w:r>
      <w:r w:rsidRPr="00165F83">
        <w:t xml:space="preserve"> en maakt het systeem flexibeler.</w:t>
      </w:r>
    </w:p>
    <w:p w14:paraId="054FB4D4" w14:textId="3E0C9D4A" w:rsidR="00165F83" w:rsidRPr="00165F83" w:rsidRDefault="00165F83" w:rsidP="00165F83">
      <w:pPr>
        <w:numPr>
          <w:ilvl w:val="0"/>
          <w:numId w:val="9"/>
        </w:numPr>
      </w:pPr>
      <w:r w:rsidRPr="00165F83">
        <w:rPr>
          <w:b/>
          <w:bCs/>
        </w:rPr>
        <w:t>Uitbreidbaarheid</w:t>
      </w:r>
      <w:r w:rsidRPr="00165F83">
        <w:t>: Nieuwe rollen kunnen gemakkelijk worden toegevoegd zonder de bestaande code</w:t>
      </w:r>
      <w:r w:rsidR="004147C7">
        <w:t xml:space="preserve"> in de UserFactory</w:t>
      </w:r>
      <w:r w:rsidRPr="00165F83">
        <w:t xml:space="preserve"> te wijzigen. Zolang de nieuwe rollen </w:t>
      </w:r>
      <w:r w:rsidR="004147C7">
        <w:t>de</w:t>
      </w:r>
      <w:r w:rsidRPr="00165F83">
        <w:t xml:space="preserve"> IRole interface implementeren, kunnen ze dynamisch worden geladen en geïnstantieerd gebaseerd </w:t>
      </w:r>
      <w:r w:rsidR="004147C7">
        <w:t>naam van de rol</w:t>
      </w:r>
      <w:r w:rsidRPr="00165F83">
        <w:t>.</w:t>
      </w:r>
    </w:p>
    <w:p w14:paraId="1501F58C" w14:textId="708D3309" w:rsidR="00367547" w:rsidRPr="00367547" w:rsidRDefault="00922F6C" w:rsidP="00367547">
      <w:pPr>
        <w:numPr>
          <w:ilvl w:val="0"/>
          <w:numId w:val="9"/>
        </w:numPr>
      </w:pPr>
      <w:r>
        <w:rPr>
          <w:b/>
          <w:bCs/>
        </w:rPr>
        <w:t>Verminderen redundantie</w:t>
      </w:r>
      <w:r w:rsidR="00165F83" w:rsidRPr="00165F83">
        <w:t>: Het centraliseert de logica voor het instantiëren van gebruikers en hun rollen, wat redundantie vermindert en een enkel punt van onderhoud voor objectcreatie biedt.</w:t>
      </w:r>
    </w:p>
    <w:p w14:paraId="312C51C4" w14:textId="77777777" w:rsidR="007C1449" w:rsidRDefault="007C1449">
      <w:pPr>
        <w:rPr>
          <w:caps/>
          <w:spacing w:val="15"/>
        </w:rPr>
      </w:pPr>
      <w:r>
        <w:br w:type="page"/>
      </w:r>
    </w:p>
    <w:p w14:paraId="770A180D" w14:textId="3F1203E6" w:rsidR="004A65AC" w:rsidRDefault="004A65AC" w:rsidP="004A65AC">
      <w:pPr>
        <w:pStyle w:val="Heading2"/>
      </w:pPr>
      <w:bookmarkStart w:id="7" w:name="_Toc162214635"/>
      <w:r>
        <w:t>Structural patterns</w:t>
      </w:r>
      <w:bookmarkEnd w:id="7"/>
    </w:p>
    <w:p w14:paraId="200252A1" w14:textId="119692A2" w:rsidR="00CC7CF9" w:rsidRPr="00CC7CF9" w:rsidRDefault="00E23984" w:rsidP="00CC7CF9">
      <w:pPr>
        <w:pStyle w:val="Heading3"/>
      </w:pPr>
      <w:bookmarkStart w:id="8" w:name="_Toc162214636"/>
      <w:r>
        <w:t>Adapter pattern</w:t>
      </w:r>
      <w:bookmarkEnd w:id="8"/>
    </w:p>
    <w:p w14:paraId="5692BAE9" w14:textId="15271932" w:rsidR="009A7F12" w:rsidRPr="009A7F12" w:rsidRDefault="009A7F12" w:rsidP="009A7F12">
      <w:r w:rsidRPr="009A7F12">
        <w:t xml:space="preserve">Het Adapter Pattern wordt gebruikt om een </w:t>
      </w:r>
      <w:r>
        <w:t>standaard</w:t>
      </w:r>
      <w:r w:rsidRPr="009A7F12">
        <w:t xml:space="preserve"> interface (INotificationAdapter</w:t>
      </w:r>
      <w:r w:rsidR="00094671">
        <w:rPr>
          <w:b/>
          <w:bCs/>
        </w:rPr>
        <w:t xml:space="preserve">, </w:t>
      </w:r>
      <w:r w:rsidR="00094671">
        <w:t>zie</w:t>
      </w:r>
      <w:r w:rsidR="007C1449">
        <w:t xml:space="preserve"> </w:t>
      </w:r>
      <w:r w:rsidR="007C1449">
        <w:fldChar w:fldCharType="begin"/>
      </w:r>
      <w:r w:rsidR="007C1449">
        <w:instrText xml:space="preserve"> REF _Ref162212539 \h </w:instrText>
      </w:r>
      <w:r w:rsidR="007C1449">
        <w:fldChar w:fldCharType="separate"/>
      </w:r>
      <w:r w:rsidR="007C1449">
        <w:t xml:space="preserve">Figuur </w:t>
      </w:r>
      <w:r w:rsidR="007C1449">
        <w:rPr>
          <w:noProof/>
        </w:rPr>
        <w:t>2</w:t>
      </w:r>
      <w:r w:rsidR="007C1449">
        <w:fldChar w:fldCharType="end"/>
      </w:r>
      <w:r w:rsidR="007C1449">
        <w:t>)</w:t>
      </w:r>
      <w:r w:rsidR="00094671">
        <w:t xml:space="preserve"> </w:t>
      </w:r>
      <w:r w:rsidRPr="009A7F12">
        <w:t xml:space="preserve">te bieden voor verschillende notificatiediensten (zoals Slack, Teams, en Email), waardoor de rest van het systeem op een consistente wijze notificaties kan versturen zonder zich zorgen te maken over de specifieke </w:t>
      </w:r>
      <w:r>
        <w:t>implementaties</w:t>
      </w:r>
      <w:r w:rsidRPr="009A7F12">
        <w:t xml:space="preserve"> van elke service. Dit pattern maakt het systeem flexibeler en onderhoudsvriendelijker door de koppeling tussen het notificatiesysteem en de externe notificatiediensten te verminderen.</w:t>
      </w:r>
    </w:p>
    <w:p w14:paraId="5EAEE730" w14:textId="77777777" w:rsidR="00094671" w:rsidRDefault="00094671" w:rsidP="00094671">
      <w:pPr>
        <w:keepNext/>
        <w:jc w:val="center"/>
      </w:pPr>
      <w:r w:rsidRPr="001E53BE">
        <w:drawing>
          <wp:inline distT="0" distB="0" distL="0" distR="0" wp14:anchorId="7627C06F" wp14:editId="5A6BDB27">
            <wp:extent cx="3872286" cy="2348470"/>
            <wp:effectExtent l="0" t="0" r="0" b="0"/>
            <wp:docPr id="9716845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84508" name="Picture 1" descr="A screenshot of a computer screen&#10;&#10;Description automatically generated"/>
                    <pic:cNvPicPr/>
                  </pic:nvPicPr>
                  <pic:blipFill>
                    <a:blip r:embed="rId10"/>
                    <a:stretch>
                      <a:fillRect/>
                    </a:stretch>
                  </pic:blipFill>
                  <pic:spPr>
                    <a:xfrm>
                      <a:off x="0" y="0"/>
                      <a:ext cx="3875889" cy="2350655"/>
                    </a:xfrm>
                    <a:prstGeom prst="rect">
                      <a:avLst/>
                    </a:prstGeom>
                  </pic:spPr>
                </pic:pic>
              </a:graphicData>
            </a:graphic>
          </wp:inline>
        </w:drawing>
      </w:r>
    </w:p>
    <w:p w14:paraId="5451B88C" w14:textId="4B344F0D" w:rsidR="00094671" w:rsidRDefault="00094671" w:rsidP="00094671">
      <w:pPr>
        <w:pStyle w:val="Caption"/>
        <w:jc w:val="center"/>
        <w:rPr>
          <w:rStyle w:val="Emphasis"/>
        </w:rPr>
      </w:pPr>
      <w:bookmarkStart w:id="9" w:name="_Ref162212539"/>
      <w:r>
        <w:t xml:space="preserve">Figuur </w:t>
      </w:r>
      <w:r>
        <w:fldChar w:fldCharType="begin"/>
      </w:r>
      <w:r>
        <w:instrText xml:space="preserve"> SEQ Figuur \* ARABIC </w:instrText>
      </w:r>
      <w:r>
        <w:fldChar w:fldCharType="separate"/>
      </w:r>
      <w:r w:rsidR="005D69F6">
        <w:rPr>
          <w:noProof/>
        </w:rPr>
        <w:t>2</w:t>
      </w:r>
      <w:r>
        <w:fldChar w:fldCharType="end"/>
      </w:r>
      <w:bookmarkEnd w:id="9"/>
      <w:r>
        <w:t>: UML implementatie adapter pattern</w:t>
      </w:r>
    </w:p>
    <w:p w14:paraId="5619725B" w14:textId="42AF2600" w:rsidR="009A7F12" w:rsidRPr="009A7F12" w:rsidRDefault="009A7F12" w:rsidP="009A7F12">
      <w:pPr>
        <w:rPr>
          <w:rStyle w:val="Emphasis"/>
        </w:rPr>
      </w:pPr>
      <w:r w:rsidRPr="009A7F12">
        <w:rPr>
          <w:rStyle w:val="Emphasis"/>
        </w:rPr>
        <w:t>Waarom Adapter Pattern?</w:t>
      </w:r>
    </w:p>
    <w:p w14:paraId="5568DF8F" w14:textId="3C1C23A7" w:rsidR="009A7F12" w:rsidRPr="009A7F12" w:rsidRDefault="005D5C53" w:rsidP="005D5C53">
      <w:pPr>
        <w:numPr>
          <w:ilvl w:val="0"/>
          <w:numId w:val="11"/>
        </w:numPr>
      </w:pPr>
      <w:r>
        <w:rPr>
          <w:b/>
          <w:bCs/>
        </w:rPr>
        <w:t>Makkelijke integratie</w:t>
      </w:r>
      <w:r w:rsidR="009A7F12" w:rsidRPr="009A7F12">
        <w:t xml:space="preserve">: Door alle externe notificatiediensten te voorzien van </w:t>
      </w:r>
      <w:r>
        <w:t xml:space="preserve">dezelfde </w:t>
      </w:r>
      <w:r w:rsidR="009A7F12" w:rsidRPr="009A7F12">
        <w:t>interface</w:t>
      </w:r>
      <w:r>
        <w:t xml:space="preserve">, </w:t>
      </w:r>
      <w:r w:rsidR="009A7F12" w:rsidRPr="009A7F12">
        <w:t xml:space="preserve">kan het systeem notificaties versturen op </w:t>
      </w:r>
      <w:r>
        <w:t>1</w:t>
      </w:r>
      <w:r w:rsidR="009A7F12" w:rsidRPr="009A7F12">
        <w:t xml:space="preserve"> manier. Dit vereenvoudigt de integratie van nieuwe notificatiediensten in de toekomst. Het systeem hoeft niet direct te communiceren met de API's van externe diensten, wat de complexiteit vermindert. In plaats daarvan spreekt het systeem met de adapter, </w:t>
      </w:r>
      <w:r>
        <w:t>die zorgt</w:t>
      </w:r>
      <w:r w:rsidR="009A7F12" w:rsidRPr="009A7F12">
        <w:t xml:space="preserve"> voor de communicatie met de</w:t>
      </w:r>
      <w:r>
        <w:t xml:space="preserve"> service die communiceert met de</w:t>
      </w:r>
      <w:r w:rsidR="009A7F12" w:rsidRPr="009A7F12">
        <w:t xml:space="preserve"> externe dienst.</w:t>
      </w:r>
    </w:p>
    <w:p w14:paraId="33555774" w14:textId="789DD3CC" w:rsidR="009A7F12" w:rsidRPr="009A7F12" w:rsidRDefault="009A7F12" w:rsidP="009A7F12">
      <w:pPr>
        <w:numPr>
          <w:ilvl w:val="0"/>
          <w:numId w:val="11"/>
        </w:numPr>
      </w:pPr>
      <w:r w:rsidRPr="009A7F12">
        <w:rPr>
          <w:b/>
          <w:bCs/>
        </w:rPr>
        <w:t>Uitbreidbaarheid</w:t>
      </w:r>
      <w:r w:rsidR="005D5C53">
        <w:rPr>
          <w:b/>
          <w:bCs/>
        </w:rPr>
        <w:t xml:space="preserve">: </w:t>
      </w:r>
      <w:r w:rsidRPr="009A7F12">
        <w:t xml:space="preserve">Nieuwe notificatiediensten kunnen gemakkelijk worden toegevoegd door nieuwe </w:t>
      </w:r>
      <w:r w:rsidR="005D5C53">
        <w:t>services</w:t>
      </w:r>
      <w:r w:rsidRPr="009A7F12">
        <w:t xml:space="preserve"> </w:t>
      </w:r>
      <w:r w:rsidR="005D5C53">
        <w:t xml:space="preserve">toe te voegen </w:t>
      </w:r>
      <w:r w:rsidRPr="009A7F12">
        <w:t xml:space="preserve">zonder de </w:t>
      </w:r>
      <w:r w:rsidR="005D5C53">
        <w:t>logica</w:t>
      </w:r>
      <w:r w:rsidRPr="009A7F12">
        <w:t xml:space="preserve"> van het systeem aan te passen. </w:t>
      </w:r>
    </w:p>
    <w:p w14:paraId="70A260F7" w14:textId="5DAB37EF" w:rsidR="001E53BE" w:rsidRDefault="00094671" w:rsidP="00094671">
      <w:pPr>
        <w:numPr>
          <w:ilvl w:val="0"/>
          <w:numId w:val="11"/>
        </w:numPr>
      </w:pPr>
      <w:r>
        <w:rPr>
          <w:b/>
          <w:bCs/>
        </w:rPr>
        <w:t>Wijzigingen</w:t>
      </w:r>
      <w:r w:rsidR="009A7F12" w:rsidRPr="009A7F12">
        <w:t xml:space="preserve">: Als </w:t>
      </w:r>
      <w:r>
        <w:t>er iets in de notificatiedienst wijzigt (bijv. een wijziging in de API)</w:t>
      </w:r>
      <w:r w:rsidR="009A7F12" w:rsidRPr="009A7F12">
        <w:t xml:space="preserve">, hoeft alleen </w:t>
      </w:r>
      <w:r>
        <w:t>die specifieke service</w:t>
      </w:r>
      <w:r w:rsidR="009A7F12" w:rsidRPr="009A7F12">
        <w:t xml:space="preserve"> aangepast te worden. De rest van het systeem blijft ongewijzigd, wat de impact van wijzigingen </w:t>
      </w:r>
      <w:r>
        <w:t>tot een minimum houdt</w:t>
      </w:r>
      <w:r w:rsidR="009A7F12" w:rsidRPr="009A7F12">
        <w:t>.</w:t>
      </w:r>
    </w:p>
    <w:p w14:paraId="3BBD4906" w14:textId="5F13DB7F" w:rsidR="00CC7CF9" w:rsidRPr="00CC7CF9" w:rsidRDefault="00E23984" w:rsidP="00CC7CF9">
      <w:pPr>
        <w:pStyle w:val="Heading3"/>
      </w:pPr>
      <w:bookmarkStart w:id="10" w:name="_Toc162214637"/>
      <w:r>
        <w:t>Composite Pattern</w:t>
      </w:r>
      <w:bookmarkEnd w:id="10"/>
    </w:p>
    <w:p w14:paraId="1E255F5D" w14:textId="71A72F0E" w:rsidR="00BE4107" w:rsidRDefault="00BE4107" w:rsidP="00CC7CF9">
      <w:r w:rsidRPr="00CC7CF9">
        <w:rPr>
          <w:b/>
        </w:rPr>
        <w:t>Composite Pattern</w:t>
      </w:r>
      <w:r w:rsidRPr="008A4D5F">
        <w:t>: Helpt bij het beheren van een groep objecten op dezelfde manier als een enkel object. Dit is nuttig voor het modelleren van de hiërarchische structuur van projecten, waarbij projecten, sprints, en backlog items als een eenheid of afzonderlijk kunnen worden behandeld.</w:t>
      </w:r>
    </w:p>
    <w:p w14:paraId="41000D54" w14:textId="11400159" w:rsidR="008A61AC" w:rsidRPr="008A61AC" w:rsidRDefault="008A61AC" w:rsidP="008A61AC">
      <w:r w:rsidRPr="008A61AC">
        <w:t xml:space="preserve">Het Composite Pattern wordt gebruikt </w:t>
      </w:r>
      <w:r w:rsidR="00D013A7">
        <w:t>binnen een</w:t>
      </w:r>
      <w:r w:rsidRPr="008A61AC">
        <w:t xml:space="preserve"> </w:t>
      </w:r>
      <w:r w:rsidR="00D013A7">
        <w:t>forum</w:t>
      </w:r>
      <w:r w:rsidRPr="008A61AC">
        <w:t xml:space="preserve"> om een hiërarchische structuur van berichten te beheren. Dit stelt het systeem in staat om zowel individuele berichten (</w:t>
      </w:r>
      <w:r w:rsidR="002D7F56">
        <w:t xml:space="preserve">MessageLeaf, zie </w:t>
      </w:r>
      <w:r w:rsidR="001149F5">
        <w:fldChar w:fldCharType="begin"/>
      </w:r>
      <w:r w:rsidR="001149F5">
        <w:instrText xml:space="preserve"> REF _Ref162212919 \h </w:instrText>
      </w:r>
      <w:r w:rsidR="001149F5">
        <w:fldChar w:fldCharType="separate"/>
      </w:r>
      <w:r w:rsidR="001149F5">
        <w:t xml:space="preserve">Figuur </w:t>
      </w:r>
      <w:r w:rsidR="001149F5">
        <w:rPr>
          <w:noProof/>
        </w:rPr>
        <w:t>3</w:t>
      </w:r>
      <w:r w:rsidR="001149F5">
        <w:fldChar w:fldCharType="end"/>
      </w:r>
      <w:r w:rsidRPr="008A61AC">
        <w:t xml:space="preserve">) als </w:t>
      </w:r>
      <w:r w:rsidR="002D7F56">
        <w:t>reacties op berichten</w:t>
      </w:r>
      <w:r w:rsidRPr="008A61AC">
        <w:t xml:space="preserve"> (composites) op </w:t>
      </w:r>
      <w:r w:rsidR="00B4101C">
        <w:t>dezelfde manier</w:t>
      </w:r>
      <w:r w:rsidRPr="008A61AC">
        <w:t xml:space="preserve"> te behandelen. </w:t>
      </w:r>
    </w:p>
    <w:p w14:paraId="6AC6704B" w14:textId="745325CE" w:rsidR="002D7F56" w:rsidRDefault="001149F5" w:rsidP="002D7F56">
      <w:pPr>
        <w:keepNext/>
        <w:jc w:val="center"/>
      </w:pPr>
      <w:r w:rsidRPr="001149F5">
        <w:drawing>
          <wp:inline distT="0" distB="0" distL="0" distR="0" wp14:anchorId="34DE40AE" wp14:editId="7566A3C2">
            <wp:extent cx="4679950" cy="2179238"/>
            <wp:effectExtent l="0" t="0" r="6350" b="0"/>
            <wp:docPr id="1751127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27770" name="Picture 1" descr="A screenshot of a computer program&#10;&#10;Description automatically generated"/>
                    <pic:cNvPicPr/>
                  </pic:nvPicPr>
                  <pic:blipFill rotWithShape="1">
                    <a:blip r:embed="rId11"/>
                    <a:srcRect l="2205" r="3439"/>
                    <a:stretch/>
                  </pic:blipFill>
                  <pic:spPr bwMode="auto">
                    <a:xfrm>
                      <a:off x="0" y="0"/>
                      <a:ext cx="4679950" cy="2179238"/>
                    </a:xfrm>
                    <a:prstGeom prst="rect">
                      <a:avLst/>
                    </a:prstGeom>
                    <a:ln>
                      <a:noFill/>
                    </a:ln>
                    <a:extLst>
                      <a:ext uri="{53640926-AAD7-44D8-BBD7-CCE9431645EC}">
                        <a14:shadowObscured xmlns:a14="http://schemas.microsoft.com/office/drawing/2010/main"/>
                      </a:ext>
                    </a:extLst>
                  </pic:spPr>
                </pic:pic>
              </a:graphicData>
            </a:graphic>
          </wp:inline>
        </w:drawing>
      </w:r>
    </w:p>
    <w:p w14:paraId="17A10191" w14:textId="2EAAC31C" w:rsidR="002D7F56" w:rsidRDefault="002D7F56" w:rsidP="002D7F56">
      <w:pPr>
        <w:pStyle w:val="Caption"/>
        <w:jc w:val="center"/>
        <w:rPr>
          <w:b w:val="0"/>
          <w:bCs w:val="0"/>
        </w:rPr>
      </w:pPr>
      <w:bookmarkStart w:id="11" w:name="_Ref162212919"/>
      <w:r>
        <w:t xml:space="preserve">Figuur </w:t>
      </w:r>
      <w:r>
        <w:fldChar w:fldCharType="begin"/>
      </w:r>
      <w:r>
        <w:instrText xml:space="preserve"> SEQ Figuur \* ARABIC </w:instrText>
      </w:r>
      <w:r>
        <w:fldChar w:fldCharType="separate"/>
      </w:r>
      <w:r w:rsidR="005D69F6">
        <w:rPr>
          <w:noProof/>
        </w:rPr>
        <w:t>3</w:t>
      </w:r>
      <w:r>
        <w:fldChar w:fldCharType="end"/>
      </w:r>
      <w:bookmarkEnd w:id="11"/>
      <w:r>
        <w:t>: UML implementatie composite pattern</w:t>
      </w:r>
    </w:p>
    <w:p w14:paraId="3A0C2CF4" w14:textId="1F1A954B" w:rsidR="008A61AC" w:rsidRPr="008A61AC" w:rsidRDefault="008A61AC" w:rsidP="008A61AC">
      <w:pPr>
        <w:rPr>
          <w:rStyle w:val="Emphasis"/>
        </w:rPr>
      </w:pPr>
      <w:r w:rsidRPr="008A61AC">
        <w:rPr>
          <w:rStyle w:val="Emphasis"/>
        </w:rPr>
        <w:t>Waarom Composite Pattern?</w:t>
      </w:r>
    </w:p>
    <w:p w14:paraId="00255387" w14:textId="185EA361" w:rsidR="008A61AC" w:rsidRPr="008A61AC" w:rsidRDefault="002D7F56" w:rsidP="008A61AC">
      <w:pPr>
        <w:numPr>
          <w:ilvl w:val="0"/>
          <w:numId w:val="12"/>
        </w:numPr>
      </w:pPr>
      <w:r>
        <w:rPr>
          <w:b/>
          <w:bCs/>
        </w:rPr>
        <w:t>Consistentie</w:t>
      </w:r>
      <w:r w:rsidR="008A61AC" w:rsidRPr="008A61AC">
        <w:t xml:space="preserve">: Het Composite Pattern maakt het mogelijk om individuele objecten en </w:t>
      </w:r>
      <w:r w:rsidR="007D30CC">
        <w:t>geneste vormen</w:t>
      </w:r>
      <w:r w:rsidR="008A61AC" w:rsidRPr="008A61AC">
        <w:t xml:space="preserve"> van objecten </w:t>
      </w:r>
      <w:r w:rsidR="007D30CC">
        <w:t>hetzelfde</w:t>
      </w:r>
      <w:r w:rsidR="008A61AC" w:rsidRPr="008A61AC">
        <w:t xml:space="preserve"> te behandelen. In het forum kunnen zowel </w:t>
      </w:r>
      <w:r w:rsidR="007D30CC">
        <w:t>normale</w:t>
      </w:r>
      <w:r w:rsidR="008A61AC" w:rsidRPr="008A61AC">
        <w:t xml:space="preserve"> berichten als threads van berichten</w:t>
      </w:r>
      <w:r w:rsidR="007D30CC">
        <w:t xml:space="preserve"> (reacties op een ander bericht)</w:t>
      </w:r>
      <w:r w:rsidR="008A61AC" w:rsidRPr="008A61AC">
        <w:t xml:space="preserve"> voorkomen, die allemaal </w:t>
      </w:r>
      <w:r w:rsidR="007D30CC">
        <w:t>weergeven moeten worden</w:t>
      </w:r>
      <w:r w:rsidR="00D05521">
        <w:t xml:space="preserve"> op dezelfde manier</w:t>
      </w:r>
      <w:r w:rsidR="008A61AC" w:rsidRPr="008A61AC">
        <w:t>.</w:t>
      </w:r>
    </w:p>
    <w:p w14:paraId="6B4DC8AB" w14:textId="0077AB2D" w:rsidR="0056084D" w:rsidRPr="008A4D5F" w:rsidRDefault="008A61AC" w:rsidP="001149F5">
      <w:pPr>
        <w:numPr>
          <w:ilvl w:val="0"/>
          <w:numId w:val="12"/>
        </w:numPr>
      </w:pPr>
      <w:r w:rsidRPr="008A61AC">
        <w:rPr>
          <w:b/>
          <w:bCs/>
        </w:rPr>
        <w:t>Vereenvoudiging</w:t>
      </w:r>
      <w:r w:rsidRPr="008A61AC">
        <w:t xml:space="preserve">: Door gebruik te maken van het Composite Pattern, wordt de code voor het beheren van berichten </w:t>
      </w:r>
      <w:r w:rsidR="001149F5">
        <w:t>vereenvoudigd</w:t>
      </w:r>
      <w:r w:rsidRPr="008A61AC">
        <w:t xml:space="preserve">. De </w:t>
      </w:r>
      <w:r w:rsidR="001149F5">
        <w:t>implementatie van de</w:t>
      </w:r>
      <w:r w:rsidRPr="008A61AC">
        <w:t xml:space="preserve"> hoeft niet te verschillen tussen enkele berichten en </w:t>
      </w:r>
      <w:r w:rsidR="001149F5">
        <w:t>geneste berichten (kan wel)</w:t>
      </w:r>
      <w:r w:rsidRPr="008A61AC">
        <w:t>, waardoor de code eenvoudiger en onderhoudbaar wordt.</w:t>
      </w:r>
    </w:p>
    <w:p w14:paraId="35BF0D40" w14:textId="081C6DC6" w:rsidR="008A4D5F" w:rsidRPr="00AA46D4" w:rsidRDefault="008A4D5F" w:rsidP="008A4D5F">
      <w:pPr>
        <w:pStyle w:val="Heading2"/>
      </w:pPr>
      <w:bookmarkStart w:id="12" w:name="_Toc162214638"/>
      <w:r w:rsidRPr="00AA46D4">
        <w:t>Behavioural Pattern</w:t>
      </w:r>
      <w:bookmarkEnd w:id="12"/>
    </w:p>
    <w:p w14:paraId="6112826B" w14:textId="3E0E90CC" w:rsidR="00CC7CF9" w:rsidRPr="00AA46D4" w:rsidRDefault="00E23984" w:rsidP="00CC7CF9">
      <w:pPr>
        <w:pStyle w:val="Heading3"/>
      </w:pPr>
      <w:bookmarkStart w:id="13" w:name="_Toc162214639"/>
      <w:r w:rsidRPr="00AA46D4">
        <w:t>Strategy pattern</w:t>
      </w:r>
      <w:bookmarkEnd w:id="13"/>
    </w:p>
    <w:p w14:paraId="5624204F" w14:textId="3ED59599" w:rsidR="00006B54" w:rsidRDefault="00961AC5" w:rsidP="00CC7CF9">
      <w:r w:rsidRPr="00961AC5">
        <w:t xml:space="preserve">Het Strategy Pattern wordt toegepast om flexibel verschillende exportstrategieën te kunnen </w:t>
      </w:r>
      <w:r w:rsidR="002C123B">
        <w:t>gebruiken</w:t>
      </w:r>
      <w:r w:rsidRPr="00961AC5">
        <w:t xml:space="preserve"> voor het exporteren van rapporten. </w:t>
      </w:r>
      <w:r w:rsidR="008D3E60" w:rsidRPr="008D3E60">
        <w:t xml:space="preserve">Dit patroon maakt het mogelijk om het exporteren van rapporten dynamisch te selecteren op runtime, gebaseerd op de behoeften van de </w:t>
      </w:r>
      <w:r w:rsidR="008D3E60">
        <w:t xml:space="preserve">specifieke user. </w:t>
      </w:r>
      <w:r w:rsidRPr="00961AC5">
        <w:t xml:space="preserve">Hierdoor kan de applicatie eenvoudig uitgebreid worden met nieuwe exportformaten zonder bestaande code aan te passen. Dit bevordert </w:t>
      </w:r>
      <w:r w:rsidRPr="00AA46D4">
        <w:rPr>
          <w:i/>
          <w:iCs/>
        </w:rPr>
        <w:t>open/closed-principe</w:t>
      </w:r>
      <w:r w:rsidRPr="00961AC5">
        <w:t xml:space="preserve"> van SOLID ontwerpprincipes, </w:t>
      </w:r>
      <w:r w:rsidR="00AA46D4">
        <w:t>omdat de</w:t>
      </w:r>
      <w:r w:rsidRPr="00961AC5">
        <w:t xml:space="preserve"> klassen open staan voor uitbreiding maar </w:t>
      </w:r>
      <w:r w:rsidR="00AA46D4">
        <w:t>niet gewijzigd hoeven te worden</w:t>
      </w:r>
      <w:r w:rsidRPr="00961AC5">
        <w:t>.</w:t>
      </w:r>
    </w:p>
    <w:p w14:paraId="78B7BC85" w14:textId="77777777" w:rsidR="00337899" w:rsidRDefault="00337899" w:rsidP="00337899">
      <w:pPr>
        <w:keepNext/>
        <w:jc w:val="center"/>
      </w:pPr>
      <w:r w:rsidRPr="00006B54">
        <w:drawing>
          <wp:inline distT="0" distB="0" distL="0" distR="0" wp14:anchorId="2EB6B55E" wp14:editId="38A3A2D8">
            <wp:extent cx="2933700" cy="1954830"/>
            <wp:effectExtent l="0" t="0" r="0" b="7620"/>
            <wp:docPr id="1908225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25616" name="Picture 1" descr="A screenshot of a computer&#10;&#10;Description automatically generated"/>
                    <pic:cNvPicPr/>
                  </pic:nvPicPr>
                  <pic:blipFill>
                    <a:blip r:embed="rId12"/>
                    <a:stretch>
                      <a:fillRect/>
                    </a:stretch>
                  </pic:blipFill>
                  <pic:spPr>
                    <a:xfrm>
                      <a:off x="0" y="0"/>
                      <a:ext cx="2942898" cy="1960959"/>
                    </a:xfrm>
                    <a:prstGeom prst="rect">
                      <a:avLst/>
                    </a:prstGeom>
                  </pic:spPr>
                </pic:pic>
              </a:graphicData>
            </a:graphic>
          </wp:inline>
        </w:drawing>
      </w:r>
    </w:p>
    <w:p w14:paraId="51F86748" w14:textId="3F4FD4F5" w:rsidR="00337899" w:rsidRDefault="00337899" w:rsidP="00337899">
      <w:pPr>
        <w:pStyle w:val="Caption"/>
        <w:jc w:val="center"/>
        <w:rPr>
          <w:rStyle w:val="Emphasis"/>
        </w:rPr>
      </w:pPr>
      <w:r>
        <w:t xml:space="preserve">Figuur </w:t>
      </w:r>
      <w:r>
        <w:fldChar w:fldCharType="begin"/>
      </w:r>
      <w:r>
        <w:instrText xml:space="preserve"> SEQ Figuur \* ARABIC </w:instrText>
      </w:r>
      <w:r>
        <w:fldChar w:fldCharType="separate"/>
      </w:r>
      <w:r w:rsidR="005D69F6">
        <w:rPr>
          <w:noProof/>
        </w:rPr>
        <w:t>4</w:t>
      </w:r>
      <w:r>
        <w:fldChar w:fldCharType="end"/>
      </w:r>
      <w:r>
        <w:t>: UML implementatie strategy pattern</w:t>
      </w:r>
    </w:p>
    <w:p w14:paraId="7C447AF3" w14:textId="0F768C7E" w:rsidR="00AA68E0" w:rsidRPr="00AA68E0" w:rsidRDefault="00AA68E0" w:rsidP="00AA68E0">
      <w:pPr>
        <w:rPr>
          <w:rStyle w:val="Emphasis"/>
        </w:rPr>
      </w:pPr>
      <w:r w:rsidRPr="00AA68E0">
        <w:rPr>
          <w:rStyle w:val="Emphasis"/>
        </w:rPr>
        <w:t>Waarom Strategy Pattern?</w:t>
      </w:r>
    </w:p>
    <w:p w14:paraId="6A2DC937" w14:textId="5E5CEB0B" w:rsidR="00AA68E0" w:rsidRPr="00AA68E0" w:rsidRDefault="00AA68E0" w:rsidP="00AA68E0">
      <w:pPr>
        <w:numPr>
          <w:ilvl w:val="0"/>
          <w:numId w:val="14"/>
        </w:numPr>
      </w:pPr>
      <w:r w:rsidRPr="00AA68E0">
        <w:rPr>
          <w:b/>
          <w:bCs/>
        </w:rPr>
        <w:t>Flexibiliteit</w:t>
      </w:r>
      <w:r w:rsidRPr="00AA68E0">
        <w:t xml:space="preserve">: Het Strategy Pattern biedt flexibiliteit door verschillende strategieën </w:t>
      </w:r>
      <w:r>
        <w:t>te instantiëren</w:t>
      </w:r>
      <w:r w:rsidRPr="00AA68E0">
        <w:t xml:space="preserve"> </w:t>
      </w:r>
      <w:r>
        <w:t>met</w:t>
      </w:r>
      <w:r w:rsidRPr="00AA68E0">
        <w:t xml:space="preserve"> dezelfde interface. Dit maakt het </w:t>
      </w:r>
      <w:r>
        <w:t>makkelijk</w:t>
      </w:r>
      <w:r w:rsidRPr="00AA68E0">
        <w:t xml:space="preserve"> om het gedrag van een object te veranderen zonder </w:t>
      </w:r>
      <w:r w:rsidR="00D1044A">
        <w:t>de</w:t>
      </w:r>
      <w:r w:rsidRPr="00AA68E0">
        <w:t xml:space="preserve"> code aan te passen</w:t>
      </w:r>
      <w:r w:rsidR="00D1044A">
        <w:t xml:space="preserve"> </w:t>
      </w:r>
      <w:r w:rsidRPr="00AA68E0">
        <w:t xml:space="preserve">door een andere </w:t>
      </w:r>
      <w:r w:rsidR="0060455A">
        <w:t>strategie te gebruiken</w:t>
      </w:r>
      <w:r w:rsidRPr="00AA68E0">
        <w:t>.</w:t>
      </w:r>
    </w:p>
    <w:p w14:paraId="798D3671" w14:textId="4F2A1C93" w:rsidR="00AA68E0" w:rsidRPr="00AA68E0" w:rsidRDefault="00AA68E0" w:rsidP="00AA68E0">
      <w:pPr>
        <w:numPr>
          <w:ilvl w:val="0"/>
          <w:numId w:val="14"/>
        </w:numPr>
      </w:pPr>
      <w:r w:rsidRPr="00AA68E0">
        <w:rPr>
          <w:b/>
          <w:bCs/>
        </w:rPr>
        <w:t>Uitbreidbaarheid</w:t>
      </w:r>
      <w:r w:rsidRPr="00AA68E0">
        <w:t xml:space="preserve">: Nieuwe exportformaten kunnen eenvoudig toegevoegd worden door nieuwe strategieën te implementeren, zonder de bestaande code te wijzigen. </w:t>
      </w:r>
    </w:p>
    <w:p w14:paraId="396E89BB" w14:textId="1088F006" w:rsidR="00AA68E0" w:rsidRPr="00AA68E0" w:rsidRDefault="00337899" w:rsidP="00AA68E0">
      <w:pPr>
        <w:numPr>
          <w:ilvl w:val="0"/>
          <w:numId w:val="14"/>
        </w:numPr>
      </w:pPr>
      <w:r>
        <w:rPr>
          <w:b/>
          <w:bCs/>
        </w:rPr>
        <w:t>Seperation of concerns</w:t>
      </w:r>
      <w:r w:rsidR="00AA68E0" w:rsidRPr="00AA68E0">
        <w:t xml:space="preserve">: Het patroon scheidt de implementatie van de rest van het systeem. </w:t>
      </w:r>
      <w:r>
        <w:t>Hierdoor is de code beter georganiseerd</w:t>
      </w:r>
      <w:r w:rsidR="00AA68E0" w:rsidRPr="00AA68E0">
        <w:t xml:space="preserve"> en maakt het makkelijker om individuele strategieën te testen en te debuggen.</w:t>
      </w:r>
    </w:p>
    <w:p w14:paraId="3E600A97" w14:textId="0FF32103" w:rsidR="00CC7CF9" w:rsidRPr="00707A6B" w:rsidRDefault="00E23984" w:rsidP="00CC7CF9">
      <w:pPr>
        <w:pStyle w:val="Heading3"/>
      </w:pPr>
      <w:bookmarkStart w:id="14" w:name="_Toc162214640"/>
      <w:r w:rsidRPr="00707A6B">
        <w:t>Observer pattern</w:t>
      </w:r>
      <w:bookmarkEnd w:id="14"/>
    </w:p>
    <w:p w14:paraId="4B07297B" w14:textId="32402A78" w:rsidR="003224A4" w:rsidRDefault="00996F2A" w:rsidP="00CC7CF9">
      <w:r w:rsidRPr="00996F2A">
        <w:t xml:space="preserve">Het Observer Pattern wordt toegepast om </w:t>
      </w:r>
      <w:r>
        <w:t>relatie</w:t>
      </w:r>
      <w:r w:rsidRPr="00996F2A">
        <w:t xml:space="preserve"> te creëren waarbij meerdere </w:t>
      </w:r>
      <w:r w:rsidR="00871E19">
        <w:t>observers</w:t>
      </w:r>
      <w:r w:rsidRPr="00996F2A">
        <w:t xml:space="preserve"> (</w:t>
      </w:r>
      <w:r w:rsidR="00871E19">
        <w:t>User</w:t>
      </w:r>
      <w:r w:rsidR="00063DC8">
        <w:t xml:space="preserve">, zie </w:t>
      </w:r>
      <w:r w:rsidR="002217A4">
        <w:fldChar w:fldCharType="begin"/>
      </w:r>
      <w:r w:rsidR="002217A4">
        <w:instrText xml:space="preserve"> REF _Ref162213923 \h </w:instrText>
      </w:r>
      <w:r w:rsidR="002217A4">
        <w:fldChar w:fldCharType="separate"/>
      </w:r>
      <w:r w:rsidR="002217A4">
        <w:t xml:space="preserve">Figuur </w:t>
      </w:r>
      <w:r w:rsidR="002217A4">
        <w:rPr>
          <w:noProof/>
        </w:rPr>
        <w:t>5</w:t>
      </w:r>
      <w:r w:rsidR="002217A4">
        <w:fldChar w:fldCharType="end"/>
      </w:r>
      <w:r w:rsidRPr="00996F2A">
        <w:t xml:space="preserve">) automatisch </w:t>
      </w:r>
      <w:r w:rsidR="009C3AF0">
        <w:t xml:space="preserve">een notificatie krijgen </w:t>
      </w:r>
      <w:r w:rsidRPr="00996F2A">
        <w:t xml:space="preserve">wanneer de </w:t>
      </w:r>
      <w:r w:rsidR="009C3AF0">
        <w:t>status</w:t>
      </w:r>
      <w:r w:rsidRPr="00996F2A">
        <w:t xml:space="preserve"> van één </w:t>
      </w:r>
      <w:r w:rsidR="009C3AF0">
        <w:t>subject</w:t>
      </w:r>
      <w:r w:rsidRPr="00996F2A">
        <w:t xml:space="preserve"> (</w:t>
      </w:r>
      <w:r w:rsidR="009C3AF0">
        <w:t>Sprint, BacklogItem of Forum</w:t>
      </w:r>
      <w:r w:rsidRPr="00996F2A">
        <w:t xml:space="preserve">) verandert. Dit patroon is </w:t>
      </w:r>
      <w:r w:rsidR="009C3AF0">
        <w:t xml:space="preserve">handig om te gebruiken in een systeem waar de componenten invloed op elkaar kunnen hebben, maar niet </w:t>
      </w:r>
      <w:r w:rsidR="009C3AF0" w:rsidRPr="009C3AF0">
        <w:rPr>
          <w:i/>
          <w:iCs/>
        </w:rPr>
        <w:t>strongly coupled</w:t>
      </w:r>
      <w:r w:rsidR="009C3AF0">
        <w:t xml:space="preserve"> hoeven te zijn. </w:t>
      </w:r>
      <w:r w:rsidR="00A218F0">
        <w:t xml:space="preserve">In dit geval krijgt een User dus updates over de status van een sprint, backlog item of forum waar hij/zij aan meedoet. </w:t>
      </w:r>
      <w:r w:rsidR="008D5318">
        <w:t xml:space="preserve">Ook wordt er in </w:t>
      </w:r>
      <w:r w:rsidR="00BD35F1">
        <w:t xml:space="preserve">deze implementatie rekening gehouden met de rol van een gebruiker. Het systeem kan hierdoor ook specifiek berichten sturen naar bijvoorbeeld alleen een scrum master of een product owner. </w:t>
      </w:r>
    </w:p>
    <w:p w14:paraId="10803D77" w14:textId="77777777" w:rsidR="002217A4" w:rsidRDefault="00E1443F" w:rsidP="002217A4">
      <w:pPr>
        <w:keepNext/>
        <w:ind w:left="720"/>
        <w:jc w:val="center"/>
      </w:pPr>
      <w:r w:rsidRPr="00E1443F">
        <w:drawing>
          <wp:inline distT="0" distB="0" distL="0" distR="0" wp14:anchorId="6D73AE20" wp14:editId="34404683">
            <wp:extent cx="3668171" cy="2853831"/>
            <wp:effectExtent l="0" t="0" r="8890" b="3810"/>
            <wp:docPr id="535163180"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163180" name="Picture 1" descr="A screenshot of a diagram&#10;&#10;Description automatically generated"/>
                    <pic:cNvPicPr/>
                  </pic:nvPicPr>
                  <pic:blipFill>
                    <a:blip r:embed="rId13"/>
                    <a:stretch>
                      <a:fillRect/>
                    </a:stretch>
                  </pic:blipFill>
                  <pic:spPr>
                    <a:xfrm>
                      <a:off x="0" y="0"/>
                      <a:ext cx="3682074" cy="2864647"/>
                    </a:xfrm>
                    <a:prstGeom prst="rect">
                      <a:avLst/>
                    </a:prstGeom>
                  </pic:spPr>
                </pic:pic>
              </a:graphicData>
            </a:graphic>
          </wp:inline>
        </w:drawing>
      </w:r>
    </w:p>
    <w:p w14:paraId="60EAA6D2" w14:textId="3CC57864" w:rsidR="0081347B" w:rsidRDefault="002217A4" w:rsidP="002217A4">
      <w:pPr>
        <w:pStyle w:val="Caption"/>
        <w:jc w:val="center"/>
      </w:pPr>
      <w:bookmarkStart w:id="15" w:name="_Ref162213923"/>
      <w:r>
        <w:t xml:space="preserve">Figuur </w:t>
      </w:r>
      <w:r>
        <w:fldChar w:fldCharType="begin"/>
      </w:r>
      <w:r>
        <w:instrText xml:space="preserve"> SEQ Figuur \* ARABIC </w:instrText>
      </w:r>
      <w:r>
        <w:fldChar w:fldCharType="separate"/>
      </w:r>
      <w:r w:rsidR="005D69F6">
        <w:rPr>
          <w:noProof/>
        </w:rPr>
        <w:t>5</w:t>
      </w:r>
      <w:r>
        <w:fldChar w:fldCharType="end"/>
      </w:r>
      <w:bookmarkEnd w:id="15"/>
      <w:r>
        <w:t>: UML implementatie observer pattern</w:t>
      </w:r>
    </w:p>
    <w:p w14:paraId="68C4304E" w14:textId="77777777" w:rsidR="003224A4" w:rsidRPr="003224A4" w:rsidRDefault="003224A4" w:rsidP="003224A4">
      <w:pPr>
        <w:rPr>
          <w:rStyle w:val="Emphasis"/>
        </w:rPr>
      </w:pPr>
      <w:r w:rsidRPr="003224A4">
        <w:rPr>
          <w:rStyle w:val="Emphasis"/>
        </w:rPr>
        <w:t>Waarom het Observer Pattern?</w:t>
      </w:r>
    </w:p>
    <w:p w14:paraId="497DFDFF" w14:textId="654FCE28" w:rsidR="003224A4" w:rsidRPr="003224A4" w:rsidRDefault="003224A4" w:rsidP="003224A4">
      <w:pPr>
        <w:numPr>
          <w:ilvl w:val="0"/>
          <w:numId w:val="15"/>
        </w:numPr>
      </w:pPr>
      <w:r w:rsidRPr="003224A4">
        <w:rPr>
          <w:b/>
          <w:bCs/>
        </w:rPr>
        <w:t>Decoupling</w:t>
      </w:r>
      <w:r w:rsidRPr="003224A4">
        <w:t xml:space="preserve">: Het Observer Pattern maakt </w:t>
      </w:r>
      <w:r w:rsidR="00BD35F1">
        <w:rPr>
          <w:i/>
          <w:iCs/>
        </w:rPr>
        <w:t>loose coupling</w:t>
      </w:r>
      <w:r w:rsidRPr="003224A4">
        <w:t xml:space="preserve"> mogelijk tussen subjects en observers. Subjects weten niet welke specifieke observers </w:t>
      </w:r>
      <w:r w:rsidR="006C3624">
        <w:t>een notificatie moeten krijgen</w:t>
      </w:r>
      <w:r w:rsidRPr="003224A4">
        <w:t xml:space="preserve">, alleen dat ze een lijst met observers hebben </w:t>
      </w:r>
      <w:r w:rsidR="008B55A7">
        <w:t>geüpdatet moeten worden</w:t>
      </w:r>
      <w:r w:rsidRPr="003224A4">
        <w:t>.</w:t>
      </w:r>
    </w:p>
    <w:p w14:paraId="0185FB6E" w14:textId="384A9C0C" w:rsidR="003224A4" w:rsidRPr="003224A4" w:rsidRDefault="008B55A7" w:rsidP="003224A4">
      <w:pPr>
        <w:numPr>
          <w:ilvl w:val="0"/>
          <w:numId w:val="15"/>
        </w:numPr>
      </w:pPr>
      <w:r>
        <w:rPr>
          <w:b/>
          <w:bCs/>
        </w:rPr>
        <w:t>Uitbreidbaarheid</w:t>
      </w:r>
      <w:r w:rsidR="003224A4" w:rsidRPr="003224A4">
        <w:t xml:space="preserve">: Nieuwe observers kunnen zich </w:t>
      </w:r>
      <w:r>
        <w:t>makkelijk</w:t>
      </w:r>
      <w:r w:rsidR="003224A4" w:rsidRPr="003224A4">
        <w:t xml:space="preserve"> </w:t>
      </w:r>
      <w:r>
        <w:t>abboneren/registreren</w:t>
      </w:r>
      <w:r w:rsidR="003224A4" w:rsidRPr="003224A4">
        <w:t xml:space="preserve"> op updates van subjects en bestaande observers kunnen zich uitschrijven. Dit maakt het systeem flexibel en uitbreidbaar.</w:t>
      </w:r>
    </w:p>
    <w:p w14:paraId="33E81040" w14:textId="77777777" w:rsidR="003224A4" w:rsidRPr="003224A4" w:rsidRDefault="003224A4" w:rsidP="003224A4"/>
    <w:p w14:paraId="3F243424" w14:textId="59ED32CB" w:rsidR="00CC7CF9" w:rsidRDefault="00E23984" w:rsidP="00CC7CF9">
      <w:pPr>
        <w:pStyle w:val="Heading3"/>
      </w:pPr>
      <w:bookmarkStart w:id="16" w:name="_Toc162214641"/>
      <w:r>
        <w:t>State pattern</w:t>
      </w:r>
      <w:bookmarkEnd w:id="16"/>
    </w:p>
    <w:p w14:paraId="6A64B5DC" w14:textId="6189EA3E" w:rsidR="0019548D" w:rsidRDefault="0019548D" w:rsidP="00CC7CF9">
      <w:r w:rsidRPr="0019548D">
        <w:t xml:space="preserve">Het State Pattern wordt gebruikt om de verschillende toestanden (states) van backlog items, forums en sprints te beheren. Dit </w:t>
      </w:r>
      <w:r w:rsidR="00931325">
        <w:t>patroon</w:t>
      </w:r>
      <w:r w:rsidRPr="0019548D">
        <w:t xml:space="preserve"> maakt het mogelijk om het gedrag van een object te veranderen wanneer zijn toestand wijzigt. Dit is </w:t>
      </w:r>
      <w:r w:rsidR="00931325">
        <w:t xml:space="preserve">handig voor </w:t>
      </w:r>
      <w:r w:rsidRPr="0019548D">
        <w:t xml:space="preserve">objecten die verschillende fasen </w:t>
      </w:r>
      <w:r w:rsidR="00931325">
        <w:t>kunnen hebben</w:t>
      </w:r>
      <w:r w:rsidRPr="0019548D">
        <w:t xml:space="preserve">, zoals </w:t>
      </w:r>
      <w:r w:rsidR="009A7D44">
        <w:t xml:space="preserve">de onderstaande </w:t>
      </w:r>
      <w:r w:rsidR="00542042">
        <w:t xml:space="preserve">cycli van de </w:t>
      </w:r>
      <w:r w:rsidR="005B1466">
        <w:t>sprint, backlog item en forum objecten</w:t>
      </w:r>
      <w:r w:rsidRPr="0019548D">
        <w:t>.</w:t>
      </w:r>
    </w:p>
    <w:p w14:paraId="31623AC1" w14:textId="3576BCD9" w:rsidR="006154FE" w:rsidRDefault="00BC7BC2" w:rsidP="00BC7BC2">
      <w:r>
        <w:rPr>
          <w:b/>
          <w:bCs/>
        </w:rPr>
        <w:t>S</w:t>
      </w:r>
      <w:r w:rsidR="00EF6337" w:rsidRPr="00BC7BC2">
        <w:rPr>
          <w:b/>
          <w:bCs/>
        </w:rPr>
        <w:t>print States</w:t>
      </w:r>
      <w:r w:rsidR="00EF6337" w:rsidRPr="00EF6337">
        <w:t>:</w:t>
      </w:r>
      <w:r w:rsidR="00EF6337">
        <w:t xml:space="preserve"> </w:t>
      </w:r>
    </w:p>
    <w:p w14:paraId="363C5F31" w14:textId="67A7BB96" w:rsidR="00656E5D" w:rsidRPr="008A4D5F" w:rsidRDefault="002D7888" w:rsidP="00BC7BC2">
      <w:pPr>
        <w:pStyle w:val="ListParagraph"/>
        <w:numPr>
          <w:ilvl w:val="1"/>
          <w:numId w:val="6"/>
        </w:numPr>
      </w:pPr>
      <w:r>
        <w:t>Created</w:t>
      </w:r>
      <w:r w:rsidR="006154FE">
        <w:t xml:space="preserve"> </w:t>
      </w:r>
    </w:p>
    <w:p w14:paraId="2B745EE8" w14:textId="3DC56EF1" w:rsidR="006154FE" w:rsidRDefault="006154FE" w:rsidP="00BC7BC2">
      <w:pPr>
        <w:pStyle w:val="ListParagraph"/>
        <w:numPr>
          <w:ilvl w:val="1"/>
          <w:numId w:val="6"/>
        </w:numPr>
      </w:pPr>
      <w:r>
        <w:t>In progress</w:t>
      </w:r>
    </w:p>
    <w:p w14:paraId="2F5BE059" w14:textId="004E044D" w:rsidR="00E96C94" w:rsidRPr="008A4D5F" w:rsidRDefault="00682529" w:rsidP="00BC7BC2">
      <w:pPr>
        <w:pStyle w:val="ListParagraph"/>
        <w:numPr>
          <w:ilvl w:val="1"/>
          <w:numId w:val="6"/>
        </w:numPr>
      </w:pPr>
      <w:r>
        <w:t>Finished</w:t>
      </w:r>
    </w:p>
    <w:p w14:paraId="789DA442" w14:textId="4A130F90" w:rsidR="007F2D37" w:rsidRDefault="007F2D37" w:rsidP="00BC7BC2">
      <w:pPr>
        <w:pStyle w:val="ListParagraph"/>
        <w:numPr>
          <w:ilvl w:val="1"/>
          <w:numId w:val="6"/>
        </w:numPr>
      </w:pPr>
      <w:r>
        <w:t>Releas</w:t>
      </w:r>
      <w:r w:rsidR="00902123">
        <w:t>ing</w:t>
      </w:r>
    </w:p>
    <w:p w14:paraId="7C7FC308" w14:textId="3817AC73" w:rsidR="00902123" w:rsidRDefault="00946B7A" w:rsidP="00BC7BC2">
      <w:pPr>
        <w:pStyle w:val="ListParagraph"/>
        <w:numPr>
          <w:ilvl w:val="1"/>
          <w:numId w:val="6"/>
        </w:numPr>
      </w:pPr>
      <w:r>
        <w:t>Released</w:t>
      </w:r>
    </w:p>
    <w:p w14:paraId="40F0D80B" w14:textId="02E49841" w:rsidR="00946B7A" w:rsidRDefault="00946B7A" w:rsidP="00BC7BC2">
      <w:pPr>
        <w:pStyle w:val="ListParagraph"/>
        <w:numPr>
          <w:ilvl w:val="1"/>
          <w:numId w:val="6"/>
        </w:numPr>
      </w:pPr>
      <w:r>
        <w:t>Closed</w:t>
      </w:r>
    </w:p>
    <w:p w14:paraId="290C0949" w14:textId="799C47B5" w:rsidR="00204D94" w:rsidRDefault="00204D94" w:rsidP="00BC7BC2">
      <w:pPr>
        <w:pStyle w:val="ListParagraph"/>
        <w:numPr>
          <w:ilvl w:val="1"/>
          <w:numId w:val="6"/>
        </w:numPr>
      </w:pPr>
      <w:r>
        <w:t>Cancelled</w:t>
      </w:r>
    </w:p>
    <w:p w14:paraId="3DBBF692" w14:textId="5B37F6FD" w:rsidR="00A12063" w:rsidRPr="00BC7BC2" w:rsidRDefault="00A12063" w:rsidP="00BC7BC2">
      <w:pPr>
        <w:rPr>
          <w:b/>
          <w:bCs/>
        </w:rPr>
      </w:pPr>
      <w:r w:rsidRPr="00BC7BC2">
        <w:rPr>
          <w:b/>
          <w:bCs/>
        </w:rPr>
        <w:t>Backlog States:</w:t>
      </w:r>
    </w:p>
    <w:p w14:paraId="5D85C552" w14:textId="0152E05D" w:rsidR="00A12063" w:rsidRPr="00A12063" w:rsidRDefault="00A12063" w:rsidP="00BC7BC2">
      <w:pPr>
        <w:pStyle w:val="ListParagraph"/>
        <w:numPr>
          <w:ilvl w:val="1"/>
          <w:numId w:val="6"/>
        </w:numPr>
        <w:rPr>
          <w:b/>
          <w:bCs/>
        </w:rPr>
      </w:pPr>
      <w:r>
        <w:t>Todo</w:t>
      </w:r>
    </w:p>
    <w:p w14:paraId="17091E94" w14:textId="7B501C52" w:rsidR="00973D55" w:rsidRPr="00A12063" w:rsidRDefault="00F317A2" w:rsidP="00BC7BC2">
      <w:pPr>
        <w:pStyle w:val="ListParagraph"/>
        <w:numPr>
          <w:ilvl w:val="1"/>
          <w:numId w:val="6"/>
        </w:numPr>
        <w:rPr>
          <w:b/>
          <w:bCs/>
        </w:rPr>
      </w:pPr>
      <w:r>
        <w:t>Doing</w:t>
      </w:r>
    </w:p>
    <w:p w14:paraId="5586A614" w14:textId="10E9F869" w:rsidR="00F317A2" w:rsidRPr="00F317A2" w:rsidRDefault="00F317A2" w:rsidP="00BC7BC2">
      <w:pPr>
        <w:pStyle w:val="ListParagraph"/>
        <w:numPr>
          <w:ilvl w:val="1"/>
          <w:numId w:val="6"/>
        </w:numPr>
        <w:rPr>
          <w:b/>
          <w:bCs/>
        </w:rPr>
      </w:pPr>
      <w:r>
        <w:t>Testing</w:t>
      </w:r>
    </w:p>
    <w:p w14:paraId="3B3713FC" w14:textId="76E17F6B" w:rsidR="00F317A2" w:rsidRPr="00F317A2" w:rsidRDefault="00F317A2" w:rsidP="00BC7BC2">
      <w:pPr>
        <w:pStyle w:val="ListParagraph"/>
        <w:numPr>
          <w:ilvl w:val="1"/>
          <w:numId w:val="6"/>
        </w:numPr>
        <w:rPr>
          <w:b/>
          <w:bCs/>
        </w:rPr>
      </w:pPr>
      <w:r>
        <w:t>Tested</w:t>
      </w:r>
    </w:p>
    <w:p w14:paraId="7516B19F" w14:textId="0C99818D" w:rsidR="00BE4107" w:rsidRPr="00043E7A" w:rsidRDefault="00F317A2" w:rsidP="00BC7BC2">
      <w:pPr>
        <w:pStyle w:val="ListParagraph"/>
        <w:numPr>
          <w:ilvl w:val="1"/>
          <w:numId w:val="6"/>
        </w:numPr>
        <w:rPr>
          <w:b/>
          <w:bCs/>
        </w:rPr>
      </w:pPr>
      <w:r>
        <w:t>Done</w:t>
      </w:r>
    </w:p>
    <w:p w14:paraId="1CDEE6D1" w14:textId="77777777" w:rsidR="005274DA" w:rsidRDefault="00043E7A" w:rsidP="005274DA">
      <w:pPr>
        <w:keepNext/>
        <w:jc w:val="center"/>
      </w:pPr>
      <w:r w:rsidRPr="00043E7A">
        <w:rPr>
          <w:b/>
          <w:bCs/>
        </w:rPr>
        <w:drawing>
          <wp:inline distT="0" distB="0" distL="0" distR="0" wp14:anchorId="54304F23" wp14:editId="78A86F03">
            <wp:extent cx="5760720" cy="1398270"/>
            <wp:effectExtent l="0" t="0" r="0" b="0"/>
            <wp:docPr id="2145755692" name="Picture 1" descr="A graph paper with a rectangular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55692" name="Picture 1" descr="A graph paper with a rectangular piece of paper&#10;&#10;Description automatically generated"/>
                    <pic:cNvPicPr/>
                  </pic:nvPicPr>
                  <pic:blipFill>
                    <a:blip r:embed="rId14"/>
                    <a:stretch>
                      <a:fillRect/>
                    </a:stretch>
                  </pic:blipFill>
                  <pic:spPr>
                    <a:xfrm>
                      <a:off x="0" y="0"/>
                      <a:ext cx="5760720" cy="1398270"/>
                    </a:xfrm>
                    <a:prstGeom prst="rect">
                      <a:avLst/>
                    </a:prstGeom>
                  </pic:spPr>
                </pic:pic>
              </a:graphicData>
            </a:graphic>
          </wp:inline>
        </w:drawing>
      </w:r>
    </w:p>
    <w:p w14:paraId="70CD6BB1" w14:textId="1F43911D" w:rsidR="00043E7A" w:rsidRPr="00043E7A" w:rsidRDefault="005274DA" w:rsidP="005274DA">
      <w:pPr>
        <w:pStyle w:val="Caption"/>
        <w:jc w:val="center"/>
        <w:rPr>
          <w:lang w:val="en-GB"/>
        </w:rPr>
      </w:pPr>
      <w:bookmarkStart w:id="17" w:name="_Ref162215223"/>
      <w:r w:rsidRPr="006D176E">
        <w:rPr>
          <w:lang w:val="en-GB"/>
        </w:rPr>
        <w:t xml:space="preserve">Figuur </w:t>
      </w:r>
      <w:r>
        <w:fldChar w:fldCharType="begin"/>
      </w:r>
      <w:r w:rsidRPr="006D176E">
        <w:rPr>
          <w:lang w:val="en-GB"/>
        </w:rPr>
        <w:instrText xml:space="preserve"> SEQ Figuur \* ARABIC </w:instrText>
      </w:r>
      <w:r>
        <w:fldChar w:fldCharType="separate"/>
      </w:r>
      <w:r w:rsidR="005D69F6">
        <w:rPr>
          <w:noProof/>
          <w:lang w:val="en-GB"/>
        </w:rPr>
        <w:t>6</w:t>
      </w:r>
      <w:r>
        <w:fldChar w:fldCharType="end"/>
      </w:r>
      <w:bookmarkEnd w:id="17"/>
      <w:r w:rsidRPr="006D176E">
        <w:rPr>
          <w:lang w:val="en-GB"/>
        </w:rPr>
        <w:t>: UML implementatie state pattern</w:t>
      </w:r>
    </w:p>
    <w:p w14:paraId="3CFAA13D" w14:textId="60756659" w:rsidR="0063708B" w:rsidRPr="00BC7BC2" w:rsidRDefault="0063708B" w:rsidP="00BC7BC2">
      <w:pPr>
        <w:rPr>
          <w:b/>
          <w:lang w:val="en-GB"/>
        </w:rPr>
      </w:pPr>
      <w:r w:rsidRPr="00BC7BC2">
        <w:rPr>
          <w:b/>
          <w:lang w:val="en-GB"/>
        </w:rPr>
        <w:t>Forum States:</w:t>
      </w:r>
    </w:p>
    <w:p w14:paraId="1AD574B2" w14:textId="5A8B83B7" w:rsidR="0063708B" w:rsidRPr="00162800" w:rsidRDefault="00072C22" w:rsidP="00BC7BC2">
      <w:pPr>
        <w:pStyle w:val="ListParagraph"/>
        <w:numPr>
          <w:ilvl w:val="1"/>
          <w:numId w:val="6"/>
        </w:numPr>
        <w:rPr>
          <w:b/>
          <w:bCs/>
        </w:rPr>
      </w:pPr>
      <w:r>
        <w:t>Open</w:t>
      </w:r>
    </w:p>
    <w:p w14:paraId="109901DF" w14:textId="5F16944E" w:rsidR="00194447" w:rsidRPr="00B6486B" w:rsidRDefault="00162800" w:rsidP="00B6486B">
      <w:pPr>
        <w:pStyle w:val="ListParagraph"/>
        <w:numPr>
          <w:ilvl w:val="1"/>
          <w:numId w:val="6"/>
        </w:numPr>
        <w:rPr>
          <w:b/>
          <w:bCs/>
        </w:rPr>
      </w:pPr>
      <w:r>
        <w:t>Closed</w:t>
      </w:r>
    </w:p>
    <w:p w14:paraId="3954D2F9" w14:textId="28A18523" w:rsidR="00194447" w:rsidRPr="00194447" w:rsidRDefault="00194447" w:rsidP="00194447">
      <w:pPr>
        <w:rPr>
          <w:rStyle w:val="Emphasis"/>
        </w:rPr>
      </w:pPr>
      <w:r w:rsidRPr="00194447">
        <w:rPr>
          <w:rStyle w:val="Emphasis"/>
        </w:rPr>
        <w:t>Waarom State Pattern?</w:t>
      </w:r>
    </w:p>
    <w:p w14:paraId="062E7E27" w14:textId="7626365B" w:rsidR="00194447" w:rsidRPr="00194447" w:rsidRDefault="00194447" w:rsidP="00194447">
      <w:pPr>
        <w:numPr>
          <w:ilvl w:val="0"/>
          <w:numId w:val="16"/>
        </w:numPr>
      </w:pPr>
      <w:r w:rsidRPr="00194447">
        <w:rPr>
          <w:b/>
          <w:bCs/>
        </w:rPr>
        <w:t xml:space="preserve">Toestandspecifieke </w:t>
      </w:r>
      <w:r>
        <w:rPr>
          <w:b/>
          <w:bCs/>
        </w:rPr>
        <w:t>logica</w:t>
      </w:r>
      <w:r w:rsidRPr="00194447">
        <w:t xml:space="preserve">: Het State Pattern </w:t>
      </w:r>
      <w:r w:rsidR="00E03CA7">
        <w:t xml:space="preserve">stelt objecten </w:t>
      </w:r>
      <w:r w:rsidR="00E03CA7" w:rsidRPr="00E03CA7">
        <w:t>in staat hun gedrag te wijzigen wanneer hun interne toestand verandert</w:t>
      </w:r>
      <w:r w:rsidR="00E03CA7">
        <w:t>. Dit wordt gedefinieerd</w:t>
      </w:r>
      <w:r w:rsidRPr="00194447">
        <w:t xml:space="preserve"> in </w:t>
      </w:r>
      <w:r w:rsidR="00E03CA7">
        <w:t>aparte</w:t>
      </w:r>
      <w:r w:rsidRPr="00194447">
        <w:t xml:space="preserve"> klassen</w:t>
      </w:r>
      <w:r w:rsidR="005274DA">
        <w:t xml:space="preserve"> (zie </w:t>
      </w:r>
      <w:r w:rsidR="005274DA">
        <w:fldChar w:fldCharType="begin"/>
      </w:r>
      <w:r w:rsidR="005274DA">
        <w:instrText xml:space="preserve"> REF _Ref162215223 \h </w:instrText>
      </w:r>
      <w:r w:rsidR="005274DA">
        <w:fldChar w:fldCharType="separate"/>
      </w:r>
      <w:r w:rsidR="005274DA">
        <w:t xml:space="preserve">Figuur </w:t>
      </w:r>
      <w:r w:rsidR="005274DA">
        <w:rPr>
          <w:noProof/>
        </w:rPr>
        <w:t>6</w:t>
      </w:r>
      <w:r w:rsidR="005274DA">
        <w:fldChar w:fldCharType="end"/>
      </w:r>
      <w:r w:rsidR="005274DA">
        <w:t>)</w:t>
      </w:r>
      <w:r w:rsidRPr="00194447">
        <w:t xml:space="preserve">. Dit maakt het systeem makkelijker te begrijpen en te onderhouden, omdat de logica voor elke staat </w:t>
      </w:r>
      <w:r w:rsidR="00E03CA7">
        <w:t>apart gedefinieerd</w:t>
      </w:r>
      <w:r w:rsidRPr="00194447">
        <w:t xml:space="preserve"> is.</w:t>
      </w:r>
    </w:p>
    <w:p w14:paraId="40AA5850" w14:textId="16C3D9FF" w:rsidR="00194447" w:rsidRPr="00194447" w:rsidRDefault="00770921" w:rsidP="00194447">
      <w:pPr>
        <w:numPr>
          <w:ilvl w:val="0"/>
          <w:numId w:val="16"/>
        </w:numPr>
      </w:pPr>
      <w:r>
        <w:rPr>
          <w:b/>
          <w:bCs/>
        </w:rPr>
        <w:t>Minder condities</w:t>
      </w:r>
      <w:r w:rsidR="00194447" w:rsidRPr="00194447">
        <w:t xml:space="preserve">: Door het gebruik van het State Pattern worden </w:t>
      </w:r>
      <w:r>
        <w:t xml:space="preserve">er minder conditionnele statements </w:t>
      </w:r>
      <w:r w:rsidR="00194447" w:rsidRPr="00194447">
        <w:t xml:space="preserve">(if-else of switch statements) </w:t>
      </w:r>
      <w:r w:rsidR="00512FB9">
        <w:t xml:space="preserve">geschreven. </w:t>
      </w:r>
      <w:r w:rsidR="00194447" w:rsidRPr="00194447">
        <w:t xml:space="preserve">Dit maakt de code </w:t>
      </w:r>
      <w:r w:rsidR="00362D5F">
        <w:t>overzichtelijker</w:t>
      </w:r>
      <w:r w:rsidR="00194447" w:rsidRPr="00194447">
        <w:t xml:space="preserve"> en minder foutgevoelig.</w:t>
      </w:r>
    </w:p>
    <w:p w14:paraId="69A8D861" w14:textId="77777777" w:rsidR="00194447" w:rsidRPr="00194447" w:rsidRDefault="00194447" w:rsidP="00194447"/>
    <w:p w14:paraId="66E18F6C" w14:textId="79819326" w:rsidR="00D7692F" w:rsidRDefault="00D7692F" w:rsidP="00D7692F">
      <w:pPr>
        <w:pStyle w:val="Heading3"/>
      </w:pPr>
      <w:bookmarkStart w:id="18" w:name="_Toc162214642"/>
      <w:r>
        <w:t>Template pattern</w:t>
      </w:r>
      <w:bookmarkEnd w:id="18"/>
    </w:p>
    <w:p w14:paraId="333C11CC" w14:textId="26E0D5FA" w:rsidR="00EF57D2" w:rsidRPr="00EF57D2" w:rsidRDefault="00517B7E" w:rsidP="00517B7E">
      <w:r w:rsidRPr="00517B7E">
        <w:t xml:space="preserve">Het Template Pattern wordt scenario gebruikt </w:t>
      </w:r>
      <w:r>
        <w:t>om een</w:t>
      </w:r>
      <w:r w:rsidRPr="00517B7E">
        <w:t xml:space="preserve"> ontwikkelingspipeline in een DevOps omgeving</w:t>
      </w:r>
      <w:r>
        <w:t xml:space="preserve"> na te bootsen</w:t>
      </w:r>
      <w:r w:rsidRPr="00517B7E">
        <w:t xml:space="preserve">. </w:t>
      </w:r>
      <w:r>
        <w:t>Dit patroon</w:t>
      </w:r>
      <w:r w:rsidRPr="00517B7E">
        <w:t xml:space="preserve"> </w:t>
      </w:r>
      <w:r>
        <w:t>zorgt ervoor dat</w:t>
      </w:r>
      <w:r w:rsidRPr="00517B7E">
        <w:t xml:space="preserve"> een algoritme in een methode van een superclass te </w:t>
      </w:r>
      <w:r>
        <w:t>gedefinieerd kan worden</w:t>
      </w:r>
      <w:r w:rsidRPr="00517B7E">
        <w:t xml:space="preserve">, maar laat subclasses bepaalde stappen van </w:t>
      </w:r>
      <w:r>
        <w:t>het</w:t>
      </w:r>
      <w:r w:rsidRPr="00517B7E">
        <w:t xml:space="preserve"> algoritme te wijzigen of </w:t>
      </w:r>
      <w:r>
        <w:t>dingen toe te voegen</w:t>
      </w:r>
      <w:r w:rsidRPr="00517B7E">
        <w:t xml:space="preserve"> zonder de structuur van het</w:t>
      </w:r>
      <w:r>
        <w:t xml:space="preserve"> algemene</w:t>
      </w:r>
      <w:r w:rsidRPr="00517B7E">
        <w:t xml:space="preserve"> algoritme te veranderen.</w:t>
      </w:r>
      <w:r w:rsidR="003E0D89">
        <w:t xml:space="preserve"> Het is toegepast om de samenvatting van een sprint review toe te kunnen voegen aan de release pipeline. Dit gebeurt namelijk niet als een sprint geen sprint review heeft, maar wel als de review wel plaatsvindt</w:t>
      </w:r>
      <w:r w:rsidR="007029D2">
        <w:t xml:space="preserve"> en de sprint dus van het type ‘Review’ is</w:t>
      </w:r>
      <w:r w:rsidR="003E0D89">
        <w:t xml:space="preserve">. </w:t>
      </w:r>
    </w:p>
    <w:p w14:paraId="27DE09E9" w14:textId="77777777" w:rsidR="00835FD4" w:rsidRDefault="00367547" w:rsidP="00835FD4">
      <w:pPr>
        <w:keepNext/>
        <w:jc w:val="center"/>
      </w:pPr>
      <w:r w:rsidRPr="00367547">
        <w:drawing>
          <wp:inline distT="0" distB="0" distL="0" distR="0" wp14:anchorId="14257C2E" wp14:editId="7BF944CF">
            <wp:extent cx="3819114" cy="2834640"/>
            <wp:effectExtent l="0" t="0" r="0" b="3810"/>
            <wp:docPr id="1648871877"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71877" name="Picture 1" descr="A screenshot of a diagram&#10;&#10;Description automatically generated"/>
                    <pic:cNvPicPr/>
                  </pic:nvPicPr>
                  <pic:blipFill rotWithShape="1">
                    <a:blip r:embed="rId15"/>
                    <a:srcRect l="3140"/>
                    <a:stretch/>
                  </pic:blipFill>
                  <pic:spPr bwMode="auto">
                    <a:xfrm>
                      <a:off x="0" y="0"/>
                      <a:ext cx="3827168" cy="2840618"/>
                    </a:xfrm>
                    <a:prstGeom prst="rect">
                      <a:avLst/>
                    </a:prstGeom>
                    <a:ln>
                      <a:noFill/>
                    </a:ln>
                    <a:extLst>
                      <a:ext uri="{53640926-AAD7-44D8-BBD7-CCE9431645EC}">
                        <a14:shadowObscured xmlns:a14="http://schemas.microsoft.com/office/drawing/2010/main"/>
                      </a:ext>
                    </a:extLst>
                  </pic:spPr>
                </pic:pic>
              </a:graphicData>
            </a:graphic>
          </wp:inline>
        </w:drawing>
      </w:r>
    </w:p>
    <w:p w14:paraId="73174406" w14:textId="336F6979" w:rsidR="00D7692F" w:rsidRDefault="00835FD4" w:rsidP="00835FD4">
      <w:pPr>
        <w:pStyle w:val="Caption"/>
        <w:jc w:val="center"/>
      </w:pPr>
      <w:r>
        <w:t xml:space="preserve">Figuur </w:t>
      </w:r>
      <w:r>
        <w:fldChar w:fldCharType="begin"/>
      </w:r>
      <w:r>
        <w:instrText xml:space="preserve"> SEQ Figuur \* ARABIC </w:instrText>
      </w:r>
      <w:r>
        <w:fldChar w:fldCharType="separate"/>
      </w:r>
      <w:r w:rsidR="005D69F6">
        <w:rPr>
          <w:noProof/>
        </w:rPr>
        <w:t>7</w:t>
      </w:r>
      <w:r>
        <w:fldChar w:fldCharType="end"/>
      </w:r>
      <w:r>
        <w:t>: UML implementatie template pattern</w:t>
      </w:r>
    </w:p>
    <w:p w14:paraId="0909DA26" w14:textId="3510F2E2" w:rsidR="00F71525" w:rsidRPr="00F71525" w:rsidRDefault="00F71525" w:rsidP="00F71525">
      <w:pPr>
        <w:rPr>
          <w:rStyle w:val="Emphasis"/>
        </w:rPr>
      </w:pPr>
      <w:r w:rsidRPr="00F71525">
        <w:rPr>
          <w:rStyle w:val="Emphasis"/>
        </w:rPr>
        <w:t>Waarom Template Pattern?</w:t>
      </w:r>
    </w:p>
    <w:p w14:paraId="5A029C13" w14:textId="6A62A1E2" w:rsidR="00F71525" w:rsidRPr="00F71525" w:rsidRDefault="00F71525" w:rsidP="00F71525">
      <w:pPr>
        <w:numPr>
          <w:ilvl w:val="0"/>
          <w:numId w:val="17"/>
        </w:numPr>
      </w:pPr>
      <w:r>
        <w:rPr>
          <w:b/>
          <w:bCs/>
        </w:rPr>
        <w:t>Skelet</w:t>
      </w:r>
      <w:r w:rsidR="009D43A6">
        <w:rPr>
          <w:b/>
          <w:bCs/>
        </w:rPr>
        <w:t xml:space="preserve"> van een workflow</w:t>
      </w:r>
      <w:r w:rsidRPr="00F71525">
        <w:t xml:space="preserve">: Het Template Pattern </w:t>
      </w:r>
      <w:r w:rsidR="009D43A6">
        <w:t xml:space="preserve">zorgt ervoor dat een algemeen skelet van een workflow gedefinieerd kan worden. </w:t>
      </w:r>
      <w:r w:rsidR="003F203C">
        <w:t xml:space="preserve">Dit skelet kan vervolgens ook gebruikt worden in subclasses. </w:t>
      </w:r>
      <w:r w:rsidRPr="00F71525">
        <w:t xml:space="preserve">Dit </w:t>
      </w:r>
      <w:r w:rsidR="003F203C">
        <w:t>kan handig zijn</w:t>
      </w:r>
      <w:r w:rsidRPr="00F71525">
        <w:t xml:space="preserve"> voor het opzetten van </w:t>
      </w:r>
      <w:r w:rsidR="005560AB">
        <w:t>een</w:t>
      </w:r>
      <w:r w:rsidRPr="00F71525">
        <w:t xml:space="preserve"> proces </w:t>
      </w:r>
      <w:r w:rsidR="005560AB">
        <w:t>waarbij</w:t>
      </w:r>
      <w:r w:rsidRPr="00F71525">
        <w:t xml:space="preserve"> specifieke stappen variabel kunnen zijn.</w:t>
      </w:r>
    </w:p>
    <w:p w14:paraId="6FF18381" w14:textId="3503BADD" w:rsidR="00835FD4" w:rsidRPr="00835FD4" w:rsidRDefault="00F71525" w:rsidP="00835FD4">
      <w:pPr>
        <w:numPr>
          <w:ilvl w:val="0"/>
          <w:numId w:val="17"/>
        </w:numPr>
      </w:pPr>
      <w:r w:rsidRPr="00F71525">
        <w:rPr>
          <w:b/>
          <w:bCs/>
        </w:rPr>
        <w:t>Herbruikbaarheid</w:t>
      </w:r>
      <w:r w:rsidRPr="00F71525">
        <w:t xml:space="preserve">: Door de </w:t>
      </w:r>
      <w:r w:rsidR="00F73EB2">
        <w:t>algemene</w:t>
      </w:r>
      <w:r w:rsidRPr="00F71525">
        <w:t xml:space="preserve"> structuur van de pipeline in een superclass </w:t>
      </w:r>
      <w:r w:rsidR="00F73EB2">
        <w:t xml:space="preserve">(PipelineTemplate) </w:t>
      </w:r>
      <w:r w:rsidRPr="00F71525">
        <w:t xml:space="preserve">te definiëren, </w:t>
      </w:r>
      <w:r w:rsidR="00F73EB2">
        <w:t>zorgt het</w:t>
      </w:r>
      <w:r w:rsidRPr="00F71525">
        <w:t xml:space="preserve"> patroon</w:t>
      </w:r>
      <w:r w:rsidR="00F73EB2">
        <w:t xml:space="preserve"> voor</w:t>
      </w:r>
      <w:r w:rsidRPr="00F71525">
        <w:t xml:space="preserve"> herbruikbaarheid en een duidelijke structuur binnen </w:t>
      </w:r>
      <w:r w:rsidR="00F73EB2">
        <w:t>van de</w:t>
      </w:r>
      <w:r w:rsidRPr="00F71525">
        <w:t xml:space="preserve"> code. Dit maakt het systeem gemakkelijker te begrijpen en te onderhouden.</w:t>
      </w:r>
    </w:p>
    <w:p w14:paraId="708F44EE" w14:textId="77777777" w:rsidR="003F24DC" w:rsidRDefault="003F24DC">
      <w:pPr>
        <w:rPr>
          <w:caps/>
          <w:color w:val="FFFFFF" w:themeColor="background1"/>
          <w:spacing w:val="15"/>
          <w:sz w:val="22"/>
          <w:szCs w:val="22"/>
        </w:rPr>
      </w:pPr>
      <w:bookmarkStart w:id="19" w:name="_Toc162214643"/>
      <w:r>
        <w:br w:type="page"/>
      </w:r>
    </w:p>
    <w:p w14:paraId="1EE9BF2C" w14:textId="6B247451" w:rsidR="00512BBA" w:rsidRDefault="00512BBA" w:rsidP="00512BBA">
      <w:pPr>
        <w:pStyle w:val="Heading1"/>
      </w:pPr>
      <w:r>
        <w:t>Testen</w:t>
      </w:r>
      <w:bookmarkEnd w:id="19"/>
    </w:p>
    <w:p w14:paraId="667C991E" w14:textId="46D9D061" w:rsidR="006D176E" w:rsidRPr="006D176E" w:rsidRDefault="006D176E" w:rsidP="006D176E">
      <w:pPr>
        <w:rPr>
          <w:b/>
          <w:bCs/>
          <w:lang/>
        </w:rPr>
      </w:pPr>
      <w:r w:rsidRPr="006D176E">
        <w:rPr>
          <w:b/>
          <w:bCs/>
          <w:lang/>
        </w:rPr>
        <w:t>Sprints:</w:t>
      </w:r>
    </w:p>
    <w:p w14:paraId="550AF5D4" w14:textId="77777777" w:rsidR="006D176E" w:rsidRPr="006D176E" w:rsidRDefault="006D176E" w:rsidP="006D176E">
      <w:pPr>
        <w:numPr>
          <w:ilvl w:val="0"/>
          <w:numId w:val="18"/>
        </w:numPr>
        <w:rPr>
          <w:lang/>
        </w:rPr>
      </w:pPr>
      <w:r w:rsidRPr="006D176E">
        <w:rPr>
          <w:b/>
          <w:bCs/>
          <w:lang/>
        </w:rPr>
        <w:t>AD-8</w:t>
      </w:r>
      <w:r w:rsidRPr="006D176E">
        <w:rPr>
          <w:lang/>
        </w:rPr>
        <w:t xml:space="preserve"> (Sprints kunnen starten): De tests voor de </w:t>
      </w:r>
      <w:r w:rsidRPr="006D176E">
        <w:rPr>
          <w:b/>
          <w:bCs/>
          <w:lang/>
        </w:rPr>
        <w:t>InProgressState</w:t>
      </w:r>
      <w:r w:rsidRPr="006D176E">
        <w:rPr>
          <w:lang/>
        </w:rPr>
        <w:t xml:space="preserve"> controleren of de staat van een sprint correct verandert naar 'In Progress' wanneer deze wordt gestart. Dit valideert de functionaliteit die nodig is om te voldoen aan de requirement dat sprints gestart kunnen worden en dat hun status dienovereenkomstig verandert.</w:t>
      </w:r>
    </w:p>
    <w:p w14:paraId="2085AF5E" w14:textId="77777777" w:rsidR="006D176E" w:rsidRPr="006D176E" w:rsidRDefault="006D176E" w:rsidP="006D176E">
      <w:pPr>
        <w:numPr>
          <w:ilvl w:val="0"/>
          <w:numId w:val="18"/>
        </w:numPr>
        <w:rPr>
          <w:lang/>
        </w:rPr>
      </w:pPr>
      <w:r w:rsidRPr="006D176E">
        <w:rPr>
          <w:b/>
          <w:bCs/>
          <w:lang/>
        </w:rPr>
        <w:t>AD-9</w:t>
      </w:r>
      <w:r w:rsidRPr="006D176E">
        <w:rPr>
          <w:lang/>
        </w:rPr>
        <w:t xml:space="preserve"> (Een sprint markeren als af): De tests voor de </w:t>
      </w:r>
      <w:r w:rsidRPr="006D176E">
        <w:rPr>
          <w:b/>
          <w:bCs/>
          <w:lang/>
        </w:rPr>
        <w:t>FinishedState</w:t>
      </w:r>
      <w:r w:rsidRPr="006D176E">
        <w:rPr>
          <w:lang/>
        </w:rPr>
        <w:t xml:space="preserve"> bevestigen dat de staat van een sprint correct verandert naar 'Finished' wanneer deze is afgerond, wat aansluit bij de behoefte om sprints te kunnen markeren als voltooid.</w:t>
      </w:r>
    </w:p>
    <w:p w14:paraId="43A56B76" w14:textId="77777777" w:rsidR="006D176E" w:rsidRPr="006D176E" w:rsidRDefault="006D176E" w:rsidP="006D176E">
      <w:pPr>
        <w:numPr>
          <w:ilvl w:val="0"/>
          <w:numId w:val="18"/>
        </w:numPr>
        <w:rPr>
          <w:lang/>
        </w:rPr>
      </w:pPr>
      <w:r w:rsidRPr="006D176E">
        <w:rPr>
          <w:b/>
          <w:bCs/>
          <w:lang/>
        </w:rPr>
        <w:t>AD-10</w:t>
      </w:r>
      <w:r w:rsidRPr="006D176E">
        <w:rPr>
          <w:lang/>
        </w:rPr>
        <w:t xml:space="preserve"> (Een sprint releasen): De tests voor </w:t>
      </w:r>
      <w:r w:rsidRPr="006D176E">
        <w:rPr>
          <w:b/>
          <w:bCs/>
          <w:lang/>
        </w:rPr>
        <w:t>ReleasingState</w:t>
      </w:r>
      <w:r w:rsidRPr="006D176E">
        <w:rPr>
          <w:lang/>
        </w:rPr>
        <w:t xml:space="preserve"> en </w:t>
      </w:r>
      <w:r w:rsidRPr="006D176E">
        <w:rPr>
          <w:b/>
          <w:bCs/>
          <w:lang/>
        </w:rPr>
        <w:t>ReleasedState</w:t>
      </w:r>
      <w:r w:rsidRPr="006D176E">
        <w:rPr>
          <w:lang/>
        </w:rPr>
        <w:t xml:space="preserve"> valideren de overgangen naar en van de 'Releasing' en 'Released' staten, wat essentieel is voor het releasen van sprints conform de beschreven user story.</w:t>
      </w:r>
    </w:p>
    <w:p w14:paraId="3C185E31" w14:textId="0C5ECF55" w:rsidR="006D176E" w:rsidRPr="006D176E" w:rsidRDefault="006D176E" w:rsidP="006D176E">
      <w:pPr>
        <w:rPr>
          <w:b/>
          <w:bCs/>
          <w:lang/>
        </w:rPr>
      </w:pPr>
      <w:r w:rsidRPr="006D176E">
        <w:rPr>
          <w:b/>
          <w:bCs/>
          <w:lang/>
        </w:rPr>
        <w:t>Backlog Items:</w:t>
      </w:r>
    </w:p>
    <w:p w14:paraId="0DE24CDA" w14:textId="77777777" w:rsidR="006D176E" w:rsidRPr="006D176E" w:rsidRDefault="006D176E" w:rsidP="006D176E">
      <w:pPr>
        <w:numPr>
          <w:ilvl w:val="0"/>
          <w:numId w:val="19"/>
        </w:numPr>
        <w:rPr>
          <w:lang/>
        </w:rPr>
      </w:pPr>
      <w:r w:rsidRPr="006D176E">
        <w:rPr>
          <w:b/>
          <w:bCs/>
          <w:lang/>
        </w:rPr>
        <w:t>AD-4</w:t>
      </w:r>
      <w:r w:rsidRPr="006D176E">
        <w:rPr>
          <w:lang/>
        </w:rPr>
        <w:t xml:space="preserve"> (Taken toevoegen aan de product backlog): De initiële staat van een backlog item wordt getest met </w:t>
      </w:r>
      <w:r w:rsidRPr="006D176E">
        <w:rPr>
          <w:b/>
          <w:bCs/>
          <w:lang/>
        </w:rPr>
        <w:t>TodoState</w:t>
      </w:r>
      <w:r w:rsidRPr="006D176E">
        <w:rPr>
          <w:lang/>
        </w:rPr>
        <w:t xml:space="preserve"> tests, wat aansluit bij de requirement dat nieuwe items als 'ToDo' gemarkeerd moeten worden.</w:t>
      </w:r>
    </w:p>
    <w:p w14:paraId="3DAB12E0" w14:textId="77777777" w:rsidR="006D176E" w:rsidRPr="00ED4858" w:rsidRDefault="006D176E" w:rsidP="006D176E">
      <w:pPr>
        <w:numPr>
          <w:ilvl w:val="0"/>
          <w:numId w:val="19"/>
        </w:numPr>
        <w:rPr>
          <w:lang/>
        </w:rPr>
      </w:pPr>
      <w:r w:rsidRPr="006D176E">
        <w:rPr>
          <w:b/>
          <w:bCs/>
          <w:lang/>
        </w:rPr>
        <w:t>AD-11</w:t>
      </w:r>
      <w:r w:rsidRPr="006D176E">
        <w:rPr>
          <w:lang/>
        </w:rPr>
        <w:t xml:space="preserve"> (Controleren of een backlog item voldoet aan de Definition of Done): De </w:t>
      </w:r>
      <w:r w:rsidRPr="006D176E">
        <w:rPr>
          <w:b/>
          <w:bCs/>
          <w:lang/>
        </w:rPr>
        <w:t>TestedState</w:t>
      </w:r>
      <w:r w:rsidRPr="006D176E">
        <w:rPr>
          <w:lang/>
        </w:rPr>
        <w:t xml:space="preserve"> en </w:t>
      </w:r>
      <w:r w:rsidRPr="006D176E">
        <w:rPr>
          <w:b/>
          <w:bCs/>
          <w:lang/>
        </w:rPr>
        <w:t>DoneState</w:t>
      </w:r>
      <w:r w:rsidRPr="006D176E">
        <w:rPr>
          <w:lang/>
        </w:rPr>
        <w:t xml:space="preserve"> tests controleren of items correct overgaan naar 'Done' wanneer ze voldoen aan de vereiste criteria, en of ze correct kunnen terugkeren naar een vorige staat als dat niet het geval is.</w:t>
      </w:r>
    </w:p>
    <w:p w14:paraId="024648D9" w14:textId="525CA2B5" w:rsidR="00ED4858" w:rsidRPr="00ED4858" w:rsidRDefault="00ED4858" w:rsidP="00ED4858">
      <w:r>
        <w:t>Om de cycli van een backlog item te testen wordt er gebruik gemaakt van een graaf. Deze graaf geeft overzichtelijk weer welke routes een backlog item allemaal kan nemen om uiteindelijk afgerond te worden.</w:t>
      </w:r>
      <w:r w:rsidR="005D69F6">
        <w:t xml:space="preserve"> Door deze graaf te maken is er een duidelijk beeld van welke testroutes allemaal geschreven moeten worden. </w:t>
      </w:r>
    </w:p>
    <w:p w14:paraId="54680867" w14:textId="77777777" w:rsidR="005D69F6" w:rsidRDefault="00ED4858" w:rsidP="005D69F6">
      <w:pPr>
        <w:keepNext/>
        <w:jc w:val="center"/>
      </w:pPr>
      <w:r w:rsidRPr="00ED4858">
        <w:drawing>
          <wp:inline distT="0" distB="0" distL="0" distR="0" wp14:anchorId="2380E4EB" wp14:editId="2281558E">
            <wp:extent cx="3111690" cy="2617085"/>
            <wp:effectExtent l="0" t="0" r="0" b="0"/>
            <wp:docPr id="1571604207" name="Picture 1" descr="A diagram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04207" name="Picture 1" descr="A diagram of a test&#10;&#10;Description automatically generated"/>
                    <pic:cNvPicPr/>
                  </pic:nvPicPr>
                  <pic:blipFill>
                    <a:blip r:embed="rId16"/>
                    <a:stretch>
                      <a:fillRect/>
                    </a:stretch>
                  </pic:blipFill>
                  <pic:spPr>
                    <a:xfrm>
                      <a:off x="0" y="0"/>
                      <a:ext cx="3117613" cy="2622066"/>
                    </a:xfrm>
                    <a:prstGeom prst="rect">
                      <a:avLst/>
                    </a:prstGeom>
                  </pic:spPr>
                </pic:pic>
              </a:graphicData>
            </a:graphic>
          </wp:inline>
        </w:drawing>
      </w:r>
    </w:p>
    <w:p w14:paraId="043D65A8" w14:textId="533323F8" w:rsidR="00ED4858" w:rsidRPr="00ED4858" w:rsidRDefault="005D69F6" w:rsidP="005D69F6">
      <w:pPr>
        <w:pStyle w:val="Caption"/>
        <w:jc w:val="center"/>
      </w:pPr>
      <w:r>
        <w:t xml:space="preserve">Figuur </w:t>
      </w:r>
      <w:r>
        <w:fldChar w:fldCharType="begin"/>
      </w:r>
      <w:r>
        <w:instrText xml:space="preserve"> SEQ Figuur \* ARABIC </w:instrText>
      </w:r>
      <w:r>
        <w:fldChar w:fldCharType="separate"/>
      </w:r>
      <w:r>
        <w:rPr>
          <w:noProof/>
        </w:rPr>
        <w:t>8</w:t>
      </w:r>
      <w:r>
        <w:fldChar w:fldCharType="end"/>
      </w:r>
      <w:r>
        <w:t>: Graaf backlog items status</w:t>
      </w:r>
    </w:p>
    <w:p w14:paraId="433ECA4E" w14:textId="77777777" w:rsidR="004A712E" w:rsidRDefault="004A712E" w:rsidP="004A712E">
      <w:pPr>
        <w:jc w:val="center"/>
      </w:pPr>
    </w:p>
    <w:p w14:paraId="6EEEB046" w14:textId="77777777" w:rsidR="004A712E" w:rsidRDefault="004A712E" w:rsidP="004A712E">
      <w:pPr>
        <w:jc w:val="center"/>
      </w:pPr>
    </w:p>
    <w:p w14:paraId="0F51AA26" w14:textId="10D0BE24" w:rsidR="004A712E" w:rsidRPr="004A712E" w:rsidRDefault="004A712E" w:rsidP="004A712E">
      <w:pPr>
        <w:rPr>
          <w:b/>
          <w:bCs/>
          <w:lang/>
        </w:rPr>
      </w:pPr>
      <w:r w:rsidRPr="004A712E">
        <w:rPr>
          <w:b/>
          <w:bCs/>
          <w:lang/>
        </w:rPr>
        <w:t xml:space="preserve">Non-Functionele Requirements </w:t>
      </w:r>
    </w:p>
    <w:p w14:paraId="4AF93990" w14:textId="77777777" w:rsidR="004A712E" w:rsidRPr="004A712E" w:rsidRDefault="004A712E" w:rsidP="004A712E">
      <w:pPr>
        <w:rPr>
          <w:b/>
          <w:lang/>
        </w:rPr>
      </w:pPr>
      <w:r w:rsidRPr="004A712E">
        <w:rPr>
          <w:b/>
          <w:lang/>
        </w:rPr>
        <w:t>AD-18: Automatische Codebeoordeling met SonarCloud</w:t>
      </w:r>
    </w:p>
    <w:p w14:paraId="56222746" w14:textId="77777777" w:rsidR="004A712E" w:rsidRPr="004A712E" w:rsidRDefault="004A712E" w:rsidP="004A712E">
      <w:pPr>
        <w:numPr>
          <w:ilvl w:val="0"/>
          <w:numId w:val="23"/>
        </w:numPr>
        <w:rPr>
          <w:lang/>
        </w:rPr>
      </w:pPr>
      <w:r w:rsidRPr="004A712E">
        <w:rPr>
          <w:lang/>
        </w:rPr>
        <w:t>Requirement: Als Developer wil ik dat mijn code automatisch wordt beoordeeld door SonarCloud zodat ik kan controleren dat het een Quality Gate label A heeft, wat betekent dat de code van hoge kwaliteit is.</w:t>
      </w:r>
    </w:p>
    <w:p w14:paraId="774979B9" w14:textId="77777777" w:rsidR="004A712E" w:rsidRPr="004A712E" w:rsidRDefault="004A712E" w:rsidP="004A712E">
      <w:pPr>
        <w:numPr>
          <w:ilvl w:val="0"/>
          <w:numId w:val="23"/>
        </w:numPr>
        <w:rPr>
          <w:lang/>
        </w:rPr>
      </w:pPr>
      <w:r w:rsidRPr="004A712E">
        <w:rPr>
          <w:lang/>
        </w:rPr>
        <w:t>Tests: Hoewel het document niet expliciet testscenario's voor AD-18 beschrijft, impliceert de aanwezigheid van deze requirement de implementatie van CI/CD pipelines die geïntegreerd zijn met SonarCloud voor het automatisch beoordelen van de codekwaliteit bij elke push naar de repository. Dit zorgt ervoor dat de code consistent voldoet aan vastgestelde kwaliteitsnormen.</w:t>
      </w:r>
    </w:p>
    <w:p w14:paraId="58CFB17B" w14:textId="77777777" w:rsidR="004A712E" w:rsidRPr="004A712E" w:rsidRDefault="004A712E" w:rsidP="004A712E">
      <w:pPr>
        <w:rPr>
          <w:b/>
          <w:lang/>
        </w:rPr>
      </w:pPr>
      <w:r w:rsidRPr="004A712E">
        <w:rPr>
          <w:b/>
          <w:lang/>
        </w:rPr>
        <w:t>AD-19: Implementatie van Unit Tests</w:t>
      </w:r>
    </w:p>
    <w:p w14:paraId="32D89E84" w14:textId="77777777" w:rsidR="004A712E" w:rsidRPr="004A712E" w:rsidRDefault="004A712E" w:rsidP="004A712E">
      <w:pPr>
        <w:numPr>
          <w:ilvl w:val="0"/>
          <w:numId w:val="24"/>
        </w:numPr>
        <w:rPr>
          <w:lang/>
        </w:rPr>
      </w:pPr>
      <w:r w:rsidRPr="004A712E">
        <w:rPr>
          <w:lang/>
        </w:rPr>
        <w:t>Requirement: Als Developer wil ik unit tests implementeren voor de logica in het domein zodat we kunnen garanderen dat de applicatie betrouwbaar werkt en makkelijk te onderhouden is. Dit wordt gedaan door de code coverage in SonarCloud zo hoog mogelijk te krijgen.</w:t>
      </w:r>
    </w:p>
    <w:p w14:paraId="2D582FA1" w14:textId="01467BDC" w:rsidR="004A712E" w:rsidRPr="00EC1960" w:rsidRDefault="004A712E" w:rsidP="006D176E">
      <w:pPr>
        <w:numPr>
          <w:ilvl w:val="0"/>
          <w:numId w:val="24"/>
        </w:numPr>
        <w:rPr>
          <w:lang/>
        </w:rPr>
      </w:pPr>
      <w:r w:rsidRPr="004A712E">
        <w:rPr>
          <w:lang/>
        </w:rPr>
        <w:t>Tests: Specifieke tests, waaronder TodoState tests voor backlog items en de diverse state tests voor sprints, demonstreren de directe toepassing van unit testing. Deze tests zijn ontworpen om de correcte functionaliteit van verschillende systeemcomponenten te verifiëren en om te zorgen dat de codebase voldoet aan de Definition of Done, waarbij betrouwbaarheid en onderhoudbaarheid vooropstaan.</w:t>
      </w:r>
    </w:p>
    <w:p w14:paraId="38975814" w14:textId="77777777" w:rsidR="004A712E" w:rsidRDefault="004A712E" w:rsidP="006D176E">
      <w:pPr>
        <w:rPr>
          <w:b/>
          <w:lang/>
        </w:rPr>
      </w:pPr>
    </w:p>
    <w:p w14:paraId="66FFE062" w14:textId="77777777" w:rsidR="006D176E" w:rsidRPr="006D176E" w:rsidRDefault="006D176E" w:rsidP="006D176E">
      <w:pPr>
        <w:rPr>
          <w:b/>
          <w:bCs/>
          <w:lang/>
        </w:rPr>
      </w:pPr>
      <w:r w:rsidRPr="006D176E">
        <w:rPr>
          <w:b/>
          <w:bCs/>
          <w:lang/>
        </w:rPr>
        <w:t>Algemene Observaties:</w:t>
      </w:r>
    </w:p>
    <w:p w14:paraId="014FF49C" w14:textId="77777777" w:rsidR="006D176E" w:rsidRPr="006D176E" w:rsidRDefault="006D176E" w:rsidP="006D176E">
      <w:pPr>
        <w:numPr>
          <w:ilvl w:val="0"/>
          <w:numId w:val="20"/>
        </w:numPr>
        <w:rPr>
          <w:lang/>
        </w:rPr>
      </w:pPr>
      <w:r w:rsidRPr="006D176E">
        <w:rPr>
          <w:b/>
          <w:bCs/>
          <w:lang/>
        </w:rPr>
        <w:t>AD-20</w:t>
      </w:r>
      <w:r w:rsidRPr="006D176E">
        <w:rPr>
          <w:lang/>
        </w:rPr>
        <w:t xml:space="preserve"> (Gebruik van stub-implementaties en mocking in unit tests): Alle tests maken gebruik van mocking frameworks zoals NSubstitute, wat overeenkomt met de wens om externe afhankelijkheden in tests te isoleren. Dit zorgt voor betrouwbaarheid en onderhoudbaarheid van de code.</w:t>
      </w:r>
    </w:p>
    <w:p w14:paraId="7367B273" w14:textId="77777777" w:rsidR="006D176E" w:rsidRPr="006D176E" w:rsidRDefault="006D176E" w:rsidP="006D176E">
      <w:pPr>
        <w:numPr>
          <w:ilvl w:val="0"/>
          <w:numId w:val="20"/>
        </w:numPr>
        <w:rPr>
          <w:lang/>
        </w:rPr>
      </w:pPr>
      <w:r w:rsidRPr="006D176E">
        <w:rPr>
          <w:b/>
          <w:bCs/>
          <w:lang/>
        </w:rPr>
        <w:t>AD-21</w:t>
      </w:r>
      <w:r w:rsidRPr="006D176E">
        <w:rPr>
          <w:lang/>
        </w:rPr>
        <w:t xml:space="preserve"> (Implementatie van meerdere design patterns): De toepassing van het State pattern wordt direct getest in de context van zowel sprints als backlog items. Dit toont aan dat het systeemontwerp flexibel en uitbreidbaar is, wat overeenkomt met de non-functionele requirements.</w:t>
      </w:r>
    </w:p>
    <w:p w14:paraId="6C35E54E" w14:textId="1680BAE2" w:rsidR="006D176E" w:rsidRPr="006D176E" w:rsidRDefault="00C522CA" w:rsidP="006D176E">
      <w:pPr>
        <w:rPr>
          <w:lang/>
        </w:rPr>
      </w:pPr>
      <w:r>
        <w:t>De</w:t>
      </w:r>
      <w:r w:rsidR="006D176E" w:rsidRPr="006D176E">
        <w:rPr>
          <w:lang/>
        </w:rPr>
        <w:t xml:space="preserve"> ontwikkelde unit tests bieden een </w:t>
      </w:r>
      <w:r>
        <w:t>duidelijke controle</w:t>
      </w:r>
      <w:r w:rsidR="006D176E" w:rsidRPr="006D176E">
        <w:rPr>
          <w:lang/>
        </w:rPr>
        <w:t xml:space="preserve"> van zowel functionele als non-functionele requirements. Ze dragen bij aan het vertrouwen dat het systeem correct functioneert volgens de gespecificeerde user stories en requirements. Het uitgebreide gebruik van design patterns en best practices in de </w:t>
      </w:r>
      <w:r>
        <w:t>zorgt voor een goede systeemarchitectuur</w:t>
      </w:r>
      <w:r w:rsidR="006D176E" w:rsidRPr="006D176E">
        <w:rPr>
          <w:lang/>
        </w:rPr>
        <w:t xml:space="preserve"> die flexibiliteit, uitbreidbaarheid en onderhoudbaarheid bevordert.</w:t>
      </w:r>
    </w:p>
    <w:p w14:paraId="6AAACC8E" w14:textId="77777777" w:rsidR="006D176E" w:rsidRPr="006D176E" w:rsidRDefault="006D176E" w:rsidP="006D176E">
      <w:pPr>
        <w:rPr>
          <w:vanish/>
          <w:lang/>
        </w:rPr>
      </w:pPr>
      <w:r w:rsidRPr="006D176E">
        <w:rPr>
          <w:vanish/>
          <w:lang/>
        </w:rPr>
        <w:t>Top of Form</w:t>
      </w:r>
    </w:p>
    <w:p w14:paraId="1B01026A" w14:textId="77777777" w:rsidR="00512BBA" w:rsidRPr="00512BBA" w:rsidRDefault="00512BBA" w:rsidP="00512BBA"/>
    <w:sectPr w:rsidR="00512BBA" w:rsidRPr="00512BBA" w:rsidSect="001B24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84534A" w14:textId="77777777" w:rsidR="001B2452" w:rsidRDefault="001B2452" w:rsidP="002D7F56">
      <w:pPr>
        <w:spacing w:before="0" w:after="0" w:line="240" w:lineRule="auto"/>
      </w:pPr>
      <w:r>
        <w:separator/>
      </w:r>
    </w:p>
  </w:endnote>
  <w:endnote w:type="continuationSeparator" w:id="0">
    <w:p w14:paraId="68C4271D" w14:textId="77777777" w:rsidR="001B2452" w:rsidRDefault="001B2452" w:rsidP="002D7F56">
      <w:pPr>
        <w:spacing w:before="0" w:after="0" w:line="240" w:lineRule="auto"/>
      </w:pPr>
      <w:r>
        <w:continuationSeparator/>
      </w:r>
    </w:p>
  </w:endnote>
  <w:endnote w:type="continuationNotice" w:id="1">
    <w:p w14:paraId="2D00B61B" w14:textId="77777777" w:rsidR="001B2452" w:rsidRDefault="001B245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B6EE3" w14:textId="77777777" w:rsidR="001B2452" w:rsidRDefault="001B2452" w:rsidP="002D7F56">
      <w:pPr>
        <w:spacing w:before="0" w:after="0" w:line="240" w:lineRule="auto"/>
      </w:pPr>
      <w:r>
        <w:separator/>
      </w:r>
    </w:p>
  </w:footnote>
  <w:footnote w:type="continuationSeparator" w:id="0">
    <w:p w14:paraId="63B3C0FB" w14:textId="77777777" w:rsidR="001B2452" w:rsidRDefault="001B2452" w:rsidP="002D7F56">
      <w:pPr>
        <w:spacing w:before="0" w:after="0" w:line="240" w:lineRule="auto"/>
      </w:pPr>
      <w:r>
        <w:continuationSeparator/>
      </w:r>
    </w:p>
  </w:footnote>
  <w:footnote w:type="continuationNotice" w:id="1">
    <w:p w14:paraId="36CC3468" w14:textId="77777777" w:rsidR="001B2452" w:rsidRDefault="001B245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032"/>
    <w:multiLevelType w:val="multilevel"/>
    <w:tmpl w:val="379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C4816"/>
    <w:multiLevelType w:val="multilevel"/>
    <w:tmpl w:val="920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C2E4F"/>
    <w:multiLevelType w:val="multilevel"/>
    <w:tmpl w:val="89285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220054"/>
    <w:multiLevelType w:val="multilevel"/>
    <w:tmpl w:val="676E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AE0F9D"/>
    <w:multiLevelType w:val="multilevel"/>
    <w:tmpl w:val="61B6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861BF2"/>
    <w:multiLevelType w:val="multilevel"/>
    <w:tmpl w:val="9A24F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76717D"/>
    <w:multiLevelType w:val="multilevel"/>
    <w:tmpl w:val="1E367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362E5"/>
    <w:multiLevelType w:val="multilevel"/>
    <w:tmpl w:val="7A1E3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B4B44"/>
    <w:multiLevelType w:val="hybridMultilevel"/>
    <w:tmpl w:val="F8821830"/>
    <w:lvl w:ilvl="0" w:tplc="AF12E16E">
      <w:start w:val="1"/>
      <w:numFmt w:val="decimal"/>
      <w:lvlText w:val="%1."/>
      <w:lvlJc w:val="left"/>
      <w:pPr>
        <w:ind w:left="720" w:hanging="360"/>
      </w:pPr>
      <w:rPr>
        <w:rFonts w:hint="default"/>
        <w:b/>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9" w15:restartNumberingAfterBreak="0">
    <w:nsid w:val="3858383D"/>
    <w:multiLevelType w:val="hybridMultilevel"/>
    <w:tmpl w:val="C68EEA3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C61076A"/>
    <w:multiLevelType w:val="multilevel"/>
    <w:tmpl w:val="58E6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0800D9"/>
    <w:multiLevelType w:val="multilevel"/>
    <w:tmpl w:val="68EED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B227CB"/>
    <w:multiLevelType w:val="multilevel"/>
    <w:tmpl w:val="0EBA4B3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D71DE3"/>
    <w:multiLevelType w:val="multilevel"/>
    <w:tmpl w:val="7D44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A8C1B2E"/>
    <w:multiLevelType w:val="multilevel"/>
    <w:tmpl w:val="F4CE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83D5DBD"/>
    <w:multiLevelType w:val="multilevel"/>
    <w:tmpl w:val="06D45390"/>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7E7FF2"/>
    <w:multiLevelType w:val="multilevel"/>
    <w:tmpl w:val="6F72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A351B"/>
    <w:multiLevelType w:val="multilevel"/>
    <w:tmpl w:val="311EAC5E"/>
    <w:lvl w:ilvl="0">
      <w:start w:val="1"/>
      <w:numFmt w:val="decimal"/>
      <w:lvlText w:val="%1."/>
      <w:lvlJc w:val="left"/>
      <w:pPr>
        <w:tabs>
          <w:tab w:val="num" w:pos="720"/>
        </w:tabs>
        <w:ind w:left="720" w:hanging="360"/>
      </w:pPr>
      <w:rPr>
        <w:rFonts w:asciiTheme="minorHAnsi" w:eastAsiaTheme="minorEastAsia" w:hAnsiTheme="minorHAnsi" w:cstheme="minorBidi"/>
      </w:rPr>
    </w:lvl>
    <w:lvl w:ilvl="1">
      <w:numFmt w:val="bullet"/>
      <w:lvlText w:val="-"/>
      <w:lvlJc w:val="left"/>
      <w:pPr>
        <w:ind w:left="1440" w:hanging="360"/>
      </w:pPr>
      <w:rPr>
        <w:rFonts w:ascii="Aptos" w:eastAsiaTheme="minorEastAsia" w:hAnsi="Aptos" w:cstheme="minorBidi" w:hint="default"/>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E85C89"/>
    <w:multiLevelType w:val="multilevel"/>
    <w:tmpl w:val="98DCD0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53710A"/>
    <w:multiLevelType w:val="multilevel"/>
    <w:tmpl w:val="A9D2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880063"/>
    <w:multiLevelType w:val="multilevel"/>
    <w:tmpl w:val="F85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01B182F"/>
    <w:multiLevelType w:val="multilevel"/>
    <w:tmpl w:val="0FE65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755725"/>
    <w:multiLevelType w:val="multilevel"/>
    <w:tmpl w:val="E8140A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7C2B1C"/>
    <w:multiLevelType w:val="multilevel"/>
    <w:tmpl w:val="0BF8A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2245697">
    <w:abstractNumId w:val="12"/>
  </w:num>
  <w:num w:numId="2" w16cid:durableId="683479231">
    <w:abstractNumId w:val="23"/>
  </w:num>
  <w:num w:numId="3" w16cid:durableId="1799374797">
    <w:abstractNumId w:val="22"/>
  </w:num>
  <w:num w:numId="4" w16cid:durableId="474570119">
    <w:abstractNumId w:val="8"/>
  </w:num>
  <w:num w:numId="5" w16cid:durableId="1612785954">
    <w:abstractNumId w:val="15"/>
  </w:num>
  <w:num w:numId="6" w16cid:durableId="301809790">
    <w:abstractNumId w:val="17"/>
  </w:num>
  <w:num w:numId="7" w16cid:durableId="877665184">
    <w:abstractNumId w:val="18"/>
  </w:num>
  <w:num w:numId="8" w16cid:durableId="326830084">
    <w:abstractNumId w:val="9"/>
  </w:num>
  <w:num w:numId="9" w16cid:durableId="1417438791">
    <w:abstractNumId w:val="5"/>
  </w:num>
  <w:num w:numId="10" w16cid:durableId="1245339060">
    <w:abstractNumId w:val="1"/>
  </w:num>
  <w:num w:numId="11" w16cid:durableId="608050723">
    <w:abstractNumId w:val="11"/>
  </w:num>
  <w:num w:numId="12" w16cid:durableId="431705922">
    <w:abstractNumId w:val="7"/>
  </w:num>
  <w:num w:numId="13" w16cid:durableId="1287587190">
    <w:abstractNumId w:val="20"/>
  </w:num>
  <w:num w:numId="14" w16cid:durableId="1648239752">
    <w:abstractNumId w:val="2"/>
  </w:num>
  <w:num w:numId="15" w16cid:durableId="1627858213">
    <w:abstractNumId w:val="16"/>
  </w:num>
  <w:num w:numId="16" w16cid:durableId="216474176">
    <w:abstractNumId w:val="6"/>
  </w:num>
  <w:num w:numId="17" w16cid:durableId="515846299">
    <w:abstractNumId w:val="3"/>
  </w:num>
  <w:num w:numId="18" w16cid:durableId="30696190">
    <w:abstractNumId w:val="14"/>
  </w:num>
  <w:num w:numId="19" w16cid:durableId="676270353">
    <w:abstractNumId w:val="0"/>
  </w:num>
  <w:num w:numId="20" w16cid:durableId="150759943">
    <w:abstractNumId w:val="19"/>
  </w:num>
  <w:num w:numId="21" w16cid:durableId="1399980858">
    <w:abstractNumId w:val="4"/>
  </w:num>
  <w:num w:numId="22" w16cid:durableId="689376566">
    <w:abstractNumId w:val="21"/>
  </w:num>
  <w:num w:numId="23" w16cid:durableId="1202980521">
    <w:abstractNumId w:val="13"/>
  </w:num>
  <w:num w:numId="24" w16cid:durableId="8508713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87"/>
    <w:rsid w:val="0000136C"/>
    <w:rsid w:val="000038CB"/>
    <w:rsid w:val="00006B54"/>
    <w:rsid w:val="00031F15"/>
    <w:rsid w:val="00043E7A"/>
    <w:rsid w:val="000622DC"/>
    <w:rsid w:val="00063DC8"/>
    <w:rsid w:val="00064A24"/>
    <w:rsid w:val="00072C22"/>
    <w:rsid w:val="000834F6"/>
    <w:rsid w:val="00090295"/>
    <w:rsid w:val="00090D3A"/>
    <w:rsid w:val="00094671"/>
    <w:rsid w:val="00097973"/>
    <w:rsid w:val="000A33AC"/>
    <w:rsid w:val="000B47A9"/>
    <w:rsid w:val="000B6DA3"/>
    <w:rsid w:val="000D3F59"/>
    <w:rsid w:val="000E70FA"/>
    <w:rsid w:val="000F753B"/>
    <w:rsid w:val="00101BCA"/>
    <w:rsid w:val="00107726"/>
    <w:rsid w:val="00110031"/>
    <w:rsid w:val="001102E5"/>
    <w:rsid w:val="00110E25"/>
    <w:rsid w:val="001149F5"/>
    <w:rsid w:val="00114EEA"/>
    <w:rsid w:val="0013219A"/>
    <w:rsid w:val="00147037"/>
    <w:rsid w:val="001528C2"/>
    <w:rsid w:val="001531C4"/>
    <w:rsid w:val="001567EB"/>
    <w:rsid w:val="00162800"/>
    <w:rsid w:val="00165F83"/>
    <w:rsid w:val="00167AB7"/>
    <w:rsid w:val="0017592C"/>
    <w:rsid w:val="00182A22"/>
    <w:rsid w:val="00185681"/>
    <w:rsid w:val="00191D5C"/>
    <w:rsid w:val="00194447"/>
    <w:rsid w:val="0019548D"/>
    <w:rsid w:val="00195E09"/>
    <w:rsid w:val="001B2452"/>
    <w:rsid w:val="001B487F"/>
    <w:rsid w:val="001B77CB"/>
    <w:rsid w:val="001C2C2C"/>
    <w:rsid w:val="001E53BE"/>
    <w:rsid w:val="001F4DE6"/>
    <w:rsid w:val="00202565"/>
    <w:rsid w:val="00204D94"/>
    <w:rsid w:val="00206E7F"/>
    <w:rsid w:val="00211E0A"/>
    <w:rsid w:val="00214A4F"/>
    <w:rsid w:val="002217A4"/>
    <w:rsid w:val="00227EA4"/>
    <w:rsid w:val="00266441"/>
    <w:rsid w:val="0026657D"/>
    <w:rsid w:val="002665DA"/>
    <w:rsid w:val="0028660F"/>
    <w:rsid w:val="002927C7"/>
    <w:rsid w:val="002A1EAD"/>
    <w:rsid w:val="002B0E6A"/>
    <w:rsid w:val="002B5694"/>
    <w:rsid w:val="002C0AE8"/>
    <w:rsid w:val="002C123B"/>
    <w:rsid w:val="002D7888"/>
    <w:rsid w:val="002D7F56"/>
    <w:rsid w:val="002E0944"/>
    <w:rsid w:val="002F6863"/>
    <w:rsid w:val="003065AD"/>
    <w:rsid w:val="003224A4"/>
    <w:rsid w:val="00337899"/>
    <w:rsid w:val="00344590"/>
    <w:rsid w:val="00344A26"/>
    <w:rsid w:val="003564CB"/>
    <w:rsid w:val="00362D5F"/>
    <w:rsid w:val="00367547"/>
    <w:rsid w:val="00377322"/>
    <w:rsid w:val="0038419F"/>
    <w:rsid w:val="00397B8D"/>
    <w:rsid w:val="003A3FAF"/>
    <w:rsid w:val="003D3747"/>
    <w:rsid w:val="003E0D89"/>
    <w:rsid w:val="003E5F5B"/>
    <w:rsid w:val="003E6D6B"/>
    <w:rsid w:val="003F0816"/>
    <w:rsid w:val="003F203C"/>
    <w:rsid w:val="003F24DC"/>
    <w:rsid w:val="003F4F39"/>
    <w:rsid w:val="003F5C1F"/>
    <w:rsid w:val="003F710D"/>
    <w:rsid w:val="00406B84"/>
    <w:rsid w:val="004138B1"/>
    <w:rsid w:val="004147C7"/>
    <w:rsid w:val="00432B98"/>
    <w:rsid w:val="004347E1"/>
    <w:rsid w:val="00435846"/>
    <w:rsid w:val="00435B26"/>
    <w:rsid w:val="00441DDA"/>
    <w:rsid w:val="0044217A"/>
    <w:rsid w:val="0044503F"/>
    <w:rsid w:val="0045622E"/>
    <w:rsid w:val="0045635D"/>
    <w:rsid w:val="004605D3"/>
    <w:rsid w:val="004762E8"/>
    <w:rsid w:val="004A13A7"/>
    <w:rsid w:val="004A207C"/>
    <w:rsid w:val="004A56F8"/>
    <w:rsid w:val="004A65AC"/>
    <w:rsid w:val="004A712E"/>
    <w:rsid w:val="004C52F3"/>
    <w:rsid w:val="004D448B"/>
    <w:rsid w:val="004D48D2"/>
    <w:rsid w:val="004D586F"/>
    <w:rsid w:val="004E49B2"/>
    <w:rsid w:val="004E58D5"/>
    <w:rsid w:val="004F1388"/>
    <w:rsid w:val="004F4F48"/>
    <w:rsid w:val="004F5F1F"/>
    <w:rsid w:val="004F7FBA"/>
    <w:rsid w:val="00500565"/>
    <w:rsid w:val="00502956"/>
    <w:rsid w:val="00512BBA"/>
    <w:rsid w:val="00512FB9"/>
    <w:rsid w:val="00517B7E"/>
    <w:rsid w:val="005274DA"/>
    <w:rsid w:val="0054155B"/>
    <w:rsid w:val="00542042"/>
    <w:rsid w:val="005423E5"/>
    <w:rsid w:val="005560AB"/>
    <w:rsid w:val="0056084D"/>
    <w:rsid w:val="00562C9C"/>
    <w:rsid w:val="005652A6"/>
    <w:rsid w:val="0058719E"/>
    <w:rsid w:val="00591C4B"/>
    <w:rsid w:val="005A52D4"/>
    <w:rsid w:val="005B1466"/>
    <w:rsid w:val="005C6F23"/>
    <w:rsid w:val="005D2485"/>
    <w:rsid w:val="005D5C53"/>
    <w:rsid w:val="005D69F6"/>
    <w:rsid w:val="005F1E22"/>
    <w:rsid w:val="005F418C"/>
    <w:rsid w:val="005F6F9E"/>
    <w:rsid w:val="0060419C"/>
    <w:rsid w:val="0060455A"/>
    <w:rsid w:val="006154FE"/>
    <w:rsid w:val="006255E1"/>
    <w:rsid w:val="006269EA"/>
    <w:rsid w:val="0063562B"/>
    <w:rsid w:val="0063708B"/>
    <w:rsid w:val="00656E5D"/>
    <w:rsid w:val="0066726A"/>
    <w:rsid w:val="006734B5"/>
    <w:rsid w:val="0067481D"/>
    <w:rsid w:val="00682529"/>
    <w:rsid w:val="006828F4"/>
    <w:rsid w:val="00686CDE"/>
    <w:rsid w:val="006971B8"/>
    <w:rsid w:val="006A202D"/>
    <w:rsid w:val="006A5CBE"/>
    <w:rsid w:val="006C3624"/>
    <w:rsid w:val="006D0191"/>
    <w:rsid w:val="006D176E"/>
    <w:rsid w:val="006D34D7"/>
    <w:rsid w:val="006D71CC"/>
    <w:rsid w:val="006E3179"/>
    <w:rsid w:val="006F00F5"/>
    <w:rsid w:val="006F5B01"/>
    <w:rsid w:val="0070272B"/>
    <w:rsid w:val="007029D2"/>
    <w:rsid w:val="00705BFB"/>
    <w:rsid w:val="00707A6B"/>
    <w:rsid w:val="00713087"/>
    <w:rsid w:val="00720C59"/>
    <w:rsid w:val="00720C9E"/>
    <w:rsid w:val="00725FDD"/>
    <w:rsid w:val="0073698A"/>
    <w:rsid w:val="00746E95"/>
    <w:rsid w:val="00755B28"/>
    <w:rsid w:val="00770921"/>
    <w:rsid w:val="00771D6B"/>
    <w:rsid w:val="00784387"/>
    <w:rsid w:val="007A5FE9"/>
    <w:rsid w:val="007C1449"/>
    <w:rsid w:val="007D30CC"/>
    <w:rsid w:val="007E5B8C"/>
    <w:rsid w:val="007E6687"/>
    <w:rsid w:val="007F2CDB"/>
    <w:rsid w:val="007F2D37"/>
    <w:rsid w:val="007F4DBD"/>
    <w:rsid w:val="007F6CB2"/>
    <w:rsid w:val="0080788C"/>
    <w:rsid w:val="0081347B"/>
    <w:rsid w:val="00835FD4"/>
    <w:rsid w:val="008424DB"/>
    <w:rsid w:val="00846FAD"/>
    <w:rsid w:val="00862EC4"/>
    <w:rsid w:val="0086407F"/>
    <w:rsid w:val="00871E19"/>
    <w:rsid w:val="008951B6"/>
    <w:rsid w:val="008A4536"/>
    <w:rsid w:val="008A4D5F"/>
    <w:rsid w:val="008A61AC"/>
    <w:rsid w:val="008B55A7"/>
    <w:rsid w:val="008C7DE3"/>
    <w:rsid w:val="008D3191"/>
    <w:rsid w:val="008D3E60"/>
    <w:rsid w:val="008D4C3E"/>
    <w:rsid w:val="008D5318"/>
    <w:rsid w:val="00902123"/>
    <w:rsid w:val="0090231B"/>
    <w:rsid w:val="00903650"/>
    <w:rsid w:val="0092142B"/>
    <w:rsid w:val="00922F6C"/>
    <w:rsid w:val="00931325"/>
    <w:rsid w:val="00946B7A"/>
    <w:rsid w:val="009500C4"/>
    <w:rsid w:val="00961AC5"/>
    <w:rsid w:val="00961ED9"/>
    <w:rsid w:val="00967605"/>
    <w:rsid w:val="00973D55"/>
    <w:rsid w:val="00994685"/>
    <w:rsid w:val="00996F2A"/>
    <w:rsid w:val="009A0206"/>
    <w:rsid w:val="009A7D44"/>
    <w:rsid w:val="009A7F12"/>
    <w:rsid w:val="009B2298"/>
    <w:rsid w:val="009B292E"/>
    <w:rsid w:val="009B444A"/>
    <w:rsid w:val="009C3AF0"/>
    <w:rsid w:val="009C430F"/>
    <w:rsid w:val="009D17E7"/>
    <w:rsid w:val="009D39D4"/>
    <w:rsid w:val="009D43A6"/>
    <w:rsid w:val="009E3ED2"/>
    <w:rsid w:val="009E7CD2"/>
    <w:rsid w:val="009F58F7"/>
    <w:rsid w:val="00A03B73"/>
    <w:rsid w:val="00A10673"/>
    <w:rsid w:val="00A12063"/>
    <w:rsid w:val="00A218F0"/>
    <w:rsid w:val="00A21F5E"/>
    <w:rsid w:val="00A30888"/>
    <w:rsid w:val="00A54F54"/>
    <w:rsid w:val="00A707F4"/>
    <w:rsid w:val="00A730EA"/>
    <w:rsid w:val="00AA2E3B"/>
    <w:rsid w:val="00AA46D4"/>
    <w:rsid w:val="00AA68E0"/>
    <w:rsid w:val="00AB57C8"/>
    <w:rsid w:val="00AC2458"/>
    <w:rsid w:val="00AC6462"/>
    <w:rsid w:val="00AF4428"/>
    <w:rsid w:val="00AF7214"/>
    <w:rsid w:val="00B25995"/>
    <w:rsid w:val="00B354F1"/>
    <w:rsid w:val="00B4101C"/>
    <w:rsid w:val="00B63A1F"/>
    <w:rsid w:val="00B6486B"/>
    <w:rsid w:val="00B863BE"/>
    <w:rsid w:val="00B96B67"/>
    <w:rsid w:val="00BA0F68"/>
    <w:rsid w:val="00BA5300"/>
    <w:rsid w:val="00BC53D6"/>
    <w:rsid w:val="00BC7BC2"/>
    <w:rsid w:val="00BD35F1"/>
    <w:rsid w:val="00BD79FD"/>
    <w:rsid w:val="00BE4107"/>
    <w:rsid w:val="00BF1C90"/>
    <w:rsid w:val="00C12D51"/>
    <w:rsid w:val="00C17BDF"/>
    <w:rsid w:val="00C2310C"/>
    <w:rsid w:val="00C24555"/>
    <w:rsid w:val="00C32727"/>
    <w:rsid w:val="00C36B52"/>
    <w:rsid w:val="00C43735"/>
    <w:rsid w:val="00C440D5"/>
    <w:rsid w:val="00C522CA"/>
    <w:rsid w:val="00C71526"/>
    <w:rsid w:val="00C71E07"/>
    <w:rsid w:val="00C72046"/>
    <w:rsid w:val="00C80F04"/>
    <w:rsid w:val="00C8488D"/>
    <w:rsid w:val="00C87751"/>
    <w:rsid w:val="00CC7CF9"/>
    <w:rsid w:val="00CF21F4"/>
    <w:rsid w:val="00D0012D"/>
    <w:rsid w:val="00D013A7"/>
    <w:rsid w:val="00D05521"/>
    <w:rsid w:val="00D1044A"/>
    <w:rsid w:val="00D10C16"/>
    <w:rsid w:val="00D16228"/>
    <w:rsid w:val="00D2678B"/>
    <w:rsid w:val="00D300B0"/>
    <w:rsid w:val="00D7692F"/>
    <w:rsid w:val="00D80A2B"/>
    <w:rsid w:val="00D91BFB"/>
    <w:rsid w:val="00D9455A"/>
    <w:rsid w:val="00D945E2"/>
    <w:rsid w:val="00DA1B0E"/>
    <w:rsid w:val="00DA758C"/>
    <w:rsid w:val="00DB2C1C"/>
    <w:rsid w:val="00DC5EC2"/>
    <w:rsid w:val="00DD23D9"/>
    <w:rsid w:val="00DD516F"/>
    <w:rsid w:val="00DE0ED9"/>
    <w:rsid w:val="00DF1C66"/>
    <w:rsid w:val="00DF62CF"/>
    <w:rsid w:val="00DF6564"/>
    <w:rsid w:val="00DF6D24"/>
    <w:rsid w:val="00E008B3"/>
    <w:rsid w:val="00E01E03"/>
    <w:rsid w:val="00E03CA7"/>
    <w:rsid w:val="00E1443F"/>
    <w:rsid w:val="00E23984"/>
    <w:rsid w:val="00E25A91"/>
    <w:rsid w:val="00E40E43"/>
    <w:rsid w:val="00E42993"/>
    <w:rsid w:val="00E577DD"/>
    <w:rsid w:val="00E7772F"/>
    <w:rsid w:val="00E963DD"/>
    <w:rsid w:val="00E96C94"/>
    <w:rsid w:val="00EC1960"/>
    <w:rsid w:val="00ED30D6"/>
    <w:rsid w:val="00ED4858"/>
    <w:rsid w:val="00EE0E85"/>
    <w:rsid w:val="00EE6485"/>
    <w:rsid w:val="00EF0710"/>
    <w:rsid w:val="00EF57D2"/>
    <w:rsid w:val="00EF6337"/>
    <w:rsid w:val="00F203BD"/>
    <w:rsid w:val="00F27791"/>
    <w:rsid w:val="00F312F3"/>
    <w:rsid w:val="00F317A2"/>
    <w:rsid w:val="00F36081"/>
    <w:rsid w:val="00F41D35"/>
    <w:rsid w:val="00F4616D"/>
    <w:rsid w:val="00F46850"/>
    <w:rsid w:val="00F71525"/>
    <w:rsid w:val="00F7399B"/>
    <w:rsid w:val="00F73EB2"/>
    <w:rsid w:val="00F74C02"/>
    <w:rsid w:val="00F76158"/>
    <w:rsid w:val="00F8230B"/>
    <w:rsid w:val="00F83A91"/>
    <w:rsid w:val="00F854EE"/>
    <w:rsid w:val="00F9567C"/>
    <w:rsid w:val="00FA4E45"/>
    <w:rsid w:val="00FB01EB"/>
    <w:rsid w:val="00FB1BAB"/>
    <w:rsid w:val="00FC674B"/>
    <w:rsid w:val="00FD39EA"/>
    <w:rsid w:val="00FD5CEE"/>
    <w:rsid w:val="00FE11B0"/>
    <w:rsid w:val="00FF25FF"/>
    <w:rsid w:val="00FF73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2E2C7"/>
  <w15:chartTrackingRefBased/>
  <w15:docId w15:val="{37BB5C67-71B3-41D6-A22B-531CBC1D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A91"/>
    <w:rPr>
      <w:lang w:val="nl-NL"/>
    </w:rPr>
  </w:style>
  <w:style w:type="paragraph" w:styleId="Heading1">
    <w:name w:val="heading 1"/>
    <w:basedOn w:val="Normal"/>
    <w:next w:val="Normal"/>
    <w:link w:val="Heading1Char"/>
    <w:uiPriority w:val="9"/>
    <w:qFormat/>
    <w:rsid w:val="00F83A9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83A91"/>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83A91"/>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unhideWhenUsed/>
    <w:qFormat/>
    <w:rsid w:val="00F83A91"/>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F83A91"/>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F83A91"/>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F83A91"/>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F83A9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83A9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A91"/>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F83A91"/>
    <w:rPr>
      <w:caps/>
      <w:spacing w:val="15"/>
      <w:shd w:val="clear" w:color="auto" w:fill="C1E4F5" w:themeFill="accent1" w:themeFillTint="33"/>
    </w:rPr>
  </w:style>
  <w:style w:type="character" w:customStyle="1" w:styleId="Heading3Char">
    <w:name w:val="Heading 3 Char"/>
    <w:basedOn w:val="DefaultParagraphFont"/>
    <w:link w:val="Heading3"/>
    <w:uiPriority w:val="9"/>
    <w:rsid w:val="00F83A91"/>
    <w:rPr>
      <w:caps/>
      <w:color w:val="0A2F40" w:themeColor="accent1" w:themeShade="7F"/>
      <w:spacing w:val="15"/>
    </w:rPr>
  </w:style>
  <w:style w:type="character" w:customStyle="1" w:styleId="Heading4Char">
    <w:name w:val="Heading 4 Char"/>
    <w:basedOn w:val="DefaultParagraphFont"/>
    <w:link w:val="Heading4"/>
    <w:uiPriority w:val="9"/>
    <w:rsid w:val="00F83A91"/>
    <w:rPr>
      <w:caps/>
      <w:color w:val="0F4761" w:themeColor="accent1" w:themeShade="BF"/>
      <w:spacing w:val="10"/>
    </w:rPr>
  </w:style>
  <w:style w:type="character" w:customStyle="1" w:styleId="Heading5Char">
    <w:name w:val="Heading 5 Char"/>
    <w:basedOn w:val="DefaultParagraphFont"/>
    <w:link w:val="Heading5"/>
    <w:uiPriority w:val="9"/>
    <w:semiHidden/>
    <w:rsid w:val="00F83A91"/>
    <w:rPr>
      <w:caps/>
      <w:color w:val="0F4761" w:themeColor="accent1" w:themeShade="BF"/>
      <w:spacing w:val="10"/>
    </w:rPr>
  </w:style>
  <w:style w:type="character" w:customStyle="1" w:styleId="Heading6Char">
    <w:name w:val="Heading 6 Char"/>
    <w:basedOn w:val="DefaultParagraphFont"/>
    <w:link w:val="Heading6"/>
    <w:uiPriority w:val="9"/>
    <w:semiHidden/>
    <w:rsid w:val="00F83A91"/>
    <w:rPr>
      <w:caps/>
      <w:color w:val="0F4761" w:themeColor="accent1" w:themeShade="BF"/>
      <w:spacing w:val="10"/>
    </w:rPr>
  </w:style>
  <w:style w:type="character" w:customStyle="1" w:styleId="Heading7Char">
    <w:name w:val="Heading 7 Char"/>
    <w:basedOn w:val="DefaultParagraphFont"/>
    <w:link w:val="Heading7"/>
    <w:uiPriority w:val="9"/>
    <w:semiHidden/>
    <w:rsid w:val="00F83A91"/>
    <w:rPr>
      <w:caps/>
      <w:color w:val="0F4761" w:themeColor="accent1" w:themeShade="BF"/>
      <w:spacing w:val="10"/>
    </w:rPr>
  </w:style>
  <w:style w:type="character" w:customStyle="1" w:styleId="Heading8Char">
    <w:name w:val="Heading 8 Char"/>
    <w:basedOn w:val="DefaultParagraphFont"/>
    <w:link w:val="Heading8"/>
    <w:uiPriority w:val="9"/>
    <w:semiHidden/>
    <w:rsid w:val="00F83A91"/>
    <w:rPr>
      <w:caps/>
      <w:spacing w:val="10"/>
      <w:sz w:val="18"/>
      <w:szCs w:val="18"/>
    </w:rPr>
  </w:style>
  <w:style w:type="character" w:customStyle="1" w:styleId="Heading9Char">
    <w:name w:val="Heading 9 Char"/>
    <w:basedOn w:val="DefaultParagraphFont"/>
    <w:link w:val="Heading9"/>
    <w:uiPriority w:val="9"/>
    <w:semiHidden/>
    <w:rsid w:val="00F83A91"/>
    <w:rPr>
      <w:i/>
      <w:iCs/>
      <w:caps/>
      <w:spacing w:val="10"/>
      <w:sz w:val="18"/>
      <w:szCs w:val="18"/>
    </w:rPr>
  </w:style>
  <w:style w:type="paragraph" w:styleId="Title">
    <w:name w:val="Title"/>
    <w:basedOn w:val="Normal"/>
    <w:next w:val="Normal"/>
    <w:link w:val="TitleChar"/>
    <w:uiPriority w:val="10"/>
    <w:qFormat/>
    <w:rsid w:val="00F83A9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F83A91"/>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F83A9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83A91"/>
    <w:rPr>
      <w:caps/>
      <w:color w:val="595959" w:themeColor="text1" w:themeTint="A6"/>
      <w:spacing w:val="10"/>
      <w:sz w:val="21"/>
      <w:szCs w:val="21"/>
    </w:rPr>
  </w:style>
  <w:style w:type="paragraph" w:styleId="Quote">
    <w:name w:val="Quote"/>
    <w:basedOn w:val="Normal"/>
    <w:next w:val="Normal"/>
    <w:link w:val="QuoteChar"/>
    <w:uiPriority w:val="29"/>
    <w:qFormat/>
    <w:rsid w:val="00F83A91"/>
    <w:rPr>
      <w:i/>
      <w:iCs/>
      <w:sz w:val="24"/>
      <w:szCs w:val="24"/>
    </w:rPr>
  </w:style>
  <w:style w:type="character" w:customStyle="1" w:styleId="QuoteChar">
    <w:name w:val="Quote Char"/>
    <w:basedOn w:val="DefaultParagraphFont"/>
    <w:link w:val="Quote"/>
    <w:uiPriority w:val="29"/>
    <w:rsid w:val="00F83A91"/>
    <w:rPr>
      <w:i/>
      <w:iCs/>
      <w:sz w:val="24"/>
      <w:szCs w:val="24"/>
    </w:rPr>
  </w:style>
  <w:style w:type="paragraph" w:styleId="ListParagraph">
    <w:name w:val="List Paragraph"/>
    <w:basedOn w:val="Normal"/>
    <w:uiPriority w:val="34"/>
    <w:qFormat/>
    <w:rsid w:val="00713087"/>
    <w:pPr>
      <w:ind w:left="720"/>
      <w:contextualSpacing/>
    </w:pPr>
  </w:style>
  <w:style w:type="character" w:styleId="IntenseEmphasis">
    <w:name w:val="Intense Emphasis"/>
    <w:uiPriority w:val="21"/>
    <w:qFormat/>
    <w:rsid w:val="00F83A91"/>
    <w:rPr>
      <w:b/>
      <w:bCs/>
      <w:caps/>
      <w:color w:val="0A2F40" w:themeColor="accent1" w:themeShade="7F"/>
      <w:spacing w:val="10"/>
    </w:rPr>
  </w:style>
  <w:style w:type="paragraph" w:styleId="IntenseQuote">
    <w:name w:val="Intense Quote"/>
    <w:basedOn w:val="Normal"/>
    <w:next w:val="Normal"/>
    <w:link w:val="IntenseQuoteChar"/>
    <w:uiPriority w:val="30"/>
    <w:qFormat/>
    <w:rsid w:val="00F83A91"/>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F83A91"/>
    <w:rPr>
      <w:color w:val="156082" w:themeColor="accent1"/>
      <w:sz w:val="24"/>
      <w:szCs w:val="24"/>
    </w:rPr>
  </w:style>
  <w:style w:type="character" w:styleId="IntenseReference">
    <w:name w:val="Intense Reference"/>
    <w:uiPriority w:val="32"/>
    <w:qFormat/>
    <w:rsid w:val="00F83A91"/>
    <w:rPr>
      <w:b/>
      <w:bCs/>
      <w:i/>
      <w:iCs/>
      <w:caps/>
      <w:color w:val="156082" w:themeColor="accent1"/>
    </w:rPr>
  </w:style>
  <w:style w:type="paragraph" w:styleId="Caption">
    <w:name w:val="caption"/>
    <w:basedOn w:val="Normal"/>
    <w:next w:val="Normal"/>
    <w:uiPriority w:val="35"/>
    <w:unhideWhenUsed/>
    <w:qFormat/>
    <w:rsid w:val="00F83A91"/>
    <w:rPr>
      <w:b/>
      <w:bCs/>
      <w:color w:val="0F4761" w:themeColor="accent1" w:themeShade="BF"/>
      <w:sz w:val="16"/>
      <w:szCs w:val="16"/>
    </w:rPr>
  </w:style>
  <w:style w:type="character" w:styleId="Strong">
    <w:name w:val="Strong"/>
    <w:uiPriority w:val="22"/>
    <w:qFormat/>
    <w:rsid w:val="00F83A91"/>
    <w:rPr>
      <w:b/>
      <w:bCs/>
    </w:rPr>
  </w:style>
  <w:style w:type="character" w:styleId="Emphasis">
    <w:name w:val="Emphasis"/>
    <w:uiPriority w:val="20"/>
    <w:qFormat/>
    <w:rsid w:val="00F83A91"/>
    <w:rPr>
      <w:caps/>
      <w:color w:val="0A2F40" w:themeColor="accent1" w:themeShade="7F"/>
      <w:spacing w:val="5"/>
    </w:rPr>
  </w:style>
  <w:style w:type="paragraph" w:styleId="NoSpacing">
    <w:name w:val="No Spacing"/>
    <w:link w:val="NoSpacingChar"/>
    <w:uiPriority w:val="1"/>
    <w:qFormat/>
    <w:rsid w:val="00F83A91"/>
    <w:pPr>
      <w:spacing w:after="0" w:line="240" w:lineRule="auto"/>
    </w:pPr>
  </w:style>
  <w:style w:type="character" w:styleId="SubtleEmphasis">
    <w:name w:val="Subtle Emphasis"/>
    <w:uiPriority w:val="19"/>
    <w:qFormat/>
    <w:rsid w:val="00F83A91"/>
    <w:rPr>
      <w:i/>
      <w:iCs/>
      <w:color w:val="0A2F40" w:themeColor="accent1" w:themeShade="7F"/>
    </w:rPr>
  </w:style>
  <w:style w:type="character" w:styleId="SubtleReference">
    <w:name w:val="Subtle Reference"/>
    <w:uiPriority w:val="31"/>
    <w:qFormat/>
    <w:rsid w:val="00F83A91"/>
    <w:rPr>
      <w:b/>
      <w:bCs/>
      <w:color w:val="156082" w:themeColor="accent1"/>
    </w:rPr>
  </w:style>
  <w:style w:type="character" w:styleId="BookTitle">
    <w:name w:val="Book Title"/>
    <w:uiPriority w:val="33"/>
    <w:qFormat/>
    <w:rsid w:val="00F83A91"/>
    <w:rPr>
      <w:b/>
      <w:bCs/>
      <w:i/>
      <w:iCs/>
      <w:spacing w:val="0"/>
    </w:rPr>
  </w:style>
  <w:style w:type="paragraph" w:styleId="TOCHeading">
    <w:name w:val="TOC Heading"/>
    <w:basedOn w:val="Heading1"/>
    <w:next w:val="Normal"/>
    <w:uiPriority w:val="39"/>
    <w:unhideWhenUsed/>
    <w:qFormat/>
    <w:rsid w:val="00F83A91"/>
    <w:pPr>
      <w:outlineLvl w:val="9"/>
    </w:pPr>
  </w:style>
  <w:style w:type="paragraph" w:styleId="NormalWeb">
    <w:name w:val="Normal (Web)"/>
    <w:basedOn w:val="Normal"/>
    <w:uiPriority w:val="99"/>
    <w:unhideWhenUsed/>
    <w:rsid w:val="00ED30D6"/>
    <w:pPr>
      <w:spacing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A5C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4">
    <w:name w:val="List Table 1 Light Accent 4"/>
    <w:basedOn w:val="TableNormal"/>
    <w:uiPriority w:val="46"/>
    <w:rsid w:val="006A5CBE"/>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7Colorful-Accent4">
    <w:name w:val="List Table 7 Colorful Accent 4"/>
    <w:basedOn w:val="TableNormal"/>
    <w:uiPriority w:val="52"/>
    <w:rsid w:val="006A5CBE"/>
    <w:pPr>
      <w:spacing w:after="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1">
    <w:name w:val="toc 1"/>
    <w:basedOn w:val="Normal"/>
    <w:next w:val="Normal"/>
    <w:autoRedefine/>
    <w:uiPriority w:val="39"/>
    <w:unhideWhenUsed/>
    <w:rsid w:val="00E23984"/>
    <w:pPr>
      <w:spacing w:after="100"/>
    </w:pPr>
  </w:style>
  <w:style w:type="paragraph" w:styleId="TOC2">
    <w:name w:val="toc 2"/>
    <w:basedOn w:val="Normal"/>
    <w:next w:val="Normal"/>
    <w:autoRedefine/>
    <w:uiPriority w:val="39"/>
    <w:unhideWhenUsed/>
    <w:rsid w:val="00E23984"/>
    <w:pPr>
      <w:spacing w:after="100"/>
      <w:ind w:left="200"/>
    </w:pPr>
  </w:style>
  <w:style w:type="paragraph" w:styleId="TOC3">
    <w:name w:val="toc 3"/>
    <w:basedOn w:val="Normal"/>
    <w:next w:val="Normal"/>
    <w:autoRedefine/>
    <w:uiPriority w:val="39"/>
    <w:unhideWhenUsed/>
    <w:rsid w:val="00E23984"/>
    <w:pPr>
      <w:spacing w:after="100"/>
      <w:ind w:left="400"/>
    </w:pPr>
  </w:style>
  <w:style w:type="character" w:styleId="Hyperlink">
    <w:name w:val="Hyperlink"/>
    <w:basedOn w:val="DefaultParagraphFont"/>
    <w:uiPriority w:val="99"/>
    <w:unhideWhenUsed/>
    <w:rsid w:val="00E23984"/>
    <w:rPr>
      <w:color w:val="467886" w:themeColor="hyperlink"/>
      <w:u w:val="single"/>
    </w:rPr>
  </w:style>
  <w:style w:type="paragraph" w:styleId="Header">
    <w:name w:val="header"/>
    <w:basedOn w:val="Normal"/>
    <w:link w:val="HeaderChar"/>
    <w:uiPriority w:val="99"/>
    <w:semiHidden/>
    <w:unhideWhenUsed/>
    <w:rsid w:val="002D7F56"/>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D7F56"/>
    <w:rPr>
      <w:lang w:val="nl-NL"/>
    </w:rPr>
  </w:style>
  <w:style w:type="paragraph" w:styleId="Footer">
    <w:name w:val="footer"/>
    <w:basedOn w:val="Normal"/>
    <w:link w:val="FooterChar"/>
    <w:uiPriority w:val="99"/>
    <w:semiHidden/>
    <w:unhideWhenUsed/>
    <w:rsid w:val="002D7F56"/>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D7F56"/>
    <w:rPr>
      <w:lang w:val="nl-NL"/>
    </w:rPr>
  </w:style>
  <w:style w:type="character" w:customStyle="1" w:styleId="NoSpacingChar">
    <w:name w:val="No Spacing Char"/>
    <w:basedOn w:val="DefaultParagraphFont"/>
    <w:link w:val="NoSpacing"/>
    <w:uiPriority w:val="1"/>
    <w:rsid w:val="002D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16993">
      <w:bodyDiv w:val="1"/>
      <w:marLeft w:val="0"/>
      <w:marRight w:val="0"/>
      <w:marTop w:val="0"/>
      <w:marBottom w:val="0"/>
      <w:divBdr>
        <w:top w:val="none" w:sz="0" w:space="0" w:color="auto"/>
        <w:left w:val="none" w:sz="0" w:space="0" w:color="auto"/>
        <w:bottom w:val="none" w:sz="0" w:space="0" w:color="auto"/>
        <w:right w:val="none" w:sz="0" w:space="0" w:color="auto"/>
      </w:divBdr>
    </w:div>
    <w:div w:id="75175492">
      <w:bodyDiv w:val="1"/>
      <w:marLeft w:val="0"/>
      <w:marRight w:val="0"/>
      <w:marTop w:val="0"/>
      <w:marBottom w:val="0"/>
      <w:divBdr>
        <w:top w:val="none" w:sz="0" w:space="0" w:color="auto"/>
        <w:left w:val="none" w:sz="0" w:space="0" w:color="auto"/>
        <w:bottom w:val="none" w:sz="0" w:space="0" w:color="auto"/>
        <w:right w:val="none" w:sz="0" w:space="0" w:color="auto"/>
      </w:divBdr>
    </w:div>
    <w:div w:id="84815048">
      <w:bodyDiv w:val="1"/>
      <w:marLeft w:val="0"/>
      <w:marRight w:val="0"/>
      <w:marTop w:val="0"/>
      <w:marBottom w:val="0"/>
      <w:divBdr>
        <w:top w:val="none" w:sz="0" w:space="0" w:color="auto"/>
        <w:left w:val="none" w:sz="0" w:space="0" w:color="auto"/>
        <w:bottom w:val="none" w:sz="0" w:space="0" w:color="auto"/>
        <w:right w:val="none" w:sz="0" w:space="0" w:color="auto"/>
      </w:divBdr>
    </w:div>
    <w:div w:id="90244806">
      <w:bodyDiv w:val="1"/>
      <w:marLeft w:val="0"/>
      <w:marRight w:val="0"/>
      <w:marTop w:val="0"/>
      <w:marBottom w:val="0"/>
      <w:divBdr>
        <w:top w:val="none" w:sz="0" w:space="0" w:color="auto"/>
        <w:left w:val="none" w:sz="0" w:space="0" w:color="auto"/>
        <w:bottom w:val="none" w:sz="0" w:space="0" w:color="auto"/>
        <w:right w:val="none" w:sz="0" w:space="0" w:color="auto"/>
      </w:divBdr>
    </w:div>
    <w:div w:id="142699072">
      <w:bodyDiv w:val="1"/>
      <w:marLeft w:val="0"/>
      <w:marRight w:val="0"/>
      <w:marTop w:val="0"/>
      <w:marBottom w:val="0"/>
      <w:divBdr>
        <w:top w:val="none" w:sz="0" w:space="0" w:color="auto"/>
        <w:left w:val="none" w:sz="0" w:space="0" w:color="auto"/>
        <w:bottom w:val="none" w:sz="0" w:space="0" w:color="auto"/>
        <w:right w:val="none" w:sz="0" w:space="0" w:color="auto"/>
      </w:divBdr>
    </w:div>
    <w:div w:id="149953906">
      <w:bodyDiv w:val="1"/>
      <w:marLeft w:val="0"/>
      <w:marRight w:val="0"/>
      <w:marTop w:val="0"/>
      <w:marBottom w:val="0"/>
      <w:divBdr>
        <w:top w:val="none" w:sz="0" w:space="0" w:color="auto"/>
        <w:left w:val="none" w:sz="0" w:space="0" w:color="auto"/>
        <w:bottom w:val="none" w:sz="0" w:space="0" w:color="auto"/>
        <w:right w:val="none" w:sz="0" w:space="0" w:color="auto"/>
      </w:divBdr>
      <w:divsChild>
        <w:div w:id="1120681428">
          <w:marLeft w:val="0"/>
          <w:marRight w:val="0"/>
          <w:marTop w:val="0"/>
          <w:marBottom w:val="0"/>
          <w:divBdr>
            <w:top w:val="none" w:sz="0" w:space="0" w:color="auto"/>
            <w:left w:val="none" w:sz="0" w:space="0" w:color="auto"/>
            <w:bottom w:val="none" w:sz="0" w:space="0" w:color="auto"/>
            <w:right w:val="none" w:sz="0" w:space="0" w:color="auto"/>
          </w:divBdr>
        </w:div>
        <w:div w:id="2057509536">
          <w:marLeft w:val="0"/>
          <w:marRight w:val="0"/>
          <w:marTop w:val="0"/>
          <w:marBottom w:val="0"/>
          <w:divBdr>
            <w:top w:val="single" w:sz="2" w:space="0" w:color="E3E3E3"/>
            <w:left w:val="single" w:sz="2" w:space="0" w:color="E3E3E3"/>
            <w:bottom w:val="single" w:sz="2" w:space="0" w:color="E3E3E3"/>
            <w:right w:val="single" w:sz="2" w:space="0" w:color="E3E3E3"/>
          </w:divBdr>
          <w:divsChild>
            <w:div w:id="1494301159">
              <w:marLeft w:val="0"/>
              <w:marRight w:val="0"/>
              <w:marTop w:val="0"/>
              <w:marBottom w:val="0"/>
              <w:divBdr>
                <w:top w:val="single" w:sz="2" w:space="0" w:color="E3E3E3"/>
                <w:left w:val="single" w:sz="2" w:space="0" w:color="E3E3E3"/>
                <w:bottom w:val="single" w:sz="2" w:space="0" w:color="E3E3E3"/>
                <w:right w:val="single" w:sz="2" w:space="0" w:color="E3E3E3"/>
              </w:divBdr>
              <w:divsChild>
                <w:div w:id="1508910415">
                  <w:marLeft w:val="0"/>
                  <w:marRight w:val="0"/>
                  <w:marTop w:val="0"/>
                  <w:marBottom w:val="0"/>
                  <w:divBdr>
                    <w:top w:val="single" w:sz="2" w:space="0" w:color="E3E3E3"/>
                    <w:left w:val="single" w:sz="2" w:space="0" w:color="E3E3E3"/>
                    <w:bottom w:val="single" w:sz="2" w:space="0" w:color="E3E3E3"/>
                    <w:right w:val="single" w:sz="2" w:space="0" w:color="E3E3E3"/>
                  </w:divBdr>
                  <w:divsChild>
                    <w:div w:id="1370642534">
                      <w:marLeft w:val="0"/>
                      <w:marRight w:val="0"/>
                      <w:marTop w:val="0"/>
                      <w:marBottom w:val="0"/>
                      <w:divBdr>
                        <w:top w:val="single" w:sz="2" w:space="0" w:color="E3E3E3"/>
                        <w:left w:val="single" w:sz="2" w:space="0" w:color="E3E3E3"/>
                        <w:bottom w:val="single" w:sz="2" w:space="0" w:color="E3E3E3"/>
                        <w:right w:val="single" w:sz="2" w:space="0" w:color="E3E3E3"/>
                      </w:divBdr>
                      <w:divsChild>
                        <w:div w:id="824663012">
                          <w:marLeft w:val="0"/>
                          <w:marRight w:val="0"/>
                          <w:marTop w:val="0"/>
                          <w:marBottom w:val="0"/>
                          <w:divBdr>
                            <w:top w:val="single" w:sz="2" w:space="0" w:color="E3E3E3"/>
                            <w:left w:val="single" w:sz="2" w:space="0" w:color="E3E3E3"/>
                            <w:bottom w:val="single" w:sz="2" w:space="0" w:color="E3E3E3"/>
                            <w:right w:val="single" w:sz="2" w:space="0" w:color="E3E3E3"/>
                          </w:divBdr>
                          <w:divsChild>
                            <w:div w:id="722944683">
                              <w:marLeft w:val="0"/>
                              <w:marRight w:val="0"/>
                              <w:marTop w:val="100"/>
                              <w:marBottom w:val="100"/>
                              <w:divBdr>
                                <w:top w:val="single" w:sz="2" w:space="0" w:color="E3E3E3"/>
                                <w:left w:val="single" w:sz="2" w:space="0" w:color="E3E3E3"/>
                                <w:bottom w:val="single" w:sz="2" w:space="0" w:color="E3E3E3"/>
                                <w:right w:val="single" w:sz="2" w:space="0" w:color="E3E3E3"/>
                              </w:divBdr>
                              <w:divsChild>
                                <w:div w:id="2036341930">
                                  <w:marLeft w:val="0"/>
                                  <w:marRight w:val="0"/>
                                  <w:marTop w:val="0"/>
                                  <w:marBottom w:val="0"/>
                                  <w:divBdr>
                                    <w:top w:val="single" w:sz="2" w:space="0" w:color="E3E3E3"/>
                                    <w:left w:val="single" w:sz="2" w:space="0" w:color="E3E3E3"/>
                                    <w:bottom w:val="single" w:sz="2" w:space="0" w:color="E3E3E3"/>
                                    <w:right w:val="single" w:sz="2" w:space="0" w:color="E3E3E3"/>
                                  </w:divBdr>
                                  <w:divsChild>
                                    <w:div w:id="1860925248">
                                      <w:marLeft w:val="0"/>
                                      <w:marRight w:val="0"/>
                                      <w:marTop w:val="0"/>
                                      <w:marBottom w:val="0"/>
                                      <w:divBdr>
                                        <w:top w:val="single" w:sz="2" w:space="0" w:color="E3E3E3"/>
                                        <w:left w:val="single" w:sz="2" w:space="0" w:color="E3E3E3"/>
                                        <w:bottom w:val="single" w:sz="2" w:space="0" w:color="E3E3E3"/>
                                        <w:right w:val="single" w:sz="2" w:space="0" w:color="E3E3E3"/>
                                      </w:divBdr>
                                      <w:divsChild>
                                        <w:div w:id="1061369722">
                                          <w:marLeft w:val="0"/>
                                          <w:marRight w:val="0"/>
                                          <w:marTop w:val="0"/>
                                          <w:marBottom w:val="0"/>
                                          <w:divBdr>
                                            <w:top w:val="single" w:sz="2" w:space="0" w:color="E3E3E3"/>
                                            <w:left w:val="single" w:sz="2" w:space="0" w:color="E3E3E3"/>
                                            <w:bottom w:val="single" w:sz="2" w:space="0" w:color="E3E3E3"/>
                                            <w:right w:val="single" w:sz="2" w:space="0" w:color="E3E3E3"/>
                                          </w:divBdr>
                                          <w:divsChild>
                                            <w:div w:id="233248384">
                                              <w:marLeft w:val="0"/>
                                              <w:marRight w:val="0"/>
                                              <w:marTop w:val="0"/>
                                              <w:marBottom w:val="0"/>
                                              <w:divBdr>
                                                <w:top w:val="single" w:sz="2" w:space="0" w:color="E3E3E3"/>
                                                <w:left w:val="single" w:sz="2" w:space="0" w:color="E3E3E3"/>
                                                <w:bottom w:val="single" w:sz="2" w:space="0" w:color="E3E3E3"/>
                                                <w:right w:val="single" w:sz="2" w:space="0" w:color="E3E3E3"/>
                                              </w:divBdr>
                                              <w:divsChild>
                                                <w:div w:id="1084843813">
                                                  <w:marLeft w:val="0"/>
                                                  <w:marRight w:val="0"/>
                                                  <w:marTop w:val="0"/>
                                                  <w:marBottom w:val="0"/>
                                                  <w:divBdr>
                                                    <w:top w:val="single" w:sz="2" w:space="0" w:color="E3E3E3"/>
                                                    <w:left w:val="single" w:sz="2" w:space="0" w:color="E3E3E3"/>
                                                    <w:bottom w:val="single" w:sz="2" w:space="0" w:color="E3E3E3"/>
                                                    <w:right w:val="single" w:sz="2" w:space="0" w:color="E3E3E3"/>
                                                  </w:divBdr>
                                                  <w:divsChild>
                                                    <w:div w:id="5382758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944518">
      <w:bodyDiv w:val="1"/>
      <w:marLeft w:val="0"/>
      <w:marRight w:val="0"/>
      <w:marTop w:val="0"/>
      <w:marBottom w:val="0"/>
      <w:divBdr>
        <w:top w:val="none" w:sz="0" w:space="0" w:color="auto"/>
        <w:left w:val="none" w:sz="0" w:space="0" w:color="auto"/>
        <w:bottom w:val="none" w:sz="0" w:space="0" w:color="auto"/>
        <w:right w:val="none" w:sz="0" w:space="0" w:color="auto"/>
      </w:divBdr>
    </w:div>
    <w:div w:id="188567797">
      <w:bodyDiv w:val="1"/>
      <w:marLeft w:val="0"/>
      <w:marRight w:val="0"/>
      <w:marTop w:val="0"/>
      <w:marBottom w:val="0"/>
      <w:divBdr>
        <w:top w:val="none" w:sz="0" w:space="0" w:color="auto"/>
        <w:left w:val="none" w:sz="0" w:space="0" w:color="auto"/>
        <w:bottom w:val="none" w:sz="0" w:space="0" w:color="auto"/>
        <w:right w:val="none" w:sz="0" w:space="0" w:color="auto"/>
      </w:divBdr>
    </w:div>
    <w:div w:id="239992937">
      <w:bodyDiv w:val="1"/>
      <w:marLeft w:val="0"/>
      <w:marRight w:val="0"/>
      <w:marTop w:val="0"/>
      <w:marBottom w:val="0"/>
      <w:divBdr>
        <w:top w:val="none" w:sz="0" w:space="0" w:color="auto"/>
        <w:left w:val="none" w:sz="0" w:space="0" w:color="auto"/>
        <w:bottom w:val="none" w:sz="0" w:space="0" w:color="auto"/>
        <w:right w:val="none" w:sz="0" w:space="0" w:color="auto"/>
      </w:divBdr>
    </w:div>
    <w:div w:id="248777099">
      <w:bodyDiv w:val="1"/>
      <w:marLeft w:val="0"/>
      <w:marRight w:val="0"/>
      <w:marTop w:val="0"/>
      <w:marBottom w:val="0"/>
      <w:divBdr>
        <w:top w:val="none" w:sz="0" w:space="0" w:color="auto"/>
        <w:left w:val="none" w:sz="0" w:space="0" w:color="auto"/>
        <w:bottom w:val="none" w:sz="0" w:space="0" w:color="auto"/>
        <w:right w:val="none" w:sz="0" w:space="0" w:color="auto"/>
      </w:divBdr>
    </w:div>
    <w:div w:id="261377682">
      <w:bodyDiv w:val="1"/>
      <w:marLeft w:val="0"/>
      <w:marRight w:val="0"/>
      <w:marTop w:val="0"/>
      <w:marBottom w:val="0"/>
      <w:divBdr>
        <w:top w:val="none" w:sz="0" w:space="0" w:color="auto"/>
        <w:left w:val="none" w:sz="0" w:space="0" w:color="auto"/>
        <w:bottom w:val="none" w:sz="0" w:space="0" w:color="auto"/>
        <w:right w:val="none" w:sz="0" w:space="0" w:color="auto"/>
      </w:divBdr>
    </w:div>
    <w:div w:id="306056676">
      <w:bodyDiv w:val="1"/>
      <w:marLeft w:val="0"/>
      <w:marRight w:val="0"/>
      <w:marTop w:val="0"/>
      <w:marBottom w:val="0"/>
      <w:divBdr>
        <w:top w:val="none" w:sz="0" w:space="0" w:color="auto"/>
        <w:left w:val="none" w:sz="0" w:space="0" w:color="auto"/>
        <w:bottom w:val="none" w:sz="0" w:space="0" w:color="auto"/>
        <w:right w:val="none" w:sz="0" w:space="0" w:color="auto"/>
      </w:divBdr>
    </w:div>
    <w:div w:id="323509386">
      <w:bodyDiv w:val="1"/>
      <w:marLeft w:val="0"/>
      <w:marRight w:val="0"/>
      <w:marTop w:val="0"/>
      <w:marBottom w:val="0"/>
      <w:divBdr>
        <w:top w:val="none" w:sz="0" w:space="0" w:color="auto"/>
        <w:left w:val="none" w:sz="0" w:space="0" w:color="auto"/>
        <w:bottom w:val="none" w:sz="0" w:space="0" w:color="auto"/>
        <w:right w:val="none" w:sz="0" w:space="0" w:color="auto"/>
      </w:divBdr>
    </w:div>
    <w:div w:id="352725405">
      <w:bodyDiv w:val="1"/>
      <w:marLeft w:val="0"/>
      <w:marRight w:val="0"/>
      <w:marTop w:val="0"/>
      <w:marBottom w:val="0"/>
      <w:divBdr>
        <w:top w:val="none" w:sz="0" w:space="0" w:color="auto"/>
        <w:left w:val="none" w:sz="0" w:space="0" w:color="auto"/>
        <w:bottom w:val="none" w:sz="0" w:space="0" w:color="auto"/>
        <w:right w:val="none" w:sz="0" w:space="0" w:color="auto"/>
      </w:divBdr>
    </w:div>
    <w:div w:id="441926427">
      <w:bodyDiv w:val="1"/>
      <w:marLeft w:val="0"/>
      <w:marRight w:val="0"/>
      <w:marTop w:val="0"/>
      <w:marBottom w:val="0"/>
      <w:divBdr>
        <w:top w:val="none" w:sz="0" w:space="0" w:color="auto"/>
        <w:left w:val="none" w:sz="0" w:space="0" w:color="auto"/>
        <w:bottom w:val="none" w:sz="0" w:space="0" w:color="auto"/>
        <w:right w:val="none" w:sz="0" w:space="0" w:color="auto"/>
      </w:divBdr>
    </w:div>
    <w:div w:id="498499540">
      <w:bodyDiv w:val="1"/>
      <w:marLeft w:val="0"/>
      <w:marRight w:val="0"/>
      <w:marTop w:val="0"/>
      <w:marBottom w:val="0"/>
      <w:divBdr>
        <w:top w:val="none" w:sz="0" w:space="0" w:color="auto"/>
        <w:left w:val="none" w:sz="0" w:space="0" w:color="auto"/>
        <w:bottom w:val="none" w:sz="0" w:space="0" w:color="auto"/>
        <w:right w:val="none" w:sz="0" w:space="0" w:color="auto"/>
      </w:divBdr>
    </w:div>
    <w:div w:id="545341214">
      <w:bodyDiv w:val="1"/>
      <w:marLeft w:val="0"/>
      <w:marRight w:val="0"/>
      <w:marTop w:val="0"/>
      <w:marBottom w:val="0"/>
      <w:divBdr>
        <w:top w:val="none" w:sz="0" w:space="0" w:color="auto"/>
        <w:left w:val="none" w:sz="0" w:space="0" w:color="auto"/>
        <w:bottom w:val="none" w:sz="0" w:space="0" w:color="auto"/>
        <w:right w:val="none" w:sz="0" w:space="0" w:color="auto"/>
      </w:divBdr>
    </w:div>
    <w:div w:id="749471144">
      <w:bodyDiv w:val="1"/>
      <w:marLeft w:val="0"/>
      <w:marRight w:val="0"/>
      <w:marTop w:val="0"/>
      <w:marBottom w:val="0"/>
      <w:divBdr>
        <w:top w:val="none" w:sz="0" w:space="0" w:color="auto"/>
        <w:left w:val="none" w:sz="0" w:space="0" w:color="auto"/>
        <w:bottom w:val="none" w:sz="0" w:space="0" w:color="auto"/>
        <w:right w:val="none" w:sz="0" w:space="0" w:color="auto"/>
      </w:divBdr>
    </w:div>
    <w:div w:id="838614743">
      <w:bodyDiv w:val="1"/>
      <w:marLeft w:val="0"/>
      <w:marRight w:val="0"/>
      <w:marTop w:val="0"/>
      <w:marBottom w:val="0"/>
      <w:divBdr>
        <w:top w:val="none" w:sz="0" w:space="0" w:color="auto"/>
        <w:left w:val="none" w:sz="0" w:space="0" w:color="auto"/>
        <w:bottom w:val="none" w:sz="0" w:space="0" w:color="auto"/>
        <w:right w:val="none" w:sz="0" w:space="0" w:color="auto"/>
      </w:divBdr>
    </w:div>
    <w:div w:id="851382980">
      <w:bodyDiv w:val="1"/>
      <w:marLeft w:val="0"/>
      <w:marRight w:val="0"/>
      <w:marTop w:val="0"/>
      <w:marBottom w:val="0"/>
      <w:divBdr>
        <w:top w:val="none" w:sz="0" w:space="0" w:color="auto"/>
        <w:left w:val="none" w:sz="0" w:space="0" w:color="auto"/>
        <w:bottom w:val="none" w:sz="0" w:space="0" w:color="auto"/>
        <w:right w:val="none" w:sz="0" w:space="0" w:color="auto"/>
      </w:divBdr>
    </w:div>
    <w:div w:id="868032929">
      <w:bodyDiv w:val="1"/>
      <w:marLeft w:val="0"/>
      <w:marRight w:val="0"/>
      <w:marTop w:val="0"/>
      <w:marBottom w:val="0"/>
      <w:divBdr>
        <w:top w:val="none" w:sz="0" w:space="0" w:color="auto"/>
        <w:left w:val="none" w:sz="0" w:space="0" w:color="auto"/>
        <w:bottom w:val="none" w:sz="0" w:space="0" w:color="auto"/>
        <w:right w:val="none" w:sz="0" w:space="0" w:color="auto"/>
      </w:divBdr>
    </w:div>
    <w:div w:id="876698618">
      <w:bodyDiv w:val="1"/>
      <w:marLeft w:val="0"/>
      <w:marRight w:val="0"/>
      <w:marTop w:val="0"/>
      <w:marBottom w:val="0"/>
      <w:divBdr>
        <w:top w:val="none" w:sz="0" w:space="0" w:color="auto"/>
        <w:left w:val="none" w:sz="0" w:space="0" w:color="auto"/>
        <w:bottom w:val="none" w:sz="0" w:space="0" w:color="auto"/>
        <w:right w:val="none" w:sz="0" w:space="0" w:color="auto"/>
      </w:divBdr>
    </w:div>
    <w:div w:id="888152671">
      <w:bodyDiv w:val="1"/>
      <w:marLeft w:val="0"/>
      <w:marRight w:val="0"/>
      <w:marTop w:val="0"/>
      <w:marBottom w:val="0"/>
      <w:divBdr>
        <w:top w:val="none" w:sz="0" w:space="0" w:color="auto"/>
        <w:left w:val="none" w:sz="0" w:space="0" w:color="auto"/>
        <w:bottom w:val="none" w:sz="0" w:space="0" w:color="auto"/>
        <w:right w:val="none" w:sz="0" w:space="0" w:color="auto"/>
      </w:divBdr>
    </w:div>
    <w:div w:id="897130437">
      <w:bodyDiv w:val="1"/>
      <w:marLeft w:val="0"/>
      <w:marRight w:val="0"/>
      <w:marTop w:val="0"/>
      <w:marBottom w:val="0"/>
      <w:divBdr>
        <w:top w:val="none" w:sz="0" w:space="0" w:color="auto"/>
        <w:left w:val="none" w:sz="0" w:space="0" w:color="auto"/>
        <w:bottom w:val="none" w:sz="0" w:space="0" w:color="auto"/>
        <w:right w:val="none" w:sz="0" w:space="0" w:color="auto"/>
      </w:divBdr>
    </w:div>
    <w:div w:id="953442193">
      <w:bodyDiv w:val="1"/>
      <w:marLeft w:val="0"/>
      <w:marRight w:val="0"/>
      <w:marTop w:val="0"/>
      <w:marBottom w:val="0"/>
      <w:divBdr>
        <w:top w:val="none" w:sz="0" w:space="0" w:color="auto"/>
        <w:left w:val="none" w:sz="0" w:space="0" w:color="auto"/>
        <w:bottom w:val="none" w:sz="0" w:space="0" w:color="auto"/>
        <w:right w:val="none" w:sz="0" w:space="0" w:color="auto"/>
      </w:divBdr>
    </w:div>
    <w:div w:id="1017316265">
      <w:bodyDiv w:val="1"/>
      <w:marLeft w:val="0"/>
      <w:marRight w:val="0"/>
      <w:marTop w:val="0"/>
      <w:marBottom w:val="0"/>
      <w:divBdr>
        <w:top w:val="none" w:sz="0" w:space="0" w:color="auto"/>
        <w:left w:val="none" w:sz="0" w:space="0" w:color="auto"/>
        <w:bottom w:val="none" w:sz="0" w:space="0" w:color="auto"/>
        <w:right w:val="none" w:sz="0" w:space="0" w:color="auto"/>
      </w:divBdr>
    </w:div>
    <w:div w:id="1031565274">
      <w:bodyDiv w:val="1"/>
      <w:marLeft w:val="0"/>
      <w:marRight w:val="0"/>
      <w:marTop w:val="0"/>
      <w:marBottom w:val="0"/>
      <w:divBdr>
        <w:top w:val="none" w:sz="0" w:space="0" w:color="auto"/>
        <w:left w:val="none" w:sz="0" w:space="0" w:color="auto"/>
        <w:bottom w:val="none" w:sz="0" w:space="0" w:color="auto"/>
        <w:right w:val="none" w:sz="0" w:space="0" w:color="auto"/>
      </w:divBdr>
    </w:div>
    <w:div w:id="1109542576">
      <w:bodyDiv w:val="1"/>
      <w:marLeft w:val="0"/>
      <w:marRight w:val="0"/>
      <w:marTop w:val="0"/>
      <w:marBottom w:val="0"/>
      <w:divBdr>
        <w:top w:val="none" w:sz="0" w:space="0" w:color="auto"/>
        <w:left w:val="none" w:sz="0" w:space="0" w:color="auto"/>
        <w:bottom w:val="none" w:sz="0" w:space="0" w:color="auto"/>
        <w:right w:val="none" w:sz="0" w:space="0" w:color="auto"/>
      </w:divBdr>
    </w:div>
    <w:div w:id="1182932707">
      <w:bodyDiv w:val="1"/>
      <w:marLeft w:val="0"/>
      <w:marRight w:val="0"/>
      <w:marTop w:val="0"/>
      <w:marBottom w:val="0"/>
      <w:divBdr>
        <w:top w:val="none" w:sz="0" w:space="0" w:color="auto"/>
        <w:left w:val="none" w:sz="0" w:space="0" w:color="auto"/>
        <w:bottom w:val="none" w:sz="0" w:space="0" w:color="auto"/>
        <w:right w:val="none" w:sz="0" w:space="0" w:color="auto"/>
      </w:divBdr>
    </w:div>
    <w:div w:id="1198083509">
      <w:bodyDiv w:val="1"/>
      <w:marLeft w:val="0"/>
      <w:marRight w:val="0"/>
      <w:marTop w:val="0"/>
      <w:marBottom w:val="0"/>
      <w:divBdr>
        <w:top w:val="none" w:sz="0" w:space="0" w:color="auto"/>
        <w:left w:val="none" w:sz="0" w:space="0" w:color="auto"/>
        <w:bottom w:val="none" w:sz="0" w:space="0" w:color="auto"/>
        <w:right w:val="none" w:sz="0" w:space="0" w:color="auto"/>
      </w:divBdr>
    </w:div>
    <w:div w:id="1401832782">
      <w:bodyDiv w:val="1"/>
      <w:marLeft w:val="0"/>
      <w:marRight w:val="0"/>
      <w:marTop w:val="0"/>
      <w:marBottom w:val="0"/>
      <w:divBdr>
        <w:top w:val="none" w:sz="0" w:space="0" w:color="auto"/>
        <w:left w:val="none" w:sz="0" w:space="0" w:color="auto"/>
        <w:bottom w:val="none" w:sz="0" w:space="0" w:color="auto"/>
        <w:right w:val="none" w:sz="0" w:space="0" w:color="auto"/>
      </w:divBdr>
    </w:div>
    <w:div w:id="1412894540">
      <w:bodyDiv w:val="1"/>
      <w:marLeft w:val="0"/>
      <w:marRight w:val="0"/>
      <w:marTop w:val="0"/>
      <w:marBottom w:val="0"/>
      <w:divBdr>
        <w:top w:val="none" w:sz="0" w:space="0" w:color="auto"/>
        <w:left w:val="none" w:sz="0" w:space="0" w:color="auto"/>
        <w:bottom w:val="none" w:sz="0" w:space="0" w:color="auto"/>
        <w:right w:val="none" w:sz="0" w:space="0" w:color="auto"/>
      </w:divBdr>
    </w:div>
    <w:div w:id="1446851505">
      <w:bodyDiv w:val="1"/>
      <w:marLeft w:val="0"/>
      <w:marRight w:val="0"/>
      <w:marTop w:val="0"/>
      <w:marBottom w:val="0"/>
      <w:divBdr>
        <w:top w:val="none" w:sz="0" w:space="0" w:color="auto"/>
        <w:left w:val="none" w:sz="0" w:space="0" w:color="auto"/>
        <w:bottom w:val="none" w:sz="0" w:space="0" w:color="auto"/>
        <w:right w:val="none" w:sz="0" w:space="0" w:color="auto"/>
      </w:divBdr>
    </w:div>
    <w:div w:id="1488590188">
      <w:bodyDiv w:val="1"/>
      <w:marLeft w:val="0"/>
      <w:marRight w:val="0"/>
      <w:marTop w:val="0"/>
      <w:marBottom w:val="0"/>
      <w:divBdr>
        <w:top w:val="none" w:sz="0" w:space="0" w:color="auto"/>
        <w:left w:val="none" w:sz="0" w:space="0" w:color="auto"/>
        <w:bottom w:val="none" w:sz="0" w:space="0" w:color="auto"/>
        <w:right w:val="none" w:sz="0" w:space="0" w:color="auto"/>
      </w:divBdr>
    </w:div>
    <w:div w:id="1504006154">
      <w:bodyDiv w:val="1"/>
      <w:marLeft w:val="0"/>
      <w:marRight w:val="0"/>
      <w:marTop w:val="0"/>
      <w:marBottom w:val="0"/>
      <w:divBdr>
        <w:top w:val="none" w:sz="0" w:space="0" w:color="auto"/>
        <w:left w:val="none" w:sz="0" w:space="0" w:color="auto"/>
        <w:bottom w:val="none" w:sz="0" w:space="0" w:color="auto"/>
        <w:right w:val="none" w:sz="0" w:space="0" w:color="auto"/>
      </w:divBdr>
    </w:div>
    <w:div w:id="1516381987">
      <w:bodyDiv w:val="1"/>
      <w:marLeft w:val="0"/>
      <w:marRight w:val="0"/>
      <w:marTop w:val="0"/>
      <w:marBottom w:val="0"/>
      <w:divBdr>
        <w:top w:val="none" w:sz="0" w:space="0" w:color="auto"/>
        <w:left w:val="none" w:sz="0" w:space="0" w:color="auto"/>
        <w:bottom w:val="none" w:sz="0" w:space="0" w:color="auto"/>
        <w:right w:val="none" w:sz="0" w:space="0" w:color="auto"/>
      </w:divBdr>
    </w:div>
    <w:div w:id="1588147120">
      <w:bodyDiv w:val="1"/>
      <w:marLeft w:val="0"/>
      <w:marRight w:val="0"/>
      <w:marTop w:val="0"/>
      <w:marBottom w:val="0"/>
      <w:divBdr>
        <w:top w:val="none" w:sz="0" w:space="0" w:color="auto"/>
        <w:left w:val="none" w:sz="0" w:space="0" w:color="auto"/>
        <w:bottom w:val="none" w:sz="0" w:space="0" w:color="auto"/>
        <w:right w:val="none" w:sz="0" w:space="0" w:color="auto"/>
      </w:divBdr>
    </w:div>
    <w:div w:id="1697660860">
      <w:bodyDiv w:val="1"/>
      <w:marLeft w:val="0"/>
      <w:marRight w:val="0"/>
      <w:marTop w:val="0"/>
      <w:marBottom w:val="0"/>
      <w:divBdr>
        <w:top w:val="none" w:sz="0" w:space="0" w:color="auto"/>
        <w:left w:val="none" w:sz="0" w:space="0" w:color="auto"/>
        <w:bottom w:val="none" w:sz="0" w:space="0" w:color="auto"/>
        <w:right w:val="none" w:sz="0" w:space="0" w:color="auto"/>
      </w:divBdr>
    </w:div>
    <w:div w:id="1706520784">
      <w:bodyDiv w:val="1"/>
      <w:marLeft w:val="0"/>
      <w:marRight w:val="0"/>
      <w:marTop w:val="0"/>
      <w:marBottom w:val="0"/>
      <w:divBdr>
        <w:top w:val="none" w:sz="0" w:space="0" w:color="auto"/>
        <w:left w:val="none" w:sz="0" w:space="0" w:color="auto"/>
        <w:bottom w:val="none" w:sz="0" w:space="0" w:color="auto"/>
        <w:right w:val="none" w:sz="0" w:space="0" w:color="auto"/>
      </w:divBdr>
    </w:div>
    <w:div w:id="1715814253">
      <w:bodyDiv w:val="1"/>
      <w:marLeft w:val="0"/>
      <w:marRight w:val="0"/>
      <w:marTop w:val="0"/>
      <w:marBottom w:val="0"/>
      <w:divBdr>
        <w:top w:val="none" w:sz="0" w:space="0" w:color="auto"/>
        <w:left w:val="none" w:sz="0" w:space="0" w:color="auto"/>
        <w:bottom w:val="none" w:sz="0" w:space="0" w:color="auto"/>
        <w:right w:val="none" w:sz="0" w:space="0" w:color="auto"/>
      </w:divBdr>
    </w:div>
    <w:div w:id="1719236150">
      <w:bodyDiv w:val="1"/>
      <w:marLeft w:val="0"/>
      <w:marRight w:val="0"/>
      <w:marTop w:val="0"/>
      <w:marBottom w:val="0"/>
      <w:divBdr>
        <w:top w:val="none" w:sz="0" w:space="0" w:color="auto"/>
        <w:left w:val="none" w:sz="0" w:space="0" w:color="auto"/>
        <w:bottom w:val="none" w:sz="0" w:space="0" w:color="auto"/>
        <w:right w:val="none" w:sz="0" w:space="0" w:color="auto"/>
      </w:divBdr>
    </w:div>
    <w:div w:id="1727677103">
      <w:bodyDiv w:val="1"/>
      <w:marLeft w:val="0"/>
      <w:marRight w:val="0"/>
      <w:marTop w:val="0"/>
      <w:marBottom w:val="0"/>
      <w:divBdr>
        <w:top w:val="none" w:sz="0" w:space="0" w:color="auto"/>
        <w:left w:val="none" w:sz="0" w:space="0" w:color="auto"/>
        <w:bottom w:val="none" w:sz="0" w:space="0" w:color="auto"/>
        <w:right w:val="none" w:sz="0" w:space="0" w:color="auto"/>
      </w:divBdr>
    </w:div>
    <w:div w:id="1745683927">
      <w:bodyDiv w:val="1"/>
      <w:marLeft w:val="0"/>
      <w:marRight w:val="0"/>
      <w:marTop w:val="0"/>
      <w:marBottom w:val="0"/>
      <w:divBdr>
        <w:top w:val="none" w:sz="0" w:space="0" w:color="auto"/>
        <w:left w:val="none" w:sz="0" w:space="0" w:color="auto"/>
        <w:bottom w:val="none" w:sz="0" w:space="0" w:color="auto"/>
        <w:right w:val="none" w:sz="0" w:space="0" w:color="auto"/>
      </w:divBdr>
    </w:div>
    <w:div w:id="1847934994">
      <w:bodyDiv w:val="1"/>
      <w:marLeft w:val="0"/>
      <w:marRight w:val="0"/>
      <w:marTop w:val="0"/>
      <w:marBottom w:val="0"/>
      <w:divBdr>
        <w:top w:val="none" w:sz="0" w:space="0" w:color="auto"/>
        <w:left w:val="none" w:sz="0" w:space="0" w:color="auto"/>
        <w:bottom w:val="none" w:sz="0" w:space="0" w:color="auto"/>
        <w:right w:val="none" w:sz="0" w:space="0" w:color="auto"/>
      </w:divBdr>
    </w:div>
    <w:div w:id="1857647084">
      <w:bodyDiv w:val="1"/>
      <w:marLeft w:val="0"/>
      <w:marRight w:val="0"/>
      <w:marTop w:val="0"/>
      <w:marBottom w:val="0"/>
      <w:divBdr>
        <w:top w:val="none" w:sz="0" w:space="0" w:color="auto"/>
        <w:left w:val="none" w:sz="0" w:space="0" w:color="auto"/>
        <w:bottom w:val="none" w:sz="0" w:space="0" w:color="auto"/>
        <w:right w:val="none" w:sz="0" w:space="0" w:color="auto"/>
      </w:divBdr>
    </w:div>
    <w:div w:id="1923755596">
      <w:bodyDiv w:val="1"/>
      <w:marLeft w:val="0"/>
      <w:marRight w:val="0"/>
      <w:marTop w:val="0"/>
      <w:marBottom w:val="0"/>
      <w:divBdr>
        <w:top w:val="none" w:sz="0" w:space="0" w:color="auto"/>
        <w:left w:val="none" w:sz="0" w:space="0" w:color="auto"/>
        <w:bottom w:val="none" w:sz="0" w:space="0" w:color="auto"/>
        <w:right w:val="none" w:sz="0" w:space="0" w:color="auto"/>
      </w:divBdr>
    </w:div>
    <w:div w:id="2006543023">
      <w:bodyDiv w:val="1"/>
      <w:marLeft w:val="0"/>
      <w:marRight w:val="0"/>
      <w:marTop w:val="0"/>
      <w:marBottom w:val="0"/>
      <w:divBdr>
        <w:top w:val="none" w:sz="0" w:space="0" w:color="auto"/>
        <w:left w:val="none" w:sz="0" w:space="0" w:color="auto"/>
        <w:bottom w:val="none" w:sz="0" w:space="0" w:color="auto"/>
        <w:right w:val="none" w:sz="0" w:space="0" w:color="auto"/>
      </w:divBdr>
      <w:divsChild>
        <w:div w:id="767431279">
          <w:marLeft w:val="0"/>
          <w:marRight w:val="0"/>
          <w:marTop w:val="0"/>
          <w:marBottom w:val="0"/>
          <w:divBdr>
            <w:top w:val="single" w:sz="2" w:space="0" w:color="E3E3E3"/>
            <w:left w:val="single" w:sz="2" w:space="0" w:color="E3E3E3"/>
            <w:bottom w:val="single" w:sz="2" w:space="0" w:color="E3E3E3"/>
            <w:right w:val="single" w:sz="2" w:space="0" w:color="E3E3E3"/>
          </w:divBdr>
          <w:divsChild>
            <w:div w:id="1492258631">
              <w:marLeft w:val="0"/>
              <w:marRight w:val="0"/>
              <w:marTop w:val="0"/>
              <w:marBottom w:val="0"/>
              <w:divBdr>
                <w:top w:val="single" w:sz="2" w:space="0" w:color="E3E3E3"/>
                <w:left w:val="single" w:sz="2" w:space="0" w:color="E3E3E3"/>
                <w:bottom w:val="single" w:sz="2" w:space="0" w:color="E3E3E3"/>
                <w:right w:val="single" w:sz="2" w:space="0" w:color="E3E3E3"/>
              </w:divBdr>
              <w:divsChild>
                <w:div w:id="101803121">
                  <w:marLeft w:val="0"/>
                  <w:marRight w:val="0"/>
                  <w:marTop w:val="0"/>
                  <w:marBottom w:val="0"/>
                  <w:divBdr>
                    <w:top w:val="single" w:sz="2" w:space="0" w:color="E3E3E3"/>
                    <w:left w:val="single" w:sz="2" w:space="0" w:color="E3E3E3"/>
                    <w:bottom w:val="single" w:sz="2" w:space="0" w:color="E3E3E3"/>
                    <w:right w:val="single" w:sz="2" w:space="0" w:color="E3E3E3"/>
                  </w:divBdr>
                  <w:divsChild>
                    <w:div w:id="771633516">
                      <w:marLeft w:val="0"/>
                      <w:marRight w:val="0"/>
                      <w:marTop w:val="0"/>
                      <w:marBottom w:val="0"/>
                      <w:divBdr>
                        <w:top w:val="single" w:sz="2" w:space="0" w:color="E3E3E3"/>
                        <w:left w:val="single" w:sz="2" w:space="0" w:color="E3E3E3"/>
                        <w:bottom w:val="single" w:sz="2" w:space="0" w:color="E3E3E3"/>
                        <w:right w:val="single" w:sz="2" w:space="0" w:color="E3E3E3"/>
                      </w:divBdr>
                      <w:divsChild>
                        <w:div w:id="702825915">
                          <w:marLeft w:val="0"/>
                          <w:marRight w:val="0"/>
                          <w:marTop w:val="0"/>
                          <w:marBottom w:val="0"/>
                          <w:divBdr>
                            <w:top w:val="single" w:sz="2" w:space="0" w:color="E3E3E3"/>
                            <w:left w:val="single" w:sz="2" w:space="0" w:color="E3E3E3"/>
                            <w:bottom w:val="single" w:sz="2" w:space="0" w:color="E3E3E3"/>
                            <w:right w:val="single" w:sz="2" w:space="0" w:color="E3E3E3"/>
                          </w:divBdr>
                          <w:divsChild>
                            <w:div w:id="171816528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1572033">
                                  <w:marLeft w:val="0"/>
                                  <w:marRight w:val="0"/>
                                  <w:marTop w:val="0"/>
                                  <w:marBottom w:val="0"/>
                                  <w:divBdr>
                                    <w:top w:val="single" w:sz="2" w:space="0" w:color="E3E3E3"/>
                                    <w:left w:val="single" w:sz="2" w:space="0" w:color="E3E3E3"/>
                                    <w:bottom w:val="single" w:sz="2" w:space="0" w:color="E3E3E3"/>
                                    <w:right w:val="single" w:sz="2" w:space="0" w:color="E3E3E3"/>
                                  </w:divBdr>
                                  <w:divsChild>
                                    <w:div w:id="1913465121">
                                      <w:marLeft w:val="0"/>
                                      <w:marRight w:val="0"/>
                                      <w:marTop w:val="0"/>
                                      <w:marBottom w:val="0"/>
                                      <w:divBdr>
                                        <w:top w:val="single" w:sz="2" w:space="0" w:color="E3E3E3"/>
                                        <w:left w:val="single" w:sz="2" w:space="0" w:color="E3E3E3"/>
                                        <w:bottom w:val="single" w:sz="2" w:space="0" w:color="E3E3E3"/>
                                        <w:right w:val="single" w:sz="2" w:space="0" w:color="E3E3E3"/>
                                      </w:divBdr>
                                      <w:divsChild>
                                        <w:div w:id="670722922">
                                          <w:marLeft w:val="0"/>
                                          <w:marRight w:val="0"/>
                                          <w:marTop w:val="0"/>
                                          <w:marBottom w:val="0"/>
                                          <w:divBdr>
                                            <w:top w:val="single" w:sz="2" w:space="0" w:color="E3E3E3"/>
                                            <w:left w:val="single" w:sz="2" w:space="0" w:color="E3E3E3"/>
                                            <w:bottom w:val="single" w:sz="2" w:space="0" w:color="E3E3E3"/>
                                            <w:right w:val="single" w:sz="2" w:space="0" w:color="E3E3E3"/>
                                          </w:divBdr>
                                          <w:divsChild>
                                            <w:div w:id="989141625">
                                              <w:marLeft w:val="0"/>
                                              <w:marRight w:val="0"/>
                                              <w:marTop w:val="0"/>
                                              <w:marBottom w:val="0"/>
                                              <w:divBdr>
                                                <w:top w:val="single" w:sz="2" w:space="0" w:color="E3E3E3"/>
                                                <w:left w:val="single" w:sz="2" w:space="0" w:color="E3E3E3"/>
                                                <w:bottom w:val="single" w:sz="2" w:space="0" w:color="E3E3E3"/>
                                                <w:right w:val="single" w:sz="2" w:space="0" w:color="E3E3E3"/>
                                              </w:divBdr>
                                              <w:divsChild>
                                                <w:div w:id="1867712147">
                                                  <w:marLeft w:val="0"/>
                                                  <w:marRight w:val="0"/>
                                                  <w:marTop w:val="0"/>
                                                  <w:marBottom w:val="0"/>
                                                  <w:divBdr>
                                                    <w:top w:val="single" w:sz="2" w:space="0" w:color="E3E3E3"/>
                                                    <w:left w:val="single" w:sz="2" w:space="0" w:color="E3E3E3"/>
                                                    <w:bottom w:val="single" w:sz="2" w:space="0" w:color="E3E3E3"/>
                                                    <w:right w:val="single" w:sz="2" w:space="0" w:color="E3E3E3"/>
                                                  </w:divBdr>
                                                  <w:divsChild>
                                                    <w:div w:id="1798598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76661887">
          <w:marLeft w:val="0"/>
          <w:marRight w:val="0"/>
          <w:marTop w:val="0"/>
          <w:marBottom w:val="0"/>
          <w:divBdr>
            <w:top w:val="none" w:sz="0" w:space="0" w:color="auto"/>
            <w:left w:val="none" w:sz="0" w:space="0" w:color="auto"/>
            <w:bottom w:val="none" w:sz="0" w:space="0" w:color="auto"/>
            <w:right w:val="none" w:sz="0" w:space="0" w:color="auto"/>
          </w:divBdr>
        </w:div>
      </w:divsChild>
    </w:div>
    <w:div w:id="2049523879">
      <w:bodyDiv w:val="1"/>
      <w:marLeft w:val="0"/>
      <w:marRight w:val="0"/>
      <w:marTop w:val="0"/>
      <w:marBottom w:val="0"/>
      <w:divBdr>
        <w:top w:val="none" w:sz="0" w:space="0" w:color="auto"/>
        <w:left w:val="none" w:sz="0" w:space="0" w:color="auto"/>
        <w:bottom w:val="none" w:sz="0" w:space="0" w:color="auto"/>
        <w:right w:val="none" w:sz="0" w:space="0" w:color="auto"/>
      </w:divBdr>
    </w:div>
    <w:div w:id="2085490210">
      <w:bodyDiv w:val="1"/>
      <w:marLeft w:val="0"/>
      <w:marRight w:val="0"/>
      <w:marTop w:val="0"/>
      <w:marBottom w:val="0"/>
      <w:divBdr>
        <w:top w:val="none" w:sz="0" w:space="0" w:color="auto"/>
        <w:left w:val="none" w:sz="0" w:space="0" w:color="auto"/>
        <w:bottom w:val="none" w:sz="0" w:space="0" w:color="auto"/>
        <w:right w:val="none" w:sz="0" w:space="0" w:color="auto"/>
      </w:divBdr>
    </w:div>
    <w:div w:id="2107800300">
      <w:bodyDiv w:val="1"/>
      <w:marLeft w:val="0"/>
      <w:marRight w:val="0"/>
      <w:marTop w:val="0"/>
      <w:marBottom w:val="0"/>
      <w:divBdr>
        <w:top w:val="none" w:sz="0" w:space="0" w:color="auto"/>
        <w:left w:val="none" w:sz="0" w:space="0" w:color="auto"/>
        <w:bottom w:val="none" w:sz="0" w:space="0" w:color="auto"/>
        <w:right w:val="none" w:sz="0" w:space="0" w:color="auto"/>
      </w:divBdr>
    </w:div>
    <w:div w:id="2141414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6311E-A288-427A-BA83-EC888482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Pages>
  <Words>3210</Words>
  <Characters>18300</Characters>
  <Application>Microsoft Office Word</Application>
  <DocSecurity>4</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8</CharactersWithSpaces>
  <SharedDoc>false</SharedDoc>
  <HLinks>
    <vt:vector size="90" baseType="variant">
      <vt:variant>
        <vt:i4>1245236</vt:i4>
      </vt:variant>
      <vt:variant>
        <vt:i4>86</vt:i4>
      </vt:variant>
      <vt:variant>
        <vt:i4>0</vt:i4>
      </vt:variant>
      <vt:variant>
        <vt:i4>5</vt:i4>
      </vt:variant>
      <vt:variant>
        <vt:lpwstr/>
      </vt:variant>
      <vt:variant>
        <vt:lpwstr>_Toc162214643</vt:lpwstr>
      </vt:variant>
      <vt:variant>
        <vt:i4>1245236</vt:i4>
      </vt:variant>
      <vt:variant>
        <vt:i4>80</vt:i4>
      </vt:variant>
      <vt:variant>
        <vt:i4>0</vt:i4>
      </vt:variant>
      <vt:variant>
        <vt:i4>5</vt:i4>
      </vt:variant>
      <vt:variant>
        <vt:lpwstr/>
      </vt:variant>
      <vt:variant>
        <vt:lpwstr>_Toc162214642</vt:lpwstr>
      </vt:variant>
      <vt:variant>
        <vt:i4>1245236</vt:i4>
      </vt:variant>
      <vt:variant>
        <vt:i4>74</vt:i4>
      </vt:variant>
      <vt:variant>
        <vt:i4>0</vt:i4>
      </vt:variant>
      <vt:variant>
        <vt:i4>5</vt:i4>
      </vt:variant>
      <vt:variant>
        <vt:lpwstr/>
      </vt:variant>
      <vt:variant>
        <vt:lpwstr>_Toc162214641</vt:lpwstr>
      </vt:variant>
      <vt:variant>
        <vt:i4>1245236</vt:i4>
      </vt:variant>
      <vt:variant>
        <vt:i4>68</vt:i4>
      </vt:variant>
      <vt:variant>
        <vt:i4>0</vt:i4>
      </vt:variant>
      <vt:variant>
        <vt:i4>5</vt:i4>
      </vt:variant>
      <vt:variant>
        <vt:lpwstr/>
      </vt:variant>
      <vt:variant>
        <vt:lpwstr>_Toc162214640</vt:lpwstr>
      </vt:variant>
      <vt:variant>
        <vt:i4>1310772</vt:i4>
      </vt:variant>
      <vt:variant>
        <vt:i4>62</vt:i4>
      </vt:variant>
      <vt:variant>
        <vt:i4>0</vt:i4>
      </vt:variant>
      <vt:variant>
        <vt:i4>5</vt:i4>
      </vt:variant>
      <vt:variant>
        <vt:lpwstr/>
      </vt:variant>
      <vt:variant>
        <vt:lpwstr>_Toc162214639</vt:lpwstr>
      </vt:variant>
      <vt:variant>
        <vt:i4>1310772</vt:i4>
      </vt:variant>
      <vt:variant>
        <vt:i4>56</vt:i4>
      </vt:variant>
      <vt:variant>
        <vt:i4>0</vt:i4>
      </vt:variant>
      <vt:variant>
        <vt:i4>5</vt:i4>
      </vt:variant>
      <vt:variant>
        <vt:lpwstr/>
      </vt:variant>
      <vt:variant>
        <vt:lpwstr>_Toc162214638</vt:lpwstr>
      </vt:variant>
      <vt:variant>
        <vt:i4>1310772</vt:i4>
      </vt:variant>
      <vt:variant>
        <vt:i4>50</vt:i4>
      </vt:variant>
      <vt:variant>
        <vt:i4>0</vt:i4>
      </vt:variant>
      <vt:variant>
        <vt:i4>5</vt:i4>
      </vt:variant>
      <vt:variant>
        <vt:lpwstr/>
      </vt:variant>
      <vt:variant>
        <vt:lpwstr>_Toc162214637</vt:lpwstr>
      </vt:variant>
      <vt:variant>
        <vt:i4>1310772</vt:i4>
      </vt:variant>
      <vt:variant>
        <vt:i4>44</vt:i4>
      </vt:variant>
      <vt:variant>
        <vt:i4>0</vt:i4>
      </vt:variant>
      <vt:variant>
        <vt:i4>5</vt:i4>
      </vt:variant>
      <vt:variant>
        <vt:lpwstr/>
      </vt:variant>
      <vt:variant>
        <vt:lpwstr>_Toc162214636</vt:lpwstr>
      </vt:variant>
      <vt:variant>
        <vt:i4>1310772</vt:i4>
      </vt:variant>
      <vt:variant>
        <vt:i4>38</vt:i4>
      </vt:variant>
      <vt:variant>
        <vt:i4>0</vt:i4>
      </vt:variant>
      <vt:variant>
        <vt:i4>5</vt:i4>
      </vt:variant>
      <vt:variant>
        <vt:lpwstr/>
      </vt:variant>
      <vt:variant>
        <vt:lpwstr>_Toc162214635</vt:lpwstr>
      </vt:variant>
      <vt:variant>
        <vt:i4>1310772</vt:i4>
      </vt:variant>
      <vt:variant>
        <vt:i4>32</vt:i4>
      </vt:variant>
      <vt:variant>
        <vt:i4>0</vt:i4>
      </vt:variant>
      <vt:variant>
        <vt:i4>5</vt:i4>
      </vt:variant>
      <vt:variant>
        <vt:lpwstr/>
      </vt:variant>
      <vt:variant>
        <vt:lpwstr>_Toc162214634</vt:lpwstr>
      </vt:variant>
      <vt:variant>
        <vt:i4>1310772</vt:i4>
      </vt:variant>
      <vt:variant>
        <vt:i4>26</vt:i4>
      </vt:variant>
      <vt:variant>
        <vt:i4>0</vt:i4>
      </vt:variant>
      <vt:variant>
        <vt:i4>5</vt:i4>
      </vt:variant>
      <vt:variant>
        <vt:lpwstr/>
      </vt:variant>
      <vt:variant>
        <vt:lpwstr>_Toc162214633</vt:lpwstr>
      </vt:variant>
      <vt:variant>
        <vt:i4>1310772</vt:i4>
      </vt:variant>
      <vt:variant>
        <vt:i4>20</vt:i4>
      </vt:variant>
      <vt:variant>
        <vt:i4>0</vt:i4>
      </vt:variant>
      <vt:variant>
        <vt:i4>5</vt:i4>
      </vt:variant>
      <vt:variant>
        <vt:lpwstr/>
      </vt:variant>
      <vt:variant>
        <vt:lpwstr>_Toc162214632</vt:lpwstr>
      </vt:variant>
      <vt:variant>
        <vt:i4>1310772</vt:i4>
      </vt:variant>
      <vt:variant>
        <vt:i4>14</vt:i4>
      </vt:variant>
      <vt:variant>
        <vt:i4>0</vt:i4>
      </vt:variant>
      <vt:variant>
        <vt:i4>5</vt:i4>
      </vt:variant>
      <vt:variant>
        <vt:lpwstr/>
      </vt:variant>
      <vt:variant>
        <vt:lpwstr>_Toc162214631</vt:lpwstr>
      </vt:variant>
      <vt:variant>
        <vt:i4>1310772</vt:i4>
      </vt:variant>
      <vt:variant>
        <vt:i4>8</vt:i4>
      </vt:variant>
      <vt:variant>
        <vt:i4>0</vt:i4>
      </vt:variant>
      <vt:variant>
        <vt:i4>5</vt:i4>
      </vt:variant>
      <vt:variant>
        <vt:lpwstr/>
      </vt:variant>
      <vt:variant>
        <vt:lpwstr>_Toc162214630</vt:lpwstr>
      </vt:variant>
      <vt:variant>
        <vt:i4>1376308</vt:i4>
      </vt:variant>
      <vt:variant>
        <vt:i4>2</vt:i4>
      </vt:variant>
      <vt:variant>
        <vt:i4>0</vt:i4>
      </vt:variant>
      <vt:variant>
        <vt:i4>5</vt:i4>
      </vt:variant>
      <vt:variant>
        <vt:lpwstr/>
      </vt:variant>
      <vt:variant>
        <vt:lpwstr>_Toc162214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s DevOps</dc:title>
  <dc:subject>Software Ontwerp &amp; Architectuur 3</dc:subject>
  <dc:creator>Mick Holster, Juliet van BEzooijen (2183903)</dc:creator>
  <cp:keywords/>
  <dc:description/>
  <cp:lastModifiedBy>Juliet van Bezooijen</cp:lastModifiedBy>
  <cp:revision>260</cp:revision>
  <dcterms:created xsi:type="dcterms:W3CDTF">2024-03-14T10:28:00Z</dcterms:created>
  <dcterms:modified xsi:type="dcterms:W3CDTF">2024-03-25T07:01:00Z</dcterms:modified>
</cp:coreProperties>
</file>